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638B" w14:textId="051EAA09" w:rsidR="00B555F7" w:rsidRPr="00192A75" w:rsidRDefault="000202BC" w:rsidP="000202BC">
      <w:pPr>
        <w:rPr>
          <w:color w:val="000000" w:themeColor="text1"/>
          <w:lang w:val="lt-LT"/>
        </w:rPr>
      </w:pPr>
      <w:r w:rsidRPr="00192A75">
        <w:rPr>
          <w:color w:val="000000" w:themeColor="text1"/>
          <w:lang w:val="lt-LT"/>
        </w:rPr>
        <w:t xml:space="preserve">                                                                                                                                                     </w:t>
      </w:r>
      <w:r w:rsidR="009E4FA2" w:rsidRPr="00192A75">
        <w:rPr>
          <w:color w:val="000000" w:themeColor="text1"/>
          <w:lang w:val="lt-LT"/>
        </w:rPr>
        <w:t xml:space="preserve"> </w:t>
      </w:r>
      <w:r w:rsidR="00117AEC" w:rsidRPr="00192A75">
        <w:rPr>
          <w:color w:val="000000" w:themeColor="text1"/>
          <w:lang w:val="lt-LT"/>
        </w:rPr>
        <w:t xml:space="preserve">          </w:t>
      </w:r>
      <w:r w:rsidR="00192A75">
        <w:rPr>
          <w:color w:val="000000" w:themeColor="text1"/>
          <w:lang w:val="lt-LT"/>
        </w:rPr>
        <w:t xml:space="preserve">    </w:t>
      </w:r>
      <w:r w:rsidR="009E4FA2" w:rsidRPr="00192A75">
        <w:rPr>
          <w:color w:val="000000" w:themeColor="text1"/>
          <w:lang w:val="lt-LT"/>
        </w:rPr>
        <w:t xml:space="preserve"> </w:t>
      </w:r>
      <w:r w:rsidR="00B555F7" w:rsidRPr="00192A75">
        <w:rPr>
          <w:color w:val="000000" w:themeColor="text1"/>
          <w:lang w:val="lt-LT"/>
        </w:rPr>
        <w:t>PATVIRTINTA</w:t>
      </w:r>
    </w:p>
    <w:p w14:paraId="5D73C1A4" w14:textId="03F1C371" w:rsidR="00F5334E" w:rsidRPr="00192A75" w:rsidRDefault="00B555F7" w:rsidP="00650170">
      <w:pPr>
        <w:ind w:left="4140"/>
        <w:jc w:val="both"/>
        <w:rPr>
          <w:color w:val="FF0000"/>
          <w:lang w:val="lt-LT"/>
        </w:rPr>
      </w:pPr>
      <w:r w:rsidRPr="00192A75">
        <w:rPr>
          <w:color w:val="000000" w:themeColor="text1"/>
          <w:lang w:val="lt-LT"/>
        </w:rPr>
        <w:t xml:space="preserve">                                                                                  </w:t>
      </w:r>
      <w:r w:rsidR="00117AEC" w:rsidRPr="00192A75">
        <w:rPr>
          <w:color w:val="000000" w:themeColor="text1"/>
          <w:lang w:val="lt-LT"/>
        </w:rPr>
        <w:t xml:space="preserve">          </w:t>
      </w:r>
      <w:r w:rsidR="00192A75">
        <w:rPr>
          <w:color w:val="000000" w:themeColor="text1"/>
          <w:lang w:val="lt-LT"/>
        </w:rPr>
        <w:t xml:space="preserve">    </w:t>
      </w:r>
      <w:r w:rsidR="00AB713B" w:rsidRPr="00192A75">
        <w:rPr>
          <w:lang w:val="lt-LT"/>
        </w:rPr>
        <w:t>Skuodo rajono Mosėdžio gimnazijos direktorės</w:t>
      </w:r>
    </w:p>
    <w:p w14:paraId="76B6E6B4" w14:textId="049BD18B" w:rsidR="008611EC" w:rsidRDefault="00F5334E" w:rsidP="00765290">
      <w:pPr>
        <w:ind w:left="4140"/>
        <w:jc w:val="both"/>
        <w:rPr>
          <w:color w:val="000000" w:themeColor="text1"/>
          <w:lang w:val="lt-LT"/>
        </w:rPr>
      </w:pPr>
      <w:r w:rsidRPr="00192A75">
        <w:rPr>
          <w:color w:val="FF0000"/>
          <w:lang w:val="lt-LT"/>
        </w:rPr>
        <w:t xml:space="preserve">                                                                                  </w:t>
      </w:r>
      <w:r w:rsidR="00117AEC" w:rsidRPr="00192A75">
        <w:rPr>
          <w:color w:val="FF0000"/>
          <w:lang w:val="lt-LT"/>
        </w:rPr>
        <w:t xml:space="preserve">              </w:t>
      </w:r>
      <w:r w:rsidR="00484000" w:rsidRPr="00192A75">
        <w:rPr>
          <w:color w:val="000000" w:themeColor="text1"/>
          <w:lang w:val="lt-LT"/>
        </w:rPr>
        <w:t>202</w:t>
      </w:r>
      <w:r w:rsidR="004776E8" w:rsidRPr="00192A75">
        <w:rPr>
          <w:lang w:val="lt-LT"/>
        </w:rPr>
        <w:t>4</w:t>
      </w:r>
      <w:r w:rsidR="00484000" w:rsidRPr="00192A75">
        <w:rPr>
          <w:color w:val="000000" w:themeColor="text1"/>
          <w:lang w:val="lt-LT"/>
        </w:rPr>
        <w:t xml:space="preserve"> m. </w:t>
      </w:r>
      <w:r w:rsidR="00470331" w:rsidRPr="00192A75">
        <w:rPr>
          <w:color w:val="000000" w:themeColor="text1"/>
          <w:lang w:val="lt-LT"/>
        </w:rPr>
        <w:t>balandžio</w:t>
      </w:r>
      <w:r w:rsidR="00484000" w:rsidRPr="00192A75">
        <w:rPr>
          <w:color w:val="000000" w:themeColor="text1"/>
          <w:lang w:val="lt-LT"/>
        </w:rPr>
        <w:t xml:space="preserve"> mėn. </w:t>
      </w:r>
      <w:r w:rsidR="00C2059C" w:rsidRPr="00192A75">
        <w:rPr>
          <w:color w:val="000000" w:themeColor="text1"/>
          <w:lang w:val="lt-LT"/>
        </w:rPr>
        <w:t>2</w:t>
      </w:r>
      <w:r w:rsidR="004529B9">
        <w:rPr>
          <w:color w:val="000000" w:themeColor="text1"/>
          <w:lang w:val="lt-LT"/>
        </w:rPr>
        <w:t>3</w:t>
      </w:r>
      <w:r w:rsidR="00AB713B" w:rsidRPr="00192A75">
        <w:rPr>
          <w:color w:val="000000" w:themeColor="text1"/>
          <w:lang w:val="lt-LT"/>
        </w:rPr>
        <w:t xml:space="preserve"> </w:t>
      </w:r>
      <w:r w:rsidR="00484000" w:rsidRPr="00192A75">
        <w:rPr>
          <w:color w:val="000000" w:themeColor="text1"/>
          <w:lang w:val="lt-LT"/>
        </w:rPr>
        <w:t>d. įsakymu Nr.</w:t>
      </w:r>
      <w:r w:rsidR="00AB713B" w:rsidRPr="00192A75">
        <w:rPr>
          <w:color w:val="000000" w:themeColor="text1"/>
          <w:lang w:val="lt-LT"/>
        </w:rPr>
        <w:t xml:space="preserve"> V1</w:t>
      </w:r>
      <w:r w:rsidR="00890E1A" w:rsidRPr="00192A75">
        <w:rPr>
          <w:color w:val="000000" w:themeColor="text1"/>
          <w:lang w:val="lt-LT"/>
        </w:rPr>
        <w:t>-</w:t>
      </w:r>
      <w:r w:rsidR="00B34C0C">
        <w:rPr>
          <w:color w:val="000000" w:themeColor="text1"/>
          <w:lang w:val="lt-LT"/>
        </w:rPr>
        <w:t>135</w:t>
      </w:r>
      <w:r w:rsidR="00402A29" w:rsidRPr="00192A75">
        <w:rPr>
          <w:color w:val="000000" w:themeColor="text1"/>
          <w:lang w:val="lt-LT"/>
        </w:rPr>
        <w:t xml:space="preserve"> </w:t>
      </w:r>
      <w:r w:rsidRPr="00192A75">
        <w:rPr>
          <w:color w:val="000000" w:themeColor="text1"/>
          <w:lang w:val="lt-LT"/>
        </w:rPr>
        <w:t xml:space="preserve">  </w:t>
      </w:r>
    </w:p>
    <w:p w14:paraId="7DEF4E0D" w14:textId="5F55B969" w:rsidR="00192A75" w:rsidRPr="00765290" w:rsidRDefault="00F5334E" w:rsidP="00765290">
      <w:pPr>
        <w:ind w:left="4140"/>
        <w:jc w:val="both"/>
        <w:rPr>
          <w:color w:val="000000" w:themeColor="text1"/>
          <w:lang w:val="lt-LT"/>
        </w:rPr>
      </w:pPr>
      <w:r w:rsidRPr="00192A75">
        <w:rPr>
          <w:color w:val="000000" w:themeColor="text1"/>
          <w:lang w:val="lt-LT"/>
        </w:rPr>
        <w:t xml:space="preserve"> </w:t>
      </w:r>
    </w:p>
    <w:p w14:paraId="0CB01B38" w14:textId="03E18671" w:rsidR="00650170" w:rsidRPr="00192A75" w:rsidRDefault="00AB713B" w:rsidP="00A5581E">
      <w:pPr>
        <w:jc w:val="center"/>
        <w:outlineLvl w:val="0"/>
        <w:rPr>
          <w:b/>
          <w:bCs/>
          <w:iCs/>
          <w:lang w:val="lt-LT"/>
        </w:rPr>
      </w:pPr>
      <w:r w:rsidRPr="00192A75">
        <w:rPr>
          <w:b/>
          <w:bCs/>
          <w:iCs/>
          <w:lang w:val="lt-LT"/>
        </w:rPr>
        <w:t>SKUODO RAJONO MOSĖDŽIO GIMNAZIJA</w:t>
      </w:r>
    </w:p>
    <w:p w14:paraId="50C62042" w14:textId="4F12CF53" w:rsidR="00C2059C" w:rsidRDefault="00B21B80" w:rsidP="008C7A69">
      <w:pPr>
        <w:jc w:val="center"/>
        <w:outlineLvl w:val="0"/>
        <w:rPr>
          <w:b/>
          <w:color w:val="000000" w:themeColor="text1"/>
          <w:lang w:val="lt-LT"/>
        </w:rPr>
      </w:pPr>
      <w:r w:rsidRPr="00192A75">
        <w:rPr>
          <w:b/>
          <w:color w:val="000000" w:themeColor="text1"/>
          <w:lang w:val="lt-LT"/>
        </w:rPr>
        <w:t>PLANUOJAMŲ VIEŠŲJŲ PIRKIMŲ 20</w:t>
      </w:r>
      <w:r w:rsidR="007A4269" w:rsidRPr="00192A75">
        <w:rPr>
          <w:b/>
          <w:color w:val="000000" w:themeColor="text1"/>
          <w:lang w:val="lt-LT"/>
        </w:rPr>
        <w:t>2</w:t>
      </w:r>
      <w:r w:rsidR="00B17E71" w:rsidRPr="00192A75">
        <w:rPr>
          <w:b/>
          <w:color w:val="000000" w:themeColor="text1"/>
          <w:lang w:val="lt-LT"/>
        </w:rPr>
        <w:t>4</w:t>
      </w:r>
      <w:r w:rsidR="00A96812" w:rsidRPr="00192A75">
        <w:rPr>
          <w:b/>
          <w:color w:val="000000" w:themeColor="text1"/>
          <w:lang w:val="lt-LT"/>
        </w:rPr>
        <w:t xml:space="preserve"> METŲ PLANAS</w:t>
      </w:r>
    </w:p>
    <w:p w14:paraId="4B79EBBF" w14:textId="77777777" w:rsidR="00477635" w:rsidRPr="00192A75" w:rsidRDefault="00477635" w:rsidP="008C7A69">
      <w:pPr>
        <w:jc w:val="center"/>
        <w:outlineLvl w:val="0"/>
        <w:rPr>
          <w:b/>
          <w:color w:val="000000" w:themeColor="text1"/>
          <w:lang w:val="lt-LT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418"/>
        <w:gridCol w:w="4344"/>
        <w:gridCol w:w="1922"/>
        <w:gridCol w:w="1727"/>
        <w:gridCol w:w="1842"/>
        <w:gridCol w:w="1701"/>
        <w:gridCol w:w="1843"/>
      </w:tblGrid>
      <w:tr w:rsidR="00B555F7" w:rsidRPr="00192A75" w14:paraId="422C53E3" w14:textId="77777777" w:rsidTr="008611EC">
        <w:trPr>
          <w:jc w:val="center"/>
        </w:trPr>
        <w:tc>
          <w:tcPr>
            <w:tcW w:w="649" w:type="dxa"/>
          </w:tcPr>
          <w:p w14:paraId="32EA0042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Eil.</w:t>
            </w:r>
          </w:p>
          <w:p w14:paraId="5618A90F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Nr.</w:t>
            </w:r>
          </w:p>
        </w:tc>
        <w:tc>
          <w:tcPr>
            <w:tcW w:w="1418" w:type="dxa"/>
          </w:tcPr>
          <w:p w14:paraId="15234F43" w14:textId="0CFECD8A" w:rsidR="00B555F7" w:rsidRPr="00477635" w:rsidRDefault="00B555F7" w:rsidP="00117AEC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Pirkimo kodas</w:t>
            </w:r>
            <w:r w:rsidR="00117AEC" w:rsidRPr="00477635">
              <w:rPr>
                <w:color w:val="000000" w:themeColor="text1"/>
                <w:lang w:val="lt-LT"/>
              </w:rPr>
              <w:t xml:space="preserve"> </w:t>
            </w:r>
            <w:r w:rsidRPr="00477635">
              <w:rPr>
                <w:color w:val="000000" w:themeColor="text1"/>
                <w:lang w:val="lt-LT"/>
              </w:rPr>
              <w:t>pagal B</w:t>
            </w:r>
            <w:r w:rsidR="00557A73" w:rsidRPr="00477635">
              <w:rPr>
                <w:color w:val="000000" w:themeColor="text1"/>
                <w:lang w:val="lt-LT"/>
              </w:rPr>
              <w:t>VPŽ</w:t>
            </w:r>
          </w:p>
        </w:tc>
        <w:tc>
          <w:tcPr>
            <w:tcW w:w="4344" w:type="dxa"/>
          </w:tcPr>
          <w:p w14:paraId="06A47085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Pirkimo pavadinimas</w:t>
            </w:r>
          </w:p>
        </w:tc>
        <w:tc>
          <w:tcPr>
            <w:tcW w:w="1922" w:type="dxa"/>
          </w:tcPr>
          <w:p w14:paraId="6D7D541D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 xml:space="preserve">Planuojama </w:t>
            </w:r>
            <w:r w:rsidR="0017608A" w:rsidRPr="00477635">
              <w:rPr>
                <w:color w:val="000000" w:themeColor="text1"/>
                <w:lang w:val="lt-LT"/>
              </w:rPr>
              <w:t xml:space="preserve">pirkimo </w:t>
            </w:r>
            <w:r w:rsidRPr="00477635">
              <w:rPr>
                <w:color w:val="000000" w:themeColor="text1"/>
                <w:lang w:val="lt-LT"/>
              </w:rPr>
              <w:t>pradžia</w:t>
            </w:r>
            <w:r w:rsidR="0017608A" w:rsidRPr="00477635">
              <w:rPr>
                <w:color w:val="000000" w:themeColor="text1"/>
                <w:lang w:val="lt-LT"/>
              </w:rPr>
              <w:t xml:space="preserve"> (ketvirtis)</w:t>
            </w:r>
            <w:r w:rsidRPr="00477635">
              <w:rPr>
                <w:color w:val="000000" w:themeColor="text1"/>
                <w:lang w:val="lt-LT"/>
              </w:rPr>
              <w:t>, sutarties trukmė</w:t>
            </w:r>
          </w:p>
        </w:tc>
        <w:tc>
          <w:tcPr>
            <w:tcW w:w="1727" w:type="dxa"/>
          </w:tcPr>
          <w:p w14:paraId="2A9876F3" w14:textId="4D8B7504" w:rsidR="00B555F7" w:rsidRPr="00477635" w:rsidRDefault="00B555F7" w:rsidP="00117AEC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Planuojam</w:t>
            </w:r>
            <w:r w:rsidR="0017608A" w:rsidRPr="00477635">
              <w:rPr>
                <w:color w:val="000000" w:themeColor="text1"/>
                <w:lang w:val="lt-LT"/>
              </w:rPr>
              <w:t>o</w:t>
            </w:r>
            <w:r w:rsidRPr="00477635">
              <w:rPr>
                <w:color w:val="000000" w:themeColor="text1"/>
                <w:lang w:val="lt-LT"/>
              </w:rPr>
              <w:t xml:space="preserve"> pirkim</w:t>
            </w:r>
            <w:r w:rsidR="0017608A" w:rsidRPr="00477635">
              <w:rPr>
                <w:color w:val="000000" w:themeColor="text1"/>
                <w:lang w:val="lt-LT"/>
              </w:rPr>
              <w:t>o</w:t>
            </w:r>
            <w:r w:rsidR="00117AEC" w:rsidRPr="00477635">
              <w:rPr>
                <w:color w:val="000000" w:themeColor="text1"/>
                <w:lang w:val="lt-LT"/>
              </w:rPr>
              <w:t xml:space="preserve"> </w:t>
            </w:r>
            <w:r w:rsidRPr="00477635">
              <w:rPr>
                <w:color w:val="000000" w:themeColor="text1"/>
                <w:lang w:val="lt-LT"/>
              </w:rPr>
              <w:t xml:space="preserve">vertė </w:t>
            </w:r>
            <w:r w:rsidR="0017608A" w:rsidRPr="00477635">
              <w:rPr>
                <w:color w:val="000000" w:themeColor="text1"/>
                <w:lang w:val="lt-LT"/>
              </w:rPr>
              <w:t xml:space="preserve">(Eur </w:t>
            </w:r>
            <w:r w:rsidRPr="00477635">
              <w:rPr>
                <w:color w:val="000000" w:themeColor="text1"/>
                <w:lang w:val="lt-LT"/>
              </w:rPr>
              <w:t>be PVM</w:t>
            </w:r>
            <w:r w:rsidR="0017608A" w:rsidRPr="00477635">
              <w:rPr>
                <w:color w:val="000000" w:themeColor="text1"/>
                <w:lang w:val="lt-LT"/>
              </w:rPr>
              <w:t>)</w:t>
            </w:r>
            <w:r w:rsidRPr="00477635">
              <w:rPr>
                <w:color w:val="000000" w:themeColor="text1"/>
                <w:lang w:val="lt-LT"/>
              </w:rPr>
              <w:t xml:space="preserve">  </w:t>
            </w:r>
          </w:p>
        </w:tc>
        <w:tc>
          <w:tcPr>
            <w:tcW w:w="1842" w:type="dxa"/>
          </w:tcPr>
          <w:p w14:paraId="361802CC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 xml:space="preserve"> Pirkimo būdas</w:t>
            </w:r>
          </w:p>
          <w:p w14:paraId="523020A1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701" w:type="dxa"/>
          </w:tcPr>
          <w:p w14:paraId="1B609622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 xml:space="preserve">Pirkimo </w:t>
            </w:r>
          </w:p>
          <w:p w14:paraId="636C616E" w14:textId="77777777" w:rsidR="00B555F7" w:rsidRPr="00477635" w:rsidRDefault="00B555F7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iniciatorius</w:t>
            </w:r>
          </w:p>
        </w:tc>
        <w:tc>
          <w:tcPr>
            <w:tcW w:w="1843" w:type="dxa"/>
          </w:tcPr>
          <w:p w14:paraId="4FE292F3" w14:textId="77777777" w:rsidR="00B555F7" w:rsidRPr="00477635" w:rsidRDefault="0017608A" w:rsidP="0017608A">
            <w:pPr>
              <w:jc w:val="center"/>
              <w:rPr>
                <w:color w:val="000000" w:themeColor="text1"/>
                <w:lang w:val="lt-LT"/>
              </w:rPr>
            </w:pPr>
            <w:r w:rsidRPr="00477635">
              <w:rPr>
                <w:color w:val="000000" w:themeColor="text1"/>
                <w:lang w:val="lt-LT"/>
              </w:rPr>
              <w:t>Pastabos</w:t>
            </w:r>
          </w:p>
        </w:tc>
      </w:tr>
      <w:tr w:rsidR="00B555F7" w:rsidRPr="00192A75" w14:paraId="3508C9EF" w14:textId="77777777" w:rsidTr="008611EC">
        <w:trPr>
          <w:jc w:val="center"/>
        </w:trPr>
        <w:tc>
          <w:tcPr>
            <w:tcW w:w="649" w:type="dxa"/>
          </w:tcPr>
          <w:p w14:paraId="399AFC9D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418" w:type="dxa"/>
          </w:tcPr>
          <w:p w14:paraId="09D9E203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4344" w:type="dxa"/>
          </w:tcPr>
          <w:p w14:paraId="06C051CE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3</w:t>
            </w:r>
          </w:p>
        </w:tc>
        <w:tc>
          <w:tcPr>
            <w:tcW w:w="1922" w:type="dxa"/>
          </w:tcPr>
          <w:p w14:paraId="1B0EEE9B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4</w:t>
            </w:r>
          </w:p>
        </w:tc>
        <w:tc>
          <w:tcPr>
            <w:tcW w:w="1727" w:type="dxa"/>
          </w:tcPr>
          <w:p w14:paraId="26E46E93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5</w:t>
            </w:r>
          </w:p>
        </w:tc>
        <w:tc>
          <w:tcPr>
            <w:tcW w:w="1842" w:type="dxa"/>
          </w:tcPr>
          <w:p w14:paraId="2472D512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1" w:type="dxa"/>
          </w:tcPr>
          <w:p w14:paraId="6464DAF2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7</w:t>
            </w:r>
          </w:p>
        </w:tc>
        <w:tc>
          <w:tcPr>
            <w:tcW w:w="1843" w:type="dxa"/>
          </w:tcPr>
          <w:p w14:paraId="0C3053BA" w14:textId="77777777" w:rsidR="00B555F7" w:rsidRPr="00021638" w:rsidRDefault="00B555F7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021638">
              <w:rPr>
                <w:color w:val="000000" w:themeColor="text1"/>
                <w:sz w:val="20"/>
                <w:szCs w:val="20"/>
                <w:lang w:val="lt-LT"/>
              </w:rPr>
              <w:t>8</w:t>
            </w:r>
          </w:p>
        </w:tc>
      </w:tr>
      <w:tr w:rsidR="005F6B58" w:rsidRPr="00192A75" w14:paraId="20FFE52C" w14:textId="77777777" w:rsidTr="008611EC">
        <w:trPr>
          <w:jc w:val="center"/>
        </w:trPr>
        <w:tc>
          <w:tcPr>
            <w:tcW w:w="15446" w:type="dxa"/>
            <w:gridSpan w:val="8"/>
          </w:tcPr>
          <w:p w14:paraId="31ABA5AE" w14:textId="7E16A31C" w:rsidR="005F6B58" w:rsidRPr="00192A75" w:rsidRDefault="005F6B58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192A75">
              <w:rPr>
                <w:b/>
                <w:color w:val="000000" w:themeColor="text1"/>
                <w:lang w:val="lt-LT"/>
              </w:rPr>
              <w:t>PREKĖS</w:t>
            </w:r>
          </w:p>
        </w:tc>
      </w:tr>
      <w:tr w:rsidR="003A60F9" w:rsidRPr="00192A75" w14:paraId="3E14C233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3A06D" w14:textId="1B3B0FE3" w:rsidR="003A60F9" w:rsidRPr="00192A75" w:rsidRDefault="003A60F9" w:rsidP="00545668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348A" w14:textId="776B5F93" w:rsidR="003A60F9" w:rsidRPr="00192A75" w:rsidRDefault="003A60F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0312121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25BCA" w14:textId="6D3E7240" w:rsidR="003A60F9" w:rsidRPr="00192A75" w:rsidRDefault="003A60F9" w:rsidP="00545668">
            <w:pPr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Gėlių kompozicijos ir puokšt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A68C9" w14:textId="77777777" w:rsidR="00021638" w:rsidRDefault="003A60F9" w:rsidP="003A60F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4B81D11" w14:textId="258D3EAE" w:rsidR="003A60F9" w:rsidRPr="00192A75" w:rsidRDefault="00021638" w:rsidP="003A60F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FCFFF" w14:textId="23B98F8A" w:rsidR="003A60F9" w:rsidRPr="00192A75" w:rsidRDefault="00C620BB" w:rsidP="003A60F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5</w:t>
            </w:r>
            <w:r w:rsidR="003A60F9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B33AB" w14:textId="031DEA62" w:rsidR="003A60F9" w:rsidRPr="00765290" w:rsidRDefault="003A60F9" w:rsidP="003A60F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9EC48" w14:textId="2DB5739D" w:rsidR="003A60F9" w:rsidRPr="00192A75" w:rsidRDefault="003A60F9" w:rsidP="003A60F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30A52BD" w14:textId="4185166D" w:rsidR="003A60F9" w:rsidRPr="00192A75" w:rsidRDefault="003A60F9" w:rsidP="003A60F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A60F9" w:rsidRPr="000E3030" w14:paraId="34355C5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EFB88" w14:textId="726F4FB0" w:rsidR="003A60F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46A79" w14:textId="5C930C17" w:rsidR="003A60F9" w:rsidRPr="00192A75" w:rsidRDefault="003A60F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091114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5642C" w14:textId="6A438163" w:rsidR="003A60F9" w:rsidRPr="00192A75" w:rsidRDefault="00CE01D2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M</w:t>
            </w:r>
            <w:r w:rsidR="003A60F9" w:rsidRPr="00192A75">
              <w:rPr>
                <w:lang w:val="lt-LT"/>
              </w:rPr>
              <w:t>edi</w:t>
            </w:r>
            <w:r w:rsidR="005B7177" w:rsidRPr="00192A75">
              <w:rPr>
                <w:lang w:val="lt-LT"/>
              </w:rPr>
              <w:t>e</w:t>
            </w:r>
            <w:r w:rsidR="003A60F9" w:rsidRPr="00192A75">
              <w:rPr>
                <w:lang w:val="lt-LT"/>
              </w:rPr>
              <w:t>nos granul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0093A" w14:textId="77777777" w:rsidR="00021638" w:rsidRDefault="003A60F9" w:rsidP="003A60F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23C0B903" w14:textId="174166C3" w:rsidR="003A60F9" w:rsidRPr="00192A75" w:rsidRDefault="003A60F9" w:rsidP="003A60F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021638"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67771" w14:textId="047D0516" w:rsidR="003A60F9" w:rsidRPr="00192A75" w:rsidRDefault="00CE01D2" w:rsidP="003A60F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4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999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0EB3D" w14:textId="4F3F1085" w:rsidR="003A60F9" w:rsidRPr="00765290" w:rsidRDefault="003A60F9" w:rsidP="003A60F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  <w:r w:rsidR="002E657C" w:rsidRPr="00765290">
              <w:rPr>
                <w:sz w:val="20"/>
                <w:szCs w:val="20"/>
                <w:lang w:val="lt-LT"/>
              </w:rPr>
              <w:t>/raš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D5E0C" w14:textId="07A340A0" w:rsidR="003A60F9" w:rsidRPr="00192A75" w:rsidRDefault="003A60F9" w:rsidP="003A60F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EBDD8DC" w14:textId="593ECD5C" w:rsidR="003A60F9" w:rsidRPr="00155416" w:rsidRDefault="008B53A6" w:rsidP="003A60F9">
            <w:pPr>
              <w:jc w:val="center"/>
              <w:rPr>
                <w:color w:val="000000" w:themeColor="text1"/>
                <w:sz w:val="16"/>
                <w:szCs w:val="16"/>
                <w:lang w:val="lt-LT"/>
              </w:rPr>
            </w:pPr>
            <w:r w:rsidRPr="00155416">
              <w:rPr>
                <w:color w:val="000000" w:themeColor="text1"/>
                <w:sz w:val="16"/>
                <w:szCs w:val="16"/>
                <w:lang w:val="lt-LT"/>
              </w:rPr>
              <w:t xml:space="preserve">Perkama </w:t>
            </w:r>
            <w:r w:rsidRPr="00A435D3">
              <w:rPr>
                <w:color w:val="000000" w:themeColor="text1"/>
                <w:sz w:val="20"/>
                <w:szCs w:val="20"/>
                <w:lang w:val="lt-LT"/>
              </w:rPr>
              <w:t xml:space="preserve">didmaišiais, kuriuos </w:t>
            </w:r>
            <w:r w:rsidR="00164444" w:rsidRPr="00A435D3">
              <w:rPr>
                <w:color w:val="000000" w:themeColor="text1"/>
                <w:sz w:val="20"/>
                <w:szCs w:val="20"/>
                <w:lang w:val="lt-LT"/>
              </w:rPr>
              <w:t>atvežus reik</w:t>
            </w:r>
            <w:r w:rsidR="00021638" w:rsidRPr="00A435D3">
              <w:rPr>
                <w:color w:val="000000" w:themeColor="text1"/>
                <w:sz w:val="20"/>
                <w:szCs w:val="20"/>
                <w:lang w:val="lt-LT"/>
              </w:rPr>
              <w:t>i</w:t>
            </w:r>
            <w:r w:rsidR="00164444" w:rsidRPr="00A435D3">
              <w:rPr>
                <w:color w:val="000000" w:themeColor="text1"/>
                <w:sz w:val="20"/>
                <w:szCs w:val="20"/>
                <w:lang w:val="lt-LT"/>
              </w:rPr>
              <w:t>a pakelti į 5 m. aukštį</w:t>
            </w:r>
          </w:p>
        </w:tc>
      </w:tr>
      <w:tr w:rsidR="0052170C" w:rsidRPr="00192A75" w14:paraId="2C7835D2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89DBD" w14:textId="3351159D" w:rsidR="0052170C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81D39" w14:textId="62366743" w:rsidR="0052170C" w:rsidRPr="00192A75" w:rsidRDefault="0052170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091320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EB14" w14:textId="1E05FC99" w:rsidR="0052170C" w:rsidRPr="00192A75" w:rsidRDefault="0052170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Benzinas žoliapjovei, trimeriui, lapų pūtėjui, šluotai, sniego valytuvu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9044A" w14:textId="77777777" w:rsidR="003049F1" w:rsidRDefault="0052170C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  <w:r w:rsidR="00084B4A" w:rsidRPr="00192A75">
              <w:rPr>
                <w:lang w:val="lt-LT"/>
              </w:rPr>
              <w:t xml:space="preserve"> </w:t>
            </w:r>
          </w:p>
          <w:p w14:paraId="4418F164" w14:textId="77777777" w:rsidR="003049F1" w:rsidRDefault="00C31FF9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12 mėn. </w:t>
            </w:r>
          </w:p>
          <w:p w14:paraId="7D1809CC" w14:textId="4E093E28" w:rsidR="0052170C" w:rsidRPr="00192A75" w:rsidRDefault="00084B4A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nuo 2024-08-01</w:t>
            </w:r>
            <w:r w:rsidR="003049F1" w:rsidRPr="00192A75">
              <w:rPr>
                <w:lang w:val="lt-LT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CC568" w14:textId="549951F3" w:rsidR="0052170C" w:rsidRPr="00192A75" w:rsidRDefault="0052170C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DE8A5" w14:textId="5A31A0F0" w:rsidR="0052170C" w:rsidRPr="00765290" w:rsidRDefault="0052170C" w:rsidP="0052170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</w:t>
            </w:r>
            <w:r w:rsidR="00886E10" w:rsidRPr="00765290">
              <w:rPr>
                <w:sz w:val="20"/>
                <w:szCs w:val="20"/>
                <w:lang w:val="lt-LT"/>
              </w:rPr>
              <w:t xml:space="preserve"> </w:t>
            </w:r>
            <w:r w:rsidR="00806940" w:rsidRPr="00765290">
              <w:rPr>
                <w:sz w:val="20"/>
                <w:szCs w:val="20"/>
                <w:lang w:val="lt-LT"/>
              </w:rPr>
              <w:t>neskelbiamas,</w:t>
            </w:r>
            <w:r w:rsidRPr="00765290">
              <w:rPr>
                <w:sz w:val="20"/>
                <w:szCs w:val="20"/>
                <w:lang w:val="lt-LT"/>
              </w:rPr>
              <w:t xml:space="preserve"> atliekamas per</w:t>
            </w:r>
            <w:r w:rsidR="00806940" w:rsidRPr="00765290">
              <w:rPr>
                <w:sz w:val="20"/>
                <w:szCs w:val="20"/>
                <w:lang w:val="lt-LT"/>
              </w:rPr>
              <w:t xml:space="preserve"> </w:t>
            </w:r>
            <w:r w:rsidR="00794615" w:rsidRPr="00765290">
              <w:rPr>
                <w:sz w:val="20"/>
                <w:szCs w:val="20"/>
                <w:lang w:val="lt-LT"/>
              </w:rPr>
              <w:t>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2CED1" w14:textId="4A3DB864" w:rsidR="0052170C" w:rsidRPr="00192A75" w:rsidRDefault="0052170C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8450FB4" w14:textId="77777777" w:rsidR="0052170C" w:rsidRPr="00192A75" w:rsidRDefault="0052170C" w:rsidP="0052170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806940" w:rsidRPr="00192A75" w14:paraId="0B2E347C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741A" w14:textId="48B6F97B" w:rsidR="00806940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DFB90" w14:textId="32BE7682" w:rsidR="00806940" w:rsidRPr="00192A75" w:rsidRDefault="00806940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09134200-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88F4B" w14:textId="4FD52295" w:rsidR="00806940" w:rsidRPr="00192A75" w:rsidRDefault="00806940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Degalų ir tepalų įsigijim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FFF2" w14:textId="77777777" w:rsidR="003049F1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773DEAC3" w14:textId="24619120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C31FF9" w:rsidRPr="00192A75">
              <w:rPr>
                <w:lang w:val="lt-LT"/>
              </w:rPr>
              <w:t>12 mėn.</w:t>
            </w:r>
            <w:r w:rsidRPr="00192A75">
              <w:rPr>
                <w:lang w:val="lt-LT"/>
              </w:rPr>
              <w:t xml:space="preserve">           nuo 2024-08-01</w:t>
            </w:r>
            <w:r w:rsidR="003049F1" w:rsidRPr="00192A75">
              <w:rPr>
                <w:lang w:val="lt-LT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35BA" w14:textId="78FE6A44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4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999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CFDA" w14:textId="153C7398" w:rsidR="00806940" w:rsidRPr="00765290" w:rsidRDefault="00806940" w:rsidP="00806940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 xml:space="preserve">MVP, neskelbiamas, atliekamas per </w:t>
            </w:r>
            <w:r w:rsidR="00794615" w:rsidRPr="00765290">
              <w:rPr>
                <w:sz w:val="20"/>
                <w:szCs w:val="20"/>
                <w:lang w:val="lt-LT"/>
              </w:rPr>
              <w:t>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BA947" w14:textId="6555C165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B29BC6A" w14:textId="77777777" w:rsidR="00806940" w:rsidRPr="00192A75" w:rsidRDefault="00806940" w:rsidP="00806940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806940" w:rsidRPr="00192A75" w14:paraId="28C8FB2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E11BE" w14:textId="2E8DCE88" w:rsidR="00806940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B91D9" w14:textId="23299EE3" w:rsidR="00806940" w:rsidRPr="00192A75" w:rsidRDefault="00806940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0931000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6F3EB" w14:textId="1EE0FE50" w:rsidR="00806940" w:rsidRPr="00192A75" w:rsidRDefault="00806940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Elektros energij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506C" w14:textId="77777777" w:rsidR="003049F1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19686028" w14:textId="11EBF6A3" w:rsidR="00806940" w:rsidRPr="00192A75" w:rsidRDefault="00C31FF9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4 mėn.</w:t>
            </w:r>
            <w:r w:rsidR="00806940" w:rsidRPr="00192A75">
              <w:rPr>
                <w:lang w:val="lt-LT"/>
              </w:rPr>
              <w:t xml:space="preserve">                         nuo 2024-07-01</w:t>
            </w:r>
            <w:r w:rsidR="003049F1" w:rsidRPr="00192A75">
              <w:rPr>
                <w:lang w:val="lt-LT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9394" w14:textId="0E465EFB" w:rsidR="00806940" w:rsidRPr="00192A75" w:rsidRDefault="00C31FF9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4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999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85AE" w14:textId="165D78BE" w:rsidR="00806940" w:rsidRPr="00765290" w:rsidRDefault="00806940" w:rsidP="00806940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 xml:space="preserve">MVP, neskelbiamas, atliekamas per </w:t>
            </w:r>
            <w:r w:rsidR="00794615" w:rsidRPr="00765290">
              <w:rPr>
                <w:sz w:val="20"/>
                <w:szCs w:val="20"/>
                <w:lang w:val="lt-LT"/>
              </w:rPr>
              <w:t>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C5A25" w14:textId="443101F8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A5B39E6" w14:textId="77777777" w:rsidR="00806940" w:rsidRPr="00192A75" w:rsidRDefault="00806940" w:rsidP="00806940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960BC9" w:rsidRPr="00192A75" w14:paraId="5DE07BD4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2D40B" w14:textId="113911FF" w:rsidR="00960BC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D645E" w14:textId="298502DA" w:rsidR="00960BC9" w:rsidRPr="00192A75" w:rsidRDefault="00960BC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5800000-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030BA" w14:textId="6ECB3331" w:rsidR="00960BC9" w:rsidRPr="00192A75" w:rsidRDefault="00960BC9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Maisto produk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B1A5B" w14:textId="77777777" w:rsidR="003049F1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59A53D1" w14:textId="68EAA57A" w:rsidR="00960BC9" w:rsidRPr="00192A75" w:rsidRDefault="003049F1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69B2" w14:textId="569CBA3C" w:rsidR="00960BC9" w:rsidRPr="00192A75" w:rsidRDefault="00C2059C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</w:t>
            </w:r>
            <w:r w:rsidR="00960BC9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99360" w14:textId="20B5FEBE" w:rsidR="00960BC9" w:rsidRPr="00765290" w:rsidRDefault="00960BC9" w:rsidP="00960BC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7AF2D" w14:textId="00FA77C0" w:rsidR="00960BC9" w:rsidRPr="00192A75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CA8415D" w14:textId="77777777" w:rsidR="00960BC9" w:rsidRPr="00192A75" w:rsidRDefault="00960BC9" w:rsidP="00960BC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960BC9" w:rsidRPr="00192A75" w14:paraId="3DED9FC4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5BA94" w14:textId="55742E44" w:rsidR="00960BC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3678E" w14:textId="700B8D5B" w:rsidR="00960BC9" w:rsidRPr="00192A75" w:rsidRDefault="00960BC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81430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87760" w14:textId="063ABEAB" w:rsidR="00960BC9" w:rsidRPr="00192A75" w:rsidRDefault="00960BC9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Kaukės, vienkartinės pirštinės ir pan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A3AD" w14:textId="77777777" w:rsidR="003049F1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6485E9D" w14:textId="10518EF9" w:rsidR="00960BC9" w:rsidRPr="00192A75" w:rsidRDefault="003049F1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847A" w14:textId="7A7CB42E" w:rsidR="00960BC9" w:rsidRPr="00192A75" w:rsidRDefault="0052170C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60BC9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11530" w14:textId="09E120D2" w:rsidR="00960BC9" w:rsidRPr="00765290" w:rsidRDefault="00960BC9" w:rsidP="00960BC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6963F" w14:textId="73CA4E91" w:rsidR="00960BC9" w:rsidRPr="00192A75" w:rsidRDefault="000738E5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78ED77C" w14:textId="77777777" w:rsidR="00960BC9" w:rsidRPr="00192A75" w:rsidRDefault="00960BC9" w:rsidP="00960BC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960BC9" w:rsidRPr="00192A75" w14:paraId="6D43E1CC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BDA4" w14:textId="651FBD3E" w:rsidR="00960BC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1D9D" w14:textId="20553C35" w:rsidR="00960BC9" w:rsidRPr="00192A75" w:rsidRDefault="00960BC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8230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72CC21" w14:textId="00F39320" w:rsidR="00960BC9" w:rsidRPr="00192A75" w:rsidRDefault="00960BC9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Tautiniai rūbai ir kt.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FFCDF" w14:textId="77777777" w:rsidR="003049F1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D0DDB64" w14:textId="6EC95D5F" w:rsidR="00960BC9" w:rsidRPr="00192A75" w:rsidRDefault="003049F1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65728" w14:textId="11C1AE1B" w:rsidR="00960BC9" w:rsidRPr="00192A75" w:rsidRDefault="0052170C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6</w:t>
            </w:r>
            <w:r w:rsidR="00960BC9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A6C7B" w14:textId="22F55FD3" w:rsidR="00960BC9" w:rsidRPr="00765290" w:rsidRDefault="00960BC9" w:rsidP="00960BC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06115" w14:textId="3A69F6EC" w:rsidR="00960BC9" w:rsidRPr="00192A75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9293785" w14:textId="77777777" w:rsidR="00960BC9" w:rsidRPr="00192A75" w:rsidRDefault="00960BC9" w:rsidP="00960BC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960BC9" w:rsidRPr="00192A75" w14:paraId="0B9738BA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0FB33" w14:textId="0DABEBDD" w:rsidR="00960BC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1C531" w14:textId="69116AD0" w:rsidR="00960BC9" w:rsidRPr="00192A75" w:rsidRDefault="00960BC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85300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D7C4" w14:textId="5C3B8D05" w:rsidR="00960BC9" w:rsidRPr="00192A75" w:rsidRDefault="00960BC9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Taurės, medaliai, suvenyr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16860" w14:textId="77777777" w:rsidR="003049F1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8107ADC" w14:textId="453B289A" w:rsidR="00960BC9" w:rsidRPr="00192A75" w:rsidRDefault="003049F1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5F8AD" w14:textId="5758A8BA" w:rsidR="00960BC9" w:rsidRPr="00192A75" w:rsidRDefault="00C620BB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</w:t>
            </w:r>
            <w:r w:rsidR="0052170C" w:rsidRPr="00192A75">
              <w:rPr>
                <w:lang w:val="lt-LT"/>
              </w:rPr>
              <w:t>0</w:t>
            </w:r>
            <w:r w:rsidR="00960BC9" w:rsidRPr="00192A75">
              <w:rPr>
                <w:lang w:val="lt-LT"/>
              </w:rPr>
              <w:t>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EBDF" w14:textId="0A5FD7D3" w:rsidR="00960BC9" w:rsidRPr="00765290" w:rsidRDefault="00960BC9" w:rsidP="00960BC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C0DA" w14:textId="19E76377" w:rsidR="00960BC9" w:rsidRPr="00192A75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FCD21D1" w14:textId="77777777" w:rsidR="00960BC9" w:rsidRPr="00192A75" w:rsidRDefault="00960BC9" w:rsidP="00960BC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52170C" w:rsidRPr="00192A75" w14:paraId="69B776FC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34A7" w14:textId="43ABCD65" w:rsidR="0052170C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3B11A" w14:textId="361F1AA5" w:rsidR="0052170C" w:rsidRPr="00192A75" w:rsidRDefault="0052170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9640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E0265" w14:textId="624DF73E" w:rsidR="0052170C" w:rsidRPr="00192A75" w:rsidRDefault="0052170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Polietileno maišai ir maišeliai šiukšlėms bei atliekom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EB4C" w14:textId="77777777" w:rsidR="003049F1" w:rsidRDefault="0052170C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30EAF43" w14:textId="4E97B725" w:rsidR="0052170C" w:rsidRPr="00192A75" w:rsidRDefault="003049F1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67DA0" w14:textId="1B592B03" w:rsidR="0052170C" w:rsidRPr="00192A75" w:rsidRDefault="00806940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</w:t>
            </w:r>
            <w:r w:rsidR="0052170C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2642" w14:textId="2C039D4D" w:rsidR="0052170C" w:rsidRPr="00765290" w:rsidRDefault="0052170C" w:rsidP="0052170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  <w:r w:rsidR="00A81A71" w:rsidRPr="00765290">
              <w:rPr>
                <w:sz w:val="20"/>
                <w:szCs w:val="20"/>
                <w:lang w:val="lt-LT"/>
              </w:rPr>
              <w:t>/</w:t>
            </w:r>
            <w:r w:rsidRPr="00765290">
              <w:rPr>
                <w:sz w:val="20"/>
                <w:szCs w:val="20"/>
                <w:lang w:val="lt-LT"/>
              </w:rPr>
              <w:t xml:space="preserve"> ar atliekamas per</w:t>
            </w:r>
            <w:r w:rsidR="00806940" w:rsidRPr="00765290">
              <w:rPr>
                <w:sz w:val="20"/>
                <w:szCs w:val="20"/>
                <w:lang w:val="lt-LT"/>
              </w:rPr>
              <w:t xml:space="preserve"> </w:t>
            </w:r>
            <w:r w:rsidR="00794615" w:rsidRPr="00765290">
              <w:rPr>
                <w:sz w:val="20"/>
                <w:szCs w:val="20"/>
                <w:lang w:val="lt-LT"/>
              </w:rPr>
              <w:t>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A897" w14:textId="1D774965" w:rsidR="0052170C" w:rsidRPr="00192A75" w:rsidRDefault="0052170C" w:rsidP="0052170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CD670F0" w14:textId="77777777" w:rsidR="0052170C" w:rsidRPr="00192A75" w:rsidRDefault="0052170C" w:rsidP="0052170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960BC9" w:rsidRPr="00192A75" w14:paraId="7ED3AEF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9CAF" w14:textId="050DC9CF" w:rsidR="00960BC9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AA257" w14:textId="4E6AE752" w:rsidR="00960BC9" w:rsidRPr="00192A75" w:rsidRDefault="00960BC9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100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2C95D" w14:textId="388901C7" w:rsidR="00960BC9" w:rsidRPr="00192A75" w:rsidRDefault="00960BC9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Bibliotekos knygos, žemėlapiai, žodyn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24ED7" w14:textId="77777777" w:rsidR="003049F1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3F3A9E9" w14:textId="422AAAAC" w:rsidR="00960BC9" w:rsidRPr="00192A75" w:rsidRDefault="003049F1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A212B" w14:textId="41A3EC88" w:rsidR="00960BC9" w:rsidRPr="00192A75" w:rsidRDefault="0052170C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</w:t>
            </w:r>
            <w:r w:rsidR="00960BC9"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73A13" w14:textId="1FC14066" w:rsidR="00960BC9" w:rsidRPr="00765290" w:rsidRDefault="00960BC9" w:rsidP="00960BC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BC15E" w14:textId="53D03962" w:rsidR="00960BC9" w:rsidRPr="00192A75" w:rsidRDefault="00960BC9" w:rsidP="00960BC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6A62485" w14:textId="77777777" w:rsidR="00960BC9" w:rsidRPr="00192A75" w:rsidRDefault="00960BC9" w:rsidP="00960BC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806940" w:rsidRPr="00192A75" w14:paraId="708E2569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7386" w14:textId="13C42532" w:rsidR="00806940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9AB8F" w14:textId="012B3D6D" w:rsidR="00806940" w:rsidRPr="00192A75" w:rsidRDefault="00806940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110000-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79510" w14:textId="7B160A67" w:rsidR="00806940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K</w:t>
            </w:r>
            <w:r w:rsidR="00806940" w:rsidRPr="00192A75">
              <w:rPr>
                <w:lang w:val="lt-LT"/>
              </w:rPr>
              <w:t>nyg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85595" w14:textId="77777777" w:rsidR="00806940" w:rsidRDefault="00003A86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074D3FD8" w14:textId="4D5D0BA8" w:rsidR="003049F1" w:rsidRPr="00192A75" w:rsidRDefault="00590F44" w:rsidP="00806940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7043B" w14:textId="1721CEA5" w:rsidR="00806940" w:rsidRPr="00192A75" w:rsidRDefault="00003A86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37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A1F33" w14:textId="169A6A3C" w:rsidR="00806940" w:rsidRPr="00765290" w:rsidRDefault="00806940" w:rsidP="00806940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EA93" w14:textId="3CEA4901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1C2FDC4" w14:textId="63A36D87" w:rsidR="00806940" w:rsidRPr="00192A75" w:rsidRDefault="00563F6C" w:rsidP="00806940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806940" w:rsidRPr="00192A75" w14:paraId="00A4F37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62DF2" w14:textId="6063BBA1" w:rsidR="00806940" w:rsidRPr="00192A75" w:rsidRDefault="00DB1984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D66F1" w14:textId="5F5116E5" w:rsidR="00806940" w:rsidRPr="00192A75" w:rsidRDefault="00806940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111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1714" w14:textId="44E83E76" w:rsidR="00806940" w:rsidRPr="00192A75" w:rsidRDefault="00806940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Vadovėl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40735" w14:textId="77777777" w:rsidR="003049F1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3BE9007B" w14:textId="698D8F01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3049F1"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43A95" w14:textId="5CF84C49" w:rsidR="00806940" w:rsidRPr="00192A75" w:rsidRDefault="00BD4B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999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86668" w14:textId="6F9DE2BF" w:rsidR="00806940" w:rsidRPr="00765290" w:rsidRDefault="00806940" w:rsidP="00806940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D7C6D" w14:textId="1710A1C4" w:rsidR="00806940" w:rsidRPr="00192A75" w:rsidRDefault="00806940" w:rsidP="00806940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FAB1081" w14:textId="77777777" w:rsidR="00806940" w:rsidRPr="00192A75" w:rsidRDefault="00806940" w:rsidP="00806940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563F6C" w:rsidRPr="00192A75" w14:paraId="1AE63D1B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2594" w14:textId="48E44E7B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70BC" w14:textId="78C0254D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11430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DD18F" w14:textId="179A0CD4" w:rsidR="00563F6C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Pasaulio žemėlapi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3F22" w14:textId="7796BDFC" w:rsidR="003049F1" w:rsidRPr="003049F1" w:rsidRDefault="009E27C2" w:rsidP="003049F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  <w:r w:rsidR="00590F44">
              <w:rPr>
                <w:lang w:val="lt-LT"/>
              </w:rPr>
              <w:t xml:space="preserve">              </w:t>
            </w:r>
            <w:r w:rsidR="003049F1">
              <w:rPr>
                <w:lang w:val="lt-LT"/>
              </w:rPr>
              <w:t xml:space="preserve"> </w:t>
            </w:r>
            <w:r w:rsidR="00590F44"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BA935" w14:textId="26EB7FBC" w:rsidR="00563F6C" w:rsidRPr="00192A75" w:rsidRDefault="009E27C2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9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73663" w14:textId="69EEAA88" w:rsidR="00563F6C" w:rsidRPr="00765290" w:rsidRDefault="00563F6C" w:rsidP="00563F6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4F86" w14:textId="041117EC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6EDC688" w14:textId="182CE38B" w:rsidR="00563F6C" w:rsidRPr="00192A75" w:rsidRDefault="00563F6C" w:rsidP="00563F6C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563F6C" w:rsidRPr="00192A75" w14:paraId="37D3999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64FE" w14:textId="15614837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F252A" w14:textId="1EC17EFE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21000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7B45" w14:textId="39A5EBC0" w:rsidR="00563F6C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 xml:space="preserve">Užuojautos, </w:t>
            </w:r>
            <w:r w:rsidR="004529B9">
              <w:rPr>
                <w:lang w:val="lt-LT"/>
              </w:rPr>
              <w:t>s</w:t>
            </w:r>
            <w:r w:rsidRPr="00192A75">
              <w:rPr>
                <w:lang w:val="lt-LT"/>
              </w:rPr>
              <w:t>kelbim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DAC88" w14:textId="77777777" w:rsidR="003049F1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102FD0D" w14:textId="24BB2596" w:rsidR="00563F6C" w:rsidRPr="00192A75" w:rsidRDefault="003049F1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2C6A6" w14:textId="00BE36A7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B8992" w14:textId="6027F5F8" w:rsidR="00563F6C" w:rsidRPr="00765290" w:rsidRDefault="00563F6C" w:rsidP="00563F6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999E1" w14:textId="781423CD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D711F89" w14:textId="77777777" w:rsidR="00563F6C" w:rsidRPr="00192A75" w:rsidRDefault="00563F6C" w:rsidP="00563F6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563F6C" w:rsidRPr="00192A75" w14:paraId="627F0829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2F75A" w14:textId="6439CA72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7E747" w14:textId="58CD0683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212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4F62" w14:textId="4C7FBB30" w:rsidR="00563F6C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Periodiniai leidin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28A8" w14:textId="77777777" w:rsidR="003049F1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4892431C" w14:textId="4A5C059D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3049F1"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56137" w14:textId="10929C2B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F3EDD" w14:textId="6C59BACD" w:rsidR="00563F6C" w:rsidRPr="00765290" w:rsidRDefault="00563F6C" w:rsidP="00563F6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93DB" w14:textId="496045F4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293FDDE" w14:textId="77777777" w:rsidR="00563F6C" w:rsidRPr="00192A75" w:rsidRDefault="00563F6C" w:rsidP="00563F6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563F6C" w:rsidRPr="00192A75" w14:paraId="34957426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1CDC3" w14:textId="7AB51C78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7786" w14:textId="03605746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4455000-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926AC" w14:textId="2200CB02" w:rsidR="00563F6C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Paviršių, rankų ir odos dezinfekcinės priemon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ED64" w14:textId="77777777" w:rsidR="003049F1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AED69E7" w14:textId="3A065306" w:rsidR="00563F6C" w:rsidRPr="00192A75" w:rsidRDefault="003049F1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49F74" w14:textId="4F53F0C7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0B7E" w14:textId="6822B4B2" w:rsidR="00563F6C" w:rsidRPr="00765290" w:rsidRDefault="00563F6C" w:rsidP="00563F6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3BF69" w14:textId="167B06AE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862E26E" w14:textId="77777777" w:rsidR="00563F6C" w:rsidRPr="00192A75" w:rsidRDefault="00563F6C" w:rsidP="00563F6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563F6C" w:rsidRPr="00192A75" w14:paraId="1FDECAC7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92C4D" w14:textId="7E09ABD2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56775" w14:textId="3290235A" w:rsidR="00563F6C" w:rsidRPr="00192A75" w:rsidRDefault="00563F6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2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B30A" w14:textId="5EA8FCC0" w:rsidR="00563F6C" w:rsidRPr="00192A75" w:rsidRDefault="00563F6C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Kanceliarinės pre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84907" w14:textId="77777777" w:rsidR="003049F1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.</w:t>
            </w:r>
          </w:p>
          <w:p w14:paraId="1D878809" w14:textId="06941F0F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3049F1"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A8F6B" w14:textId="18D4AD17" w:rsidR="00563F6C" w:rsidRPr="00192A75" w:rsidRDefault="002246B7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="00C2059C" w:rsidRPr="00192A75">
              <w:rPr>
                <w:lang w:val="lt-LT"/>
              </w:rPr>
              <w:t>0</w:t>
            </w:r>
            <w:r w:rsidRPr="00192A75">
              <w:rPr>
                <w:lang w:val="lt-LT"/>
              </w:rPr>
              <w:t>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CE705" w14:textId="733259DA" w:rsidR="00563F6C" w:rsidRPr="00765290" w:rsidRDefault="00563F6C" w:rsidP="00563F6C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77B11" w14:textId="6DAE07E3" w:rsidR="00563F6C" w:rsidRPr="00192A75" w:rsidRDefault="00563F6C" w:rsidP="00563F6C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6590343" w14:textId="77777777" w:rsidR="00563F6C" w:rsidRPr="00192A75" w:rsidRDefault="00563F6C" w:rsidP="00563F6C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2246B7" w:rsidRPr="00192A75" w14:paraId="2CB868B2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14939" w14:textId="096B37CB" w:rsidR="002246B7" w:rsidRPr="00192A75" w:rsidRDefault="00117AE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2CB6D" w14:textId="10EF7BFE" w:rsidR="002246B7" w:rsidRPr="00192A75" w:rsidRDefault="002246B7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2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E586" w14:textId="4E74815C" w:rsidR="002246B7" w:rsidRPr="00192A75" w:rsidRDefault="002246B7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Kanceliarinės pre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E2C2" w14:textId="77777777" w:rsidR="002246B7" w:rsidRDefault="002246B7" w:rsidP="002246B7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  <w:r w:rsidR="003049F1">
              <w:rPr>
                <w:lang w:val="lt-LT"/>
              </w:rPr>
              <w:t xml:space="preserve"> </w:t>
            </w:r>
          </w:p>
          <w:p w14:paraId="1B7BFFC0" w14:textId="0261D2B8" w:rsidR="003049F1" w:rsidRPr="00192A75" w:rsidRDefault="00590F44" w:rsidP="002246B7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F39D2" w14:textId="1C095069" w:rsidR="002246B7" w:rsidRPr="00192A75" w:rsidRDefault="002246B7" w:rsidP="002246B7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9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1BAA" w14:textId="7C389796" w:rsidR="002246B7" w:rsidRPr="00765290" w:rsidRDefault="002246B7" w:rsidP="002246B7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EB4D" w14:textId="221C4EF4" w:rsidR="002246B7" w:rsidRPr="00192A75" w:rsidRDefault="002246B7" w:rsidP="002246B7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216B8B3" w14:textId="330DAB0D" w:rsidR="002246B7" w:rsidRPr="00192A75" w:rsidRDefault="002246B7" w:rsidP="002246B7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8A3A25" w:rsidRPr="00192A75" w14:paraId="4A9E7D63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4635B" w14:textId="74540333" w:rsidR="008A3A25" w:rsidRPr="00192A75" w:rsidRDefault="00117AEC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698F" w14:textId="31E37614" w:rsidR="008A3A25" w:rsidRPr="00192A75" w:rsidRDefault="008A3A25" w:rsidP="00545668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2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26213" w14:textId="7E359904" w:rsidR="008A3A25" w:rsidRPr="00192A75" w:rsidRDefault="008A3A25" w:rsidP="00545668">
            <w:pPr>
              <w:rPr>
                <w:lang w:val="lt-LT"/>
              </w:rPr>
            </w:pPr>
            <w:r w:rsidRPr="00192A75">
              <w:rPr>
                <w:lang w:val="lt-LT"/>
              </w:rPr>
              <w:t>Kanceliarinės pre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C965A" w14:textId="77777777" w:rsidR="008A3A25" w:rsidRDefault="008A3A25" w:rsidP="008A3A25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1D89458D" w14:textId="2B8BF5B6" w:rsidR="003049F1" w:rsidRPr="00192A75" w:rsidRDefault="00590F44" w:rsidP="008A3A25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DF31D" w14:textId="38E13AF8" w:rsidR="008A3A25" w:rsidRPr="00192A75" w:rsidRDefault="008A3A25" w:rsidP="008A3A25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67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45E8E" w14:textId="075C6D87" w:rsidR="008A3A25" w:rsidRPr="00765290" w:rsidRDefault="008A3A25" w:rsidP="008A3A25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C17D9" w14:textId="7FE280EC" w:rsidR="008A3A25" w:rsidRPr="00192A75" w:rsidRDefault="008A3A25" w:rsidP="008A3A25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5BBA464" w14:textId="2F78D65F" w:rsidR="008A3A25" w:rsidRPr="00192A75" w:rsidRDefault="008A3A25" w:rsidP="008A3A25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11D37F1A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1A2A" w14:textId="0147597C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5AB2E" w14:textId="32071030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2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4C919" w14:textId="5404D07C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anceliarinės pre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EEAC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1E037F34" w14:textId="3BCFF7F0" w:rsidR="003049F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3AD70" w14:textId="1397C7B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6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4700" w14:textId="7A2CDEC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B660" w14:textId="266BBF8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A2A3F85" w14:textId="0E9F7749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15D5F7A3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DF616" w14:textId="3082C208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6846F" w14:textId="1D17ADD4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2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35303" w14:textId="3074699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anceliarinės pre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F83A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9B49F3E" w14:textId="01855077" w:rsidR="003049F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DB874" w14:textId="7C4EEA3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31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A3D6A" w14:textId="60F4246D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2EE57" w14:textId="11264D4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67E497C" w14:textId="056E806C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1FD8752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10FA8" w14:textId="639F772B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6CD5" w14:textId="7091947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19763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6082F" w14:textId="1BF97BB0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Popieriu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DEF17" w14:textId="77777777" w:rsidR="000811D6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984E6FE" w14:textId="1414B058" w:rsidR="00384A51" w:rsidRPr="00192A75" w:rsidRDefault="000811D6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51AD" w14:textId="0F1A07AC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0248D" w14:textId="09EEDC98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12BB" w14:textId="7060DE3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9168425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745C9A4D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9209B" w14:textId="0CD331B4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4AF46" w14:textId="21D4EB7F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13100-6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50FE1" w14:textId="0BEADACA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Nešiojami kompiuter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75D1D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4C5F29D1" w14:textId="48178CDD" w:rsidR="000811D6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1329" w14:textId="567CFD14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596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FFCBC" w14:textId="7E51BA5E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FA76B" w14:textId="7E988E3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F8675A8" w14:textId="0AFB944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033E2D40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27E2D" w14:textId="30C6E16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F6F93" w14:textId="09ECFAC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13100-</w:t>
            </w:r>
            <w:r w:rsidR="001215CB" w:rsidRPr="00192A75">
              <w:rPr>
                <w:color w:val="000000"/>
                <w:lang w:val="lt-LT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0B1B" w14:textId="67E3F872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Nešiojami kompiuter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F2E3A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2CEE732" w14:textId="3CD573A9" w:rsidR="000811D6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84194" w14:textId="353066A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751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8B17D" w14:textId="143A9852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09BD" w14:textId="26F24D9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2585EEB" w14:textId="38987958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A2F3DB6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69309" w14:textId="26854301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3BA40" w14:textId="64E3B4BA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13200-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2D1E5D" w14:textId="0E9938C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Planšetiniai kompiuteriai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9719" w14:textId="77777777" w:rsidR="0077193F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0F2ABF4" w14:textId="4BA77086" w:rsidR="00384A51" w:rsidRPr="00192A75" w:rsidRDefault="0077193F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B8522" w14:textId="4FFF85B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1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F4CDC" w14:textId="3D882BC3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44FCA" w14:textId="531DA21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A55D73E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4216FDFA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D3364" w14:textId="77BE7BE6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26FF" w14:textId="1DE1896D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31000-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9C9CD" w14:textId="7061D6EA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onitoriu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3B906" w14:textId="77777777" w:rsidR="0077193F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92F6F27" w14:textId="1E2A3944" w:rsidR="00384A51" w:rsidRPr="00192A75" w:rsidRDefault="0077193F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7EF0D" w14:textId="114CD0E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54A" w14:textId="33EB11F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9C38E" w14:textId="5C1D569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74FF92D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10154D6B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E507" w14:textId="726F86A3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60BEB" w14:textId="4CA2C470" w:rsidR="00384A51" w:rsidRPr="00192A75" w:rsidRDefault="00384A51" w:rsidP="00384A51">
            <w:pPr>
              <w:jc w:val="center"/>
              <w:rPr>
                <w:color w:val="000000"/>
                <w:highlight w:val="yellow"/>
                <w:lang w:val="lt-LT"/>
              </w:rPr>
            </w:pPr>
            <w:r w:rsidRPr="00192A75">
              <w:rPr>
                <w:color w:val="000000"/>
                <w:lang w:val="lt-LT"/>
              </w:rPr>
              <w:t>30232100-5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4100F" w14:textId="4BD82C95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opijavimo apara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9386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7268F98C" w14:textId="4A84E36F" w:rsidR="0077193F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A517E" w14:textId="1EB785B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4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51C54" w14:textId="734BC9C3" w:rsidR="00384A51" w:rsidRPr="00765290" w:rsidRDefault="00384A51" w:rsidP="00384A51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75EB" w14:textId="233E216D" w:rsidR="00384A51" w:rsidRPr="00192A75" w:rsidRDefault="00384A51" w:rsidP="00384A51">
            <w:pPr>
              <w:jc w:val="center"/>
              <w:rPr>
                <w:highlight w:val="yellow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8B48314" w14:textId="640C0699" w:rsidR="00384A51" w:rsidRPr="00192A75" w:rsidRDefault="00384A51" w:rsidP="00384A51">
            <w:pPr>
              <w:jc w:val="center"/>
              <w:rPr>
                <w:color w:val="000000" w:themeColor="text1"/>
                <w:highlight w:val="yellow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6E99B8D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25F8" w14:textId="2C176F96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7E26" w14:textId="12EC24AB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32110-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65697" w14:textId="0847625B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azeriniai spausdintuv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EE737" w14:textId="53D938DA" w:rsidR="0077193F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-IV ketv</w:t>
            </w:r>
            <w:r w:rsidR="005D6FD1">
              <w:rPr>
                <w:lang w:val="lt-LT"/>
              </w:rPr>
              <w:t>.</w:t>
            </w:r>
          </w:p>
          <w:p w14:paraId="5A84B014" w14:textId="4596BC34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 </w:t>
            </w:r>
            <w:r w:rsidR="0077193F"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C536" w14:textId="4E046F6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6935" w14:textId="748A28CA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DDFC2" w14:textId="64F38DC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1FDF696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314FA129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B62A6" w14:textId="70C0650F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592B" w14:textId="588129E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37000-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7873" w14:textId="7849CCFF" w:rsidR="00384A51" w:rsidRPr="00192A75" w:rsidRDefault="005D6FD1" w:rsidP="00384A51">
            <w:pPr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384A51" w:rsidRPr="00192A75">
              <w:rPr>
                <w:lang w:val="lt-LT"/>
              </w:rPr>
              <w:t>ompiuteri</w:t>
            </w:r>
            <w:r>
              <w:rPr>
                <w:lang w:val="lt-LT"/>
              </w:rPr>
              <w:t xml:space="preserve">ų dalys, priedai ir reikmenys </w:t>
            </w:r>
            <w:r w:rsidR="00384A51" w:rsidRPr="00192A75">
              <w:rPr>
                <w:lang w:val="lt-LT"/>
              </w:rPr>
              <w:t xml:space="preserve">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DC6FF" w14:textId="77777777" w:rsidR="0077193F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892A59A" w14:textId="342C8E59" w:rsidR="00384A51" w:rsidRPr="00192A75" w:rsidRDefault="0077193F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7C5E8" w14:textId="44230AE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041A0" w14:textId="1E345BA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289FE" w14:textId="59AC9C0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1749A48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3F0D0449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2AD8B" w14:textId="1D12063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89C50" w14:textId="525C1C45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3731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819BC7" w14:textId="32B56320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pausdintuvų kasetė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9F9A" w14:textId="77777777" w:rsidR="0077193F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6B41FEA7" w14:textId="1E8E3128" w:rsidR="00384A51" w:rsidRPr="00192A75" w:rsidRDefault="0077193F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332F2" w14:textId="3F61EB0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64582" w14:textId="4A09C9A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54CAB" w14:textId="75EC53B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84AF7B1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CE5D2E3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F9F34" w14:textId="79676ADD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B4962" w14:textId="5E04CFFF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422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B16FB" w14:textId="1436611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Akumuliatorių baterijos autobusams ir lengvajam automobiliu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8E10C" w14:textId="77777777" w:rsidR="005D6FD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40D87FB" w14:textId="0BA0C66C" w:rsidR="00384A51" w:rsidRPr="00192A75" w:rsidRDefault="005D6FD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7822" w14:textId="49951F8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82ED" w14:textId="3F24A67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A7805" w14:textId="7C12B0F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A1B1AF3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82CFDA4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0FBA" w14:textId="163B7C6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F4283" w14:textId="2F1B1916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530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783D2" w14:textId="3D9E386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empų ir apšvietimo įrenginių dal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928D5" w14:textId="77777777" w:rsidR="005D6FD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7D8B5CE" w14:textId="3DD00A55" w:rsidR="00384A51" w:rsidRPr="00192A75" w:rsidRDefault="005D6FD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3613F" w14:textId="1ED71BC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9DAE" w14:textId="383FC35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BF65A" w14:textId="0135FDA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E76A1E0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D6216C2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4B54B" w14:textId="05747034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BFAA0" w14:textId="20F7CF6E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53292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ABA0C" w14:textId="5DDD7C8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Elektros lemputės ir liuminescencinės lemp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4F61" w14:textId="77777777" w:rsidR="005D6FD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FB023BF" w14:textId="1A4CB2B3" w:rsidR="00384A51" w:rsidRPr="00192A75" w:rsidRDefault="005D6FD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81182" w14:textId="7307C55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67C4" w14:textId="7E74AE5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DA53E" w14:textId="5D51808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C290999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03D75B04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87F95" w14:textId="4A2922A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328A8" w14:textId="2123D41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68141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B9158" w14:textId="768C378A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Elektros medžiag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71DA" w14:textId="77777777" w:rsidR="005D6FD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3D3AE6A" w14:textId="07B1B4BD" w:rsidR="00384A51" w:rsidRPr="00192A75" w:rsidRDefault="005D6FD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035A" w14:textId="05E012C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894A6" w14:textId="79B7A9C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B6F02" w14:textId="15FA66E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1BE7D3E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6648103A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81FA7" w14:textId="1164B1D5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38EF" w14:textId="4E772D29" w:rsidR="00384A51" w:rsidRPr="00192A75" w:rsidRDefault="00384A51" w:rsidP="00384A51">
            <w:pPr>
              <w:jc w:val="center"/>
              <w:rPr>
                <w:color w:val="000000"/>
                <w:highlight w:val="yellow"/>
                <w:lang w:val="lt-LT"/>
              </w:rPr>
            </w:pPr>
            <w:r w:rsidRPr="00192A75">
              <w:rPr>
                <w:color w:val="000000"/>
                <w:lang w:val="lt-LT"/>
              </w:rPr>
              <w:t>323421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1EE8" w14:textId="3F33289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Ausinės triukšmui mažint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C5417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</w:p>
          <w:p w14:paraId="525AB4AC" w14:textId="4E35B9EA" w:rsidR="005D6FD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21734" w14:textId="0A59E3B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1153C" w14:textId="6731786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875A3" w14:textId="161342ED" w:rsidR="00384A51" w:rsidRPr="00192A75" w:rsidRDefault="00384A51" w:rsidP="00384A51">
            <w:pPr>
              <w:jc w:val="center"/>
              <w:rPr>
                <w:highlight w:val="yellow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D35DC10" w14:textId="1EB04B46" w:rsidR="00384A51" w:rsidRPr="00192A75" w:rsidRDefault="00384A51" w:rsidP="00384A51">
            <w:pPr>
              <w:jc w:val="center"/>
              <w:rPr>
                <w:color w:val="000000" w:themeColor="text1"/>
                <w:highlight w:val="yellow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B41EAB5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407BE" w14:textId="2919F0A5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9FD54" w14:textId="4D55A3DC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23512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ABEE9" w14:textId="0A404E6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Interaktyvūs ekran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4B6A3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7B8B826A" w14:textId="328488F4" w:rsidR="005D6FD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717D7" w14:textId="19430A4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51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A6C58" w14:textId="61168E4A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B529F" w14:textId="7BFB4C7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73D71C2" w14:textId="65FCC35E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35BDABBE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6C38F" w14:textId="039E8A75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94934" w14:textId="170EDF11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23512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A0ADC" w14:textId="45BC6349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Interaktyvūs ekran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EC2F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678F71E3" w14:textId="47EA3C89" w:rsidR="005D6FD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0F4C0" w14:textId="3986647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31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A10B6" w14:textId="282651A2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00157" w14:textId="7644301C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0303DBF" w14:textId="30F68B4C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04B7CD55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97E8" w14:textId="4C26AE0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8692A" w14:textId="5815C5C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23512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7277A" w14:textId="6DFA838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Interaktyvūs ekran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DC2F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31B26E81" w14:textId="11F6E155" w:rsidR="005D6FD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1605" w14:textId="34841FC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51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7786A" w14:textId="6A47FC5E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32FA1" w14:textId="66A986B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7272B61" w14:textId="10A1781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46069DF8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F5A3" w14:textId="2923B8A8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5910" w14:textId="465223C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3141623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89566" w14:textId="58329CA5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Pirmosios pagalbos rinkiniai – dėžut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7ED9" w14:textId="77777777" w:rsidR="005D6FD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3585B0D" w14:textId="60CAFA9F" w:rsidR="00384A51" w:rsidRPr="00192A75" w:rsidRDefault="005D6FD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9B1E7" w14:textId="1E3E0FDD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BCE3" w14:textId="60FCD222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D45BA" w14:textId="5E165AFC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5F8D4C0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67E35A13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31800" w14:textId="0D8FDEAD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6375" w14:textId="56804F4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3700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066D4" w14:textId="136DA80A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Asmens higienos gamin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35140" w14:textId="77777777" w:rsidR="005D6FD1" w:rsidRDefault="005D6FD1" w:rsidP="005D6FD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2E5BF5E" w14:textId="2A00F086" w:rsidR="00384A51" w:rsidRPr="00192A75" w:rsidRDefault="005D6FD1" w:rsidP="005D6FD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B1F49" w14:textId="4979D83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C1ED2" w14:textId="7E699D44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72CF7" w14:textId="34C3470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FE4CEEE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626DF85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27A28" w14:textId="4CC0B387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3FCC" w14:textId="47D1B81B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37351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D6B31" w14:textId="28AA2318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Apsauginiai akin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405D3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5D6FD1">
              <w:rPr>
                <w:lang w:val="lt-LT"/>
              </w:rPr>
              <w:t>.</w:t>
            </w:r>
          </w:p>
          <w:p w14:paraId="0A064132" w14:textId="795BCB8B" w:rsidR="005D6FD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FE186" w14:textId="3779D99C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4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9AA8" w14:textId="579C370D" w:rsidR="00384A51" w:rsidRPr="00765290" w:rsidRDefault="00384A51" w:rsidP="00384A51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91C15" w14:textId="1EF8CCE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0E757FA" w14:textId="225F5681" w:rsidR="00384A51" w:rsidRPr="00192A75" w:rsidRDefault="00384A51" w:rsidP="00384A51">
            <w:pPr>
              <w:jc w:val="center"/>
              <w:rPr>
                <w:color w:val="000000" w:themeColor="text1"/>
                <w:highlight w:val="yellow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0A24BAC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70F0D" w14:textId="755EEA98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937C6" w14:textId="47EE571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3760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D566F" w14:textId="1D8F3BFC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Tualetinis popierius, nosinės, popieriniai rankšluosčiai ir servetėl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E048F" w14:textId="77777777" w:rsidR="00720416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8A9C04F" w14:textId="1EF83174" w:rsidR="00384A51" w:rsidRPr="00192A75" w:rsidRDefault="00720416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6FCA" w14:textId="7F141F6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47119" w14:textId="24AD3E8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/ ar atliekamas per CPO.LT katalog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3A851" w14:textId="2E72D67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F2D1C45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07B4B7AE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14B86" w14:textId="184136B9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4365" w14:textId="26FB681D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433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5733A" w14:textId="15D5E34D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Automobilių įranga ir atsarginės daly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7622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CE24387" w14:textId="067DA363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4225" w14:textId="7A3E9B7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1</w:t>
            </w:r>
            <w:r w:rsidR="00912E26" w:rsidRPr="00192A75">
              <w:rPr>
                <w:color w:val="000000"/>
                <w:lang w:val="lt-LT"/>
              </w:rPr>
              <w:t> </w:t>
            </w:r>
            <w:r w:rsidRPr="00192A75">
              <w:rPr>
                <w:color w:val="000000"/>
                <w:lang w:val="lt-LT"/>
              </w:rPr>
              <w:t>000</w:t>
            </w:r>
            <w:r w:rsidR="00912E26" w:rsidRPr="00192A75">
              <w:rPr>
                <w:color w:val="000000"/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76CE" w14:textId="5445A106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B638" w14:textId="0E3F396D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50C6613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1404500F" w14:textId="77777777" w:rsidTr="008611E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2F7CF" w14:textId="75C6EC86" w:rsidR="00384A51" w:rsidRPr="00192A75" w:rsidRDefault="0026093C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96D61" w14:textId="7F3FBD8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43511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61063" w14:textId="4B564ACB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itų transporto priemonių padang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B424B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4DF59E5" w14:textId="2B3B229F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854F3" w14:textId="3341984D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AEF2" w14:textId="50E2B374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72407" w14:textId="240B5BB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E0DD72B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1BB99DF0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2A348" w14:textId="477F6C78" w:rsidR="00384A51" w:rsidRPr="00192A75" w:rsidRDefault="0026093C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3ED0A7" w14:textId="60D51F24" w:rsidR="00384A51" w:rsidRPr="00192A75" w:rsidRDefault="00384A51" w:rsidP="00384A51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34352200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78C29" w14:textId="75628750" w:rsidR="00384A51" w:rsidRPr="00192A75" w:rsidRDefault="00384A51" w:rsidP="00384A51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Mokyklinių autobusų padang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8FF90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F28AD2D" w14:textId="74911079" w:rsidR="00384A51" w:rsidRPr="00192A75" w:rsidRDefault="00720416" w:rsidP="00720416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7E99" w14:textId="239F3915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8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D98F6" w14:textId="6BACB4F0" w:rsidR="00384A51" w:rsidRPr="00765290" w:rsidRDefault="00384A51" w:rsidP="00384A5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E5FE" w14:textId="166C0FE8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83105D5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3B59212B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35F1D" w14:textId="51692FFF" w:rsidR="00384A51" w:rsidRPr="00192A75" w:rsidRDefault="0026093C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B5FA" w14:textId="4C1FEF8C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4913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F483" w14:textId="0035BD48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Įvairios atsarginės dal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168E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D122461" w14:textId="4BE2177B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481A" w14:textId="70B1FCE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CBD07" w14:textId="14A0A2E2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C7622" w14:textId="71956E4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0FCBFDC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6B047F19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B4A0" w14:textId="21717380" w:rsidR="00384A51" w:rsidRPr="00192A75" w:rsidRDefault="0026093C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2858" w14:textId="1B5EB05C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310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7B5E" w14:textId="64E7CD9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uzikos instrumen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DA0C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FAA9A9B" w14:textId="1F62CB3D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9F925" w14:textId="57A2D02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7F7E1" w14:textId="6DC39603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D3ABF" w14:textId="035EDBF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BD37A38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67655C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847B" w14:textId="02948B95" w:rsidR="00384A51" w:rsidRPr="00192A75" w:rsidRDefault="0026093C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C01" w14:textId="57771196" w:rsidR="00384A51" w:rsidRPr="00192A75" w:rsidRDefault="00384A51" w:rsidP="00384A51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37310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A7B" w14:textId="0DEA90FF" w:rsidR="00384A51" w:rsidRPr="00192A75" w:rsidRDefault="00384A51" w:rsidP="00384A51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Muzikos instrumen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25967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720416">
              <w:rPr>
                <w:lang w:val="lt-LT"/>
              </w:rPr>
              <w:t>.</w:t>
            </w:r>
          </w:p>
          <w:p w14:paraId="46707B89" w14:textId="7AEFD8FB" w:rsidR="00720416" w:rsidRPr="00192A75" w:rsidRDefault="00590F44" w:rsidP="00384A51">
            <w:pPr>
              <w:jc w:val="center"/>
              <w:rPr>
                <w:color w:val="000000" w:themeColor="text1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02237" w14:textId="69028685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96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83F5" w14:textId="4946B762" w:rsidR="00384A51" w:rsidRPr="00765290" w:rsidRDefault="00384A51" w:rsidP="00384A5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F7AB" w14:textId="38F5F921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0090E4C" w14:textId="75249BC0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32697292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F4199" w14:textId="0F9DC032" w:rsidR="00384A51" w:rsidRPr="00192A75" w:rsidRDefault="0026093C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5969" w14:textId="684E634B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D7E7" w14:textId="45B72A9D" w:rsidR="00384A51" w:rsidRPr="00192A75" w:rsidRDefault="00CF52D2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Švediška gimnastikos sienelė</w:t>
            </w:r>
          </w:p>
          <w:p w14:paraId="642A91A2" w14:textId="77777777" w:rsidR="00384A51" w:rsidRPr="00192A75" w:rsidRDefault="00384A51" w:rsidP="00384A51">
            <w:pPr>
              <w:rPr>
                <w:lang w:val="lt-LT"/>
              </w:rPr>
            </w:pPr>
          </w:p>
          <w:p w14:paraId="2406C7EB" w14:textId="09D6AE67" w:rsidR="00384A51" w:rsidRPr="00192A75" w:rsidRDefault="00384A51" w:rsidP="00384A51">
            <w:pPr>
              <w:rPr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6A6D1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33053BF" w14:textId="5E640F51" w:rsidR="00384A51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983E7" w14:textId="47716934" w:rsidR="00384A51" w:rsidRPr="00192A75" w:rsidRDefault="009E3C6B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451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613A0" w14:textId="3DC6A02A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D1BE" w14:textId="0B13672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4AA4017" w14:textId="46ECE83A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9E3C6B" w:rsidRPr="00192A75" w14:paraId="02113E2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C0BE2" w14:textId="04324CE5" w:rsidR="009E3C6B" w:rsidRPr="00192A75" w:rsidRDefault="00C5466A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09D9D" w14:textId="3991A670" w:rsidR="009E3C6B" w:rsidRPr="00192A75" w:rsidRDefault="009E3C6B" w:rsidP="009E3C6B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78EF" w14:textId="259A4778" w:rsidR="009E3C6B" w:rsidRPr="00192A75" w:rsidRDefault="009E3C6B" w:rsidP="009E3C6B">
            <w:pPr>
              <w:rPr>
                <w:lang w:val="lt-LT"/>
              </w:rPr>
            </w:pPr>
            <w:r w:rsidRPr="00192A75">
              <w:rPr>
                <w:lang w:val="lt-LT"/>
              </w:rPr>
              <w:t>Laipiojimui skirti akmen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E921C" w14:textId="77777777" w:rsidR="009E3C6B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</w:p>
          <w:p w14:paraId="095B4E0E" w14:textId="55CEAD33" w:rsidR="00720416" w:rsidRPr="00192A75" w:rsidRDefault="00590F44" w:rsidP="009E3C6B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E31C7" w14:textId="4A5029A1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97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45BC" w14:textId="78C7DEBA" w:rsidR="009E3C6B" w:rsidRPr="00765290" w:rsidRDefault="009E3C6B" w:rsidP="009E3C6B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7F7BE" w14:textId="303C4B58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5680194" w14:textId="4C2B8A72" w:rsidR="009E3C6B" w:rsidRPr="00192A75" w:rsidRDefault="009E3C6B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9E3C6B" w:rsidRPr="00192A75" w14:paraId="2E644C4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0880" w14:textId="17611250" w:rsidR="009E3C6B" w:rsidRPr="00192A75" w:rsidRDefault="00C5466A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6EB17" w14:textId="23AAEDC2" w:rsidR="009E3C6B" w:rsidRPr="00192A75" w:rsidRDefault="009E3C6B" w:rsidP="009E3C6B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D454" w14:textId="2EB22982" w:rsidR="009E3C6B" w:rsidRPr="00192A75" w:rsidRDefault="009E3C6B" w:rsidP="009E3C6B">
            <w:pPr>
              <w:rPr>
                <w:lang w:val="lt-LT"/>
              </w:rPr>
            </w:pPr>
            <w:r w:rsidRPr="00192A75">
              <w:rPr>
                <w:lang w:val="lt-LT"/>
              </w:rPr>
              <w:t>Reakcijos lemp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56254" w14:textId="5596EA12" w:rsidR="009E3C6B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720416">
              <w:rPr>
                <w:lang w:val="lt-LT"/>
              </w:rPr>
              <w:t>.</w:t>
            </w:r>
          </w:p>
          <w:p w14:paraId="03BF87D7" w14:textId="0839150B" w:rsidR="00720416" w:rsidRPr="00192A75" w:rsidRDefault="00590F44" w:rsidP="009E3C6B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AF72E" w14:textId="556C2E78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60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82C4" w14:textId="26B87E6E" w:rsidR="009E3C6B" w:rsidRPr="00765290" w:rsidRDefault="009E3C6B" w:rsidP="009E3C6B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A77FC" w14:textId="14233302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6F9F622" w14:textId="3D6B0AA9" w:rsidR="009E3C6B" w:rsidRPr="00192A75" w:rsidRDefault="009E3C6B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9E3C6B" w:rsidRPr="00192A75" w14:paraId="54A0D10F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95C8" w14:textId="1321B622" w:rsidR="009E3C6B" w:rsidRPr="00192A75" w:rsidRDefault="00C5466A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02DB" w14:textId="6F6FE17F" w:rsidR="009E3C6B" w:rsidRPr="00192A75" w:rsidRDefault="009E3C6B" w:rsidP="009E3C6B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A664C" w14:textId="0C0654AD" w:rsidR="009E3C6B" w:rsidRPr="00192A75" w:rsidRDefault="009E3C6B" w:rsidP="009E3C6B">
            <w:pPr>
              <w:rPr>
                <w:lang w:val="lt-LT"/>
              </w:rPr>
            </w:pPr>
            <w:r w:rsidRPr="00192A75">
              <w:rPr>
                <w:lang w:val="lt-LT"/>
              </w:rPr>
              <w:t>Multifunkciniai dirž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4A2D" w14:textId="14850D39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720416">
              <w:rPr>
                <w:lang w:val="lt-LT"/>
              </w:rPr>
              <w:t xml:space="preserve">. </w:t>
            </w:r>
            <w:r w:rsidR="00590F44">
              <w:rPr>
                <w:lang w:val="lt-LT"/>
              </w:rPr>
              <w:t xml:space="preserve">              </w:t>
            </w:r>
            <w:r w:rsidR="00590F44"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16EA6" w14:textId="447ABCB0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9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A907" w14:textId="0ED71B5B" w:rsidR="009E3C6B" w:rsidRPr="00765290" w:rsidRDefault="009E3C6B" w:rsidP="009E3C6B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73966" w14:textId="25688482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CC1DF50" w14:textId="4E84C7AA" w:rsidR="009E3C6B" w:rsidRPr="00192A75" w:rsidRDefault="009E3C6B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9E3C6B" w:rsidRPr="00192A75" w14:paraId="42AB2CDD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A25F" w14:textId="479B52B1" w:rsidR="009E3C6B" w:rsidRPr="00192A75" w:rsidRDefault="00C5466A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E8DC" w14:textId="322AC3EB" w:rsidR="009E3C6B" w:rsidRPr="00192A75" w:rsidRDefault="009E3C6B" w:rsidP="009E3C6B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0B4C" w14:textId="410E279D" w:rsidR="009E3C6B" w:rsidRPr="00192A75" w:rsidRDefault="009E3C6B" w:rsidP="009E3C6B">
            <w:pPr>
              <w:rPr>
                <w:lang w:val="lt-LT"/>
              </w:rPr>
            </w:pPr>
            <w:r w:rsidRPr="00192A75">
              <w:rPr>
                <w:lang w:val="lt-LT"/>
              </w:rPr>
              <w:t>Kangoo jumps ba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F5879" w14:textId="407F97D6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720416">
              <w:rPr>
                <w:lang w:val="lt-LT"/>
              </w:rPr>
              <w:t xml:space="preserve">. </w:t>
            </w:r>
            <w:r w:rsidR="00590F44">
              <w:rPr>
                <w:lang w:val="lt-LT"/>
              </w:rPr>
              <w:t xml:space="preserve">              </w:t>
            </w:r>
            <w:r w:rsidR="00590F44"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1E915" w14:textId="313BE780" w:rsidR="009E3C6B" w:rsidRPr="00192A75" w:rsidRDefault="00C5466A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774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79D47" w14:textId="6D4119EB" w:rsidR="009E3C6B" w:rsidRPr="00765290" w:rsidRDefault="009E3C6B" w:rsidP="009E3C6B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96DAE" w14:textId="35B02C38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2319198" w14:textId="56ECAF88" w:rsidR="009E3C6B" w:rsidRPr="00192A75" w:rsidRDefault="009E3C6B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9E3C6B" w:rsidRPr="00192A75" w14:paraId="3CD4E54A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ECACB" w14:textId="61B0692C" w:rsidR="009E3C6B" w:rsidRPr="00192A75" w:rsidRDefault="00C5466A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68989" w14:textId="2DAACEBC" w:rsidR="009E3C6B" w:rsidRPr="00192A75" w:rsidRDefault="009E3C6B" w:rsidP="009E3C6B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74B07" w14:textId="5944BD38" w:rsidR="009E3C6B" w:rsidRPr="00192A75" w:rsidRDefault="009E3C6B" w:rsidP="009E3C6B">
            <w:pPr>
              <w:rPr>
                <w:lang w:val="lt-LT"/>
              </w:rPr>
            </w:pPr>
            <w:r w:rsidRPr="00192A75">
              <w:rPr>
                <w:lang w:val="lt-LT"/>
              </w:rPr>
              <w:t>Mini batu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60191" w14:textId="0AC58E67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720416">
              <w:rPr>
                <w:lang w:val="lt-LT"/>
              </w:rPr>
              <w:t>.</w:t>
            </w:r>
            <w:r w:rsidR="00590F44">
              <w:rPr>
                <w:lang w:val="lt-LT"/>
              </w:rPr>
              <w:t xml:space="preserve">              </w:t>
            </w:r>
            <w:r w:rsidR="00720416">
              <w:rPr>
                <w:lang w:val="lt-LT"/>
              </w:rPr>
              <w:t xml:space="preserve"> </w:t>
            </w:r>
            <w:r w:rsidR="00590F44"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6F016" w14:textId="01865BE6" w:rsidR="009E3C6B" w:rsidRPr="00192A75" w:rsidRDefault="00C5466A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58914" w14:textId="758C3E7C" w:rsidR="009E3C6B" w:rsidRPr="00765290" w:rsidRDefault="009E3C6B" w:rsidP="009E3C6B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C5AA" w14:textId="429D34A3" w:rsidR="009E3C6B" w:rsidRPr="00192A75" w:rsidRDefault="009E3C6B" w:rsidP="009E3C6B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333FF45" w14:textId="5116C807" w:rsidR="009E3C6B" w:rsidRPr="00192A75" w:rsidRDefault="009E3C6B" w:rsidP="009E3C6B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7B6ECBCA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5DAC1" w14:textId="6E5B97D2" w:rsidR="00384A51" w:rsidRPr="00192A75" w:rsidRDefault="00C5466A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5EE23" w14:textId="4F67583F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4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D8E42" w14:textId="3741344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porto prekės ir reikmen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E3DD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AE72FC7" w14:textId="4ACD806F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0A8CF" w14:textId="43CE851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B390" w14:textId="29A3966C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7528" w14:textId="03CE69B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05441D8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3BD6AD28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892D" w14:textId="7E73BD6F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5266" w14:textId="53E1176E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7500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8DEBB" w14:textId="7D4CC195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Žaidimai ir žaislai; atrakcion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F9BE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505974E" w14:textId="5C3DC610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A706B" w14:textId="73A8E6C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6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6DA0" w14:textId="6A8FC4C3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41CE" w14:textId="287C678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0BA72E5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AF5FBE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DEF5" w14:textId="1A592035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B61" w14:textId="565CD5E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84170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01EE" w14:textId="4286327E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Termopor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B504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86ECB33" w14:textId="2F86460D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61ECC" w14:textId="213BD90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84596" w14:textId="2591D574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5E4A" w14:textId="66B6834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4480BB6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210BAA7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9D990" w14:textId="61100F48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4E04" w14:textId="4378429D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8651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CE17" w14:textId="070129CC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Fotoapara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E2C5E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23040BA5" w14:textId="0348B016" w:rsidR="00FD5EB6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  <w:r>
              <w:rPr>
                <w:color w:val="FF0000"/>
                <w:lang w:val="lt-LT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70C3" w14:textId="1959C68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49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CF0B" w14:textId="00D60CE0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4A98B" w14:textId="02FAA9B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4991D74" w14:textId="3AB721DF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D08B16B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1836C" w14:textId="395347A9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7D74" w14:textId="4D8E859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86521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8C654" w14:textId="6FA7D0F0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Projektor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402D9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90D37B1" w14:textId="481E191F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E5D76" w14:textId="22D859B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461BF" w14:textId="3E2B344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82D3" w14:textId="1A811D0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9E5B975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5CBA6DE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DCB8E" w14:textId="16BB26A4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6AE38" w14:textId="0B9ACEF1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00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69DEC" w14:textId="52AD358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talai-suol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E5409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4C518B6" w14:textId="5AD0E28A" w:rsidR="00FD5EB6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1DDE1" w14:textId="1258535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52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9B975" w14:textId="76A606E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CAA9A" w14:textId="5A640CA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FF99B67" w14:textId="2428C0DF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10DEBFBA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D4030" w14:textId="5D6D73E7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4486D" w14:textId="330A500D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00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B7960" w14:textId="59EB3B48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etodinio konsultacinio kambario baldų komplek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E5E40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738C5AC6" w14:textId="13961B83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3445B" w14:textId="61828C3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4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40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3C96" w14:textId="56DB703E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raš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250E" w14:textId="2A78C06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A094667" w14:textId="417B0031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086EB50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FC4D" w14:textId="131513BC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E924" w14:textId="71A6C925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12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D584" w14:textId="0A4CDCBB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ėdės</w:t>
            </w:r>
          </w:p>
          <w:p w14:paraId="1D39FBBF" w14:textId="0D0FF754" w:rsidR="00384A51" w:rsidRPr="00192A75" w:rsidRDefault="00384A51" w:rsidP="00384A51">
            <w:pPr>
              <w:rPr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26EB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547B96EB" w14:textId="1A19B325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889E" w14:textId="59AC994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51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E7AC" w14:textId="2774C9F8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675E4" w14:textId="4674F2F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315A5CF" w14:textId="399A37E9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36A9BCDD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0DA5" w14:textId="426B4332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2DE9" w14:textId="0C48AC96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12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1ABC4" w14:textId="77777777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ėdės</w:t>
            </w:r>
          </w:p>
          <w:p w14:paraId="75C11B9B" w14:textId="77777777" w:rsidR="00384A51" w:rsidRPr="00192A75" w:rsidRDefault="00384A51" w:rsidP="00384A51">
            <w:pPr>
              <w:rPr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7DB6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C4D12F5" w14:textId="2AB52168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E80C" w14:textId="7B8FE08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239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B9D3" w14:textId="70DED24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BA699" w14:textId="2F370B0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A631858" w14:textId="6DAEB56D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1647DE2E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8070B" w14:textId="4A382AA6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2E9A4" w14:textId="498B192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136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A1EB4" w14:textId="304E1EA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auko suoliukai (šaškės-kėdės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05A46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</w:t>
            </w:r>
          </w:p>
          <w:p w14:paraId="0568CF56" w14:textId="0D2245F7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6D7F5" w14:textId="59C53880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363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790F1" w14:textId="4CE1544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05D91" w14:textId="2FFD438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D9272B9" w14:textId="467FDA32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46D787A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FCB7" w14:textId="22925F3B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DCFF" w14:textId="1D39A54E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21200-8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02FE" w14:textId="47876FC9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tal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76345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ADBBABE" w14:textId="3B97F82D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7D726" w14:textId="00D3063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5BBA0" w14:textId="4130CBA8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B579" w14:textId="44592CF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88DE6AF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791F8A81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6853" w14:textId="3C9C7DA6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944" w14:textId="4D035E74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3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79A0" w14:textId="33893E89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Dokumentų spint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3E0E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</w:p>
          <w:p w14:paraId="5ED3B362" w14:textId="73B4B299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5A2A5" w14:textId="6ADA7D8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171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D914C" w14:textId="2FF5EBA4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BE61B" w14:textId="085DBE8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E8756F4" w14:textId="0F642E79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85CB204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F046" w14:textId="756FDE41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5969" w14:textId="7DD4DB7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341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02E3" w14:textId="3FFBFE22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Kompiuterio stal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8BA45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22528E1E" w14:textId="5BEBFD8A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2CB98" w14:textId="1F587F7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22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976FC" w14:textId="5B4BA73C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898B" w14:textId="005B9E9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C579E31" w14:textId="1408B013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73833A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414C0" w14:textId="3F43C5BE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D906" w14:textId="7B444D50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411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9BC4" w14:textId="566FFEF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entyn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65E12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F7A66DA" w14:textId="1B87FA98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878F5" w14:textId="2BE41D2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34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53EF2" w14:textId="02841CE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B1FD" w14:textId="2156AF2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6A51C37" w14:textId="06DC34F6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3BE1EFA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3C7F" w14:textId="6ED0A81E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4892F" w14:textId="3C86A07F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411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FC0FD" w14:textId="13C7F10C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entyn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6F00C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4E1B9FD9" w14:textId="44FFFD5E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01DED" w14:textId="7CA5008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281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8DBA0" w14:textId="6A4FC7BB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4A63" w14:textId="11AE4048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46899D3" w14:textId="64E4BA7C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60E9783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A417" w14:textId="6FBA1B43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9DFD3" w14:textId="0B77CAE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411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C677D" w14:textId="0DAFAD8D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entyn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4ADAD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61AE4FA" w14:textId="6EA7B1F7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F17FE" w14:textId="6112D33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</w:t>
            </w:r>
            <w:r w:rsidR="00912E26" w:rsidRPr="00192A75">
              <w:rPr>
                <w:lang w:val="lt-LT"/>
              </w:rPr>
              <w:t xml:space="preserve"> </w:t>
            </w: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86EEC" w14:textId="0BF0B718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331F" w14:textId="2CACB84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4C9E881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3A3FD041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D9D72" w14:textId="1DFCCA02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07B0" w14:textId="5499D8A5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412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9CCB8" w14:textId="41514108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talviršis su rėmu, apvalu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EC501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7E8F8A41" w14:textId="60CEF87F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7D087" w14:textId="519060E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7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7C10F" w14:textId="5D2E7C11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61326" w14:textId="5B5A794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2596336" w14:textId="5C13A29B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E4B2590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D940F" w14:textId="402ACDE6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5F976" w14:textId="6B5B878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413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000EE" w14:textId="6538B23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aža vienpusė spintelė ir didelė vienpusė spintelė (bibliotekos konteineriai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2752F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514074DD" w14:textId="092D38D7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02A49" w14:textId="43417D8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63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10DB" w14:textId="75E155C3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6F55" w14:textId="60A4229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DEDFE8B" w14:textId="5F05F8AE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6EB86AF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D9B88" w14:textId="6E12C433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458A5" w14:textId="68CE93C7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55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97A2C" w14:textId="5808358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Bibliotekos bald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2CB89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6B50C7B8" w14:textId="77070B40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AC09A" w14:textId="6F493826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B9701" w14:textId="2421F856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CF101" w14:textId="4640C1D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D26A5EE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26D2E28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E17FF" w14:textId="02769208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B78BD" w14:textId="0027C86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600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3C219" w14:textId="4ACA2C1F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okykliniai bald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5AB07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124A3850" w14:textId="5DFC040D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F1906" w14:textId="5727432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2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CB5B" w14:textId="28E73C8E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9232D" w14:textId="4A0AD65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20722E7" w14:textId="119E9F9D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460E5D8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9F879" w14:textId="65235D4D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0DA7" w14:textId="6E028121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62100-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E9563" w14:textId="1523A796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Stendai-mokymo priemon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4310C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5385C903" w14:textId="777287EC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D4DF5" w14:textId="58D517CE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63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8FFD" w14:textId="75EABDC7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4AA89" w14:textId="497F68E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6FF2A80" w14:textId="7BDBCBCE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6B7A85F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D7A87" w14:textId="7C79D2F3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27891" w14:textId="59B3CCAD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162200-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634F" w14:textId="4B19A772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okomieji robotukai</w:t>
            </w:r>
          </w:p>
          <w:p w14:paraId="37681F54" w14:textId="626D6E28" w:rsidR="00384A51" w:rsidRPr="00192A75" w:rsidRDefault="00384A51" w:rsidP="00384A51">
            <w:pPr>
              <w:rPr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0AB5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3086AC63" w14:textId="21A2CB8B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027C2" w14:textId="38B0288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56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2167D" w14:textId="09200AA1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5B185" w14:textId="4F774AD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8E81BAD" w14:textId="0EF48DAF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7E63536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18DBF" w14:textId="7928C0E3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CC27" w14:textId="3339BA4E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220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FC013" w14:textId="48AD07FB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Virtuvės įrenginiai, namų apyvokos ir pagaminto valgio tiekimo reikmen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0942E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7384C74" w14:textId="476186BF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9D6C8" w14:textId="6341BDB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18BEE" w14:textId="1BD3F1C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1D1B3" w14:textId="2CEEE57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7468843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0DBC87A6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D951B" w14:textId="6CFEE0F3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DFDF4" w14:textId="5E48CE66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2243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46EFB" w14:textId="2A22FA65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Šluotos, šepečiai ir kiti namų valymo reikmen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05076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3D2580B" w14:textId="57FB7BB5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8750F" w14:textId="7F22E8D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C333" w14:textId="1E044421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05405" w14:textId="24B6780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CD40B27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03A6A594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B0F6" w14:textId="31CDFC89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FB06D" w14:textId="07B199D6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2256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FFE04" w14:textId="43674A55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Žvak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6004C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070D709" w14:textId="7A3660A9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67094" w14:textId="72437DD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99E6F" w14:textId="26A353C9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FB26E" w14:textId="62D2040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37D294F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0A60807A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B1C7E" w14:textId="1D546121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0D208" w14:textId="0EDA91D5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270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668F5" w14:textId="72195BE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Religinės paskirties gamini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EFBB9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5352FA2" w14:textId="1F6BCFE9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12F44" w14:textId="740DA635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2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F469B" w14:textId="5F3ADA4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685F" w14:textId="6FD46274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114E9F7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59F02CB7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0923" w14:textId="43C57FAA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04127" w14:textId="4D7B6D23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29200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7345" w14:textId="3FD715A7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Interaktyvios lentos ir kt. lent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94A12" w14:textId="77777777" w:rsidR="00720416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26312CE" w14:textId="04EB5B5A" w:rsidR="00384A51" w:rsidRPr="00192A75" w:rsidRDefault="00720416" w:rsidP="00720416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42AC" w14:textId="57B5BDE9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00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BB885" w14:textId="5325D0DE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29FDC" w14:textId="6CCAB82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80B70B9" w14:textId="77777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4A51" w:rsidRPr="00192A75" w14:paraId="40791831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0B9CC" w14:textId="70662408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4ACC9" w14:textId="3793C4A8" w:rsidR="00384A51" w:rsidRPr="00192A75" w:rsidRDefault="00384A51" w:rsidP="00384A51">
            <w:pPr>
              <w:jc w:val="center"/>
              <w:rPr>
                <w:color w:val="000000"/>
                <w:highlight w:val="yellow"/>
                <w:lang w:val="lt-LT"/>
              </w:rPr>
            </w:pPr>
            <w:r w:rsidRPr="00192A75">
              <w:rPr>
                <w:color w:val="000000"/>
                <w:lang w:val="lt-LT"/>
              </w:rPr>
              <w:t>39299000-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58784" w14:textId="3239947C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Organinio stiklo plokštė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8671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2F9CAD65" w14:textId="035613DE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B863" w14:textId="79BFA0B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33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26663" w14:textId="1FC5C20F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EB530" w14:textId="00B28595" w:rsidR="00384A51" w:rsidRPr="00192A75" w:rsidRDefault="00384A51" w:rsidP="00384A51">
            <w:pPr>
              <w:jc w:val="center"/>
              <w:rPr>
                <w:highlight w:val="yellow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4A9C861" w14:textId="6A843630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5EABC2A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8717" w14:textId="0FCE2C22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280DB" w14:textId="288B4F7A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515400-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62301" w14:textId="66022B3E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Žaliuz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4906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E89C836" w14:textId="24C924F4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29A5B" w14:textId="19B3BF3F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88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86DA0" w14:textId="4F281D3B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2616C" w14:textId="50F6330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F306551" w14:textId="515D37AB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230D82A9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250BD" w14:textId="06981369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010E4" w14:textId="07F9C734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5161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D770" w14:textId="7C41CD5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inkšti bald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BCCF" w14:textId="50871EA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E168C9">
              <w:rPr>
                <w:lang w:val="lt-LT"/>
              </w:rPr>
              <w:t xml:space="preserve">. </w:t>
            </w:r>
          </w:p>
          <w:p w14:paraId="0C69D103" w14:textId="0E7B4FEE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41417" w14:textId="31787677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34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9272" w14:textId="0EB8CA1A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5DBF6" w14:textId="622E099B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5A416DA" w14:textId="546EFB8B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686BF966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B0AA5" w14:textId="63BE6F7B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0707" w14:textId="57A5C65C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5161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E5C08" w14:textId="036EE743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Minkšti bald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DB2C2" w14:textId="2B159022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 w:rsidR="00E168C9">
              <w:rPr>
                <w:lang w:val="lt-LT"/>
              </w:rPr>
              <w:t>.</w:t>
            </w:r>
          </w:p>
          <w:p w14:paraId="000D5323" w14:textId="02589D00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B09FC" w14:textId="425CF8BA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8</w:t>
            </w:r>
            <w:r w:rsidR="00912E26" w:rsidRPr="00192A75">
              <w:rPr>
                <w:lang w:val="lt-LT"/>
              </w:rPr>
              <w:t> </w:t>
            </w:r>
            <w:r w:rsidRPr="00192A75">
              <w:rPr>
                <w:lang w:val="lt-LT"/>
              </w:rPr>
              <w:t>965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B8BA" w14:textId="41746972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D9732" w14:textId="29FE0891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8EE48CE" w14:textId="119B6777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384A51" w:rsidRPr="00192A75" w14:paraId="6206D198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89994" w14:textId="58F01870" w:rsidR="00384A51" w:rsidRPr="00192A75" w:rsidRDefault="00C5466A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87C04" w14:textId="3AB0B0A2" w:rsidR="00384A51" w:rsidRPr="00192A75" w:rsidRDefault="00384A51" w:rsidP="00384A51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5161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5BBD" w14:textId="59066B8E" w:rsidR="00384A51" w:rsidRPr="00192A75" w:rsidRDefault="00384A51" w:rsidP="00384A51">
            <w:pPr>
              <w:rPr>
                <w:lang w:val="lt-LT"/>
              </w:rPr>
            </w:pPr>
            <w:r w:rsidRPr="00192A75">
              <w:rPr>
                <w:lang w:val="lt-LT"/>
              </w:rPr>
              <w:t>Lenktų pufų komplek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B8975" w14:textId="77777777" w:rsidR="00384A51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37BE3F49" w14:textId="3A3D09CD" w:rsidR="00E168C9" w:rsidRPr="00192A75" w:rsidRDefault="00590F44" w:rsidP="00384A51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989B" w14:textId="0332F652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780</w:t>
            </w:r>
            <w:r w:rsidR="00912E26" w:rsidRPr="00192A75">
              <w:rPr>
                <w:lang w:val="lt-LT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37EB" w14:textId="33FC3BC5" w:rsidR="00384A51" w:rsidRPr="00765290" w:rsidRDefault="00384A51" w:rsidP="00384A51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B0265" w14:textId="6E8DC423" w:rsidR="00384A51" w:rsidRPr="00192A75" w:rsidRDefault="00384A51" w:rsidP="00384A51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9A7B63A" w14:textId="4FAA6F2C" w:rsidR="00384A51" w:rsidRPr="00192A75" w:rsidRDefault="00384A51" w:rsidP="00384A51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97069AD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6A7DD" w14:textId="2C4DE027" w:rsidR="004529B9" w:rsidRPr="00192A75" w:rsidRDefault="00477635" w:rsidP="004529B9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9A5B" w14:textId="5903BD3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9533000-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836D" w14:textId="5B5C670D" w:rsidR="004529B9" w:rsidRPr="00192A75" w:rsidRDefault="004529B9" w:rsidP="004529B9">
            <w:pPr>
              <w:rPr>
                <w:lang w:val="lt-LT"/>
              </w:rPr>
            </w:pPr>
            <w:r w:rsidRPr="004529B9">
              <w:rPr>
                <w:lang w:val="lt-LT"/>
              </w:rPr>
              <w:t>Kilimėlių nuoma ir keitim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34930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A76DBDE" w14:textId="11CB98D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A35F" w14:textId="4AB28DB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578A" w14:textId="3EF3DF74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35C8" w14:textId="2CD0388A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2D3FBD2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841B5FE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075F7" w14:textId="1CF13D9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</w:t>
            </w:r>
            <w:r w:rsidR="00477635">
              <w:rPr>
                <w:color w:val="000000"/>
                <w:lang w:val="lt-LT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A42B3" w14:textId="27A9F93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830000-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D88D2" w14:textId="7FD16CDC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Valymo ir kt. priemon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DC3CE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8B6B82E" w14:textId="1D3D97F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49906" w14:textId="0EBBC03B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4CA1" w14:textId="32E1F6A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B80F9" w14:textId="21C0B71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2AFAB0C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5547301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78860" w14:textId="0D25702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9B20" w14:textId="4B31A54C" w:rsidR="004529B9" w:rsidRPr="00192A75" w:rsidRDefault="004529B9" w:rsidP="004529B9">
            <w:pPr>
              <w:jc w:val="center"/>
              <w:rPr>
                <w:color w:val="2E0927"/>
                <w:lang w:val="lt-LT"/>
              </w:rPr>
            </w:pPr>
            <w:r w:rsidRPr="00192A75">
              <w:rPr>
                <w:color w:val="2E0927"/>
                <w:lang w:val="lt-LT"/>
              </w:rPr>
              <w:t>42600000-2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E2B4" w14:textId="50AA9D6D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Lazerinės staklė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9858F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6A04098D" w14:textId="7323FE7B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5139" w14:textId="52A062C4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2 1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BB9DE" w14:textId="02BEEE93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raš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6266" w14:textId="51E10D2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859BA7F" w14:textId="22F12C08" w:rsidR="004529B9" w:rsidRPr="00192A75" w:rsidRDefault="004529B9" w:rsidP="004529B9">
            <w:pPr>
              <w:jc w:val="center"/>
              <w:rPr>
                <w:color w:val="000000" w:themeColor="text1"/>
                <w:highlight w:val="yellow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CCF2A84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89D26" w14:textId="6594090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5DDF" w14:textId="12F9C762" w:rsidR="004529B9" w:rsidRPr="00192A75" w:rsidRDefault="004529B9" w:rsidP="004529B9">
            <w:pPr>
              <w:jc w:val="center"/>
              <w:rPr>
                <w:color w:val="2E0927"/>
                <w:lang w:val="lt-LT"/>
              </w:rPr>
            </w:pPr>
            <w:r w:rsidRPr="00192A75">
              <w:rPr>
                <w:color w:val="000000"/>
                <w:lang w:val="lt-LT"/>
              </w:rPr>
              <w:t>43830000-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0E28" w14:textId="1362ADB5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Įrankiai su varikliu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FE9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04ACC5B" w14:textId="764DF87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E7EE6" w14:textId="5FBEF6CA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0E1C" w14:textId="2918B0FB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4EDC8" w14:textId="334A442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7B318E7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4A3561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C7C66" w14:textId="3CFC1C0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D2634" w14:textId="3245728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41000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67DD" w14:textId="2D4768C8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Dažai, glaistai, vamzdžiai ir jungiamosios detalės, įvairios statybinės medžiag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A06EF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C80745B" w14:textId="6A78B106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CB68D" w14:textId="1AC4F82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 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423DB" w14:textId="7308DA32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039DD" w14:textId="35A7A55A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5889AB1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4E4E1F1B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0DEA4" w14:textId="6C81FE0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1091" w14:textId="7EB19ED5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4211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8675" w14:textId="3C663F41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Lauko pavėsinė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43C74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2855130B" w14:textId="19A831C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84CFC" w14:textId="094C119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 1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E3E08" w14:textId="0E978E7F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E949F" w14:textId="67424F2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CF857D4" w14:textId="4E7F1C95" w:rsidR="004529B9" w:rsidRPr="00192A75" w:rsidRDefault="004529B9" w:rsidP="004529B9">
            <w:pPr>
              <w:jc w:val="center"/>
              <w:rPr>
                <w:color w:val="000000" w:themeColor="text1"/>
                <w:highlight w:val="yellow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17C415D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B94A1" w14:textId="14D806B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19E1C" w14:textId="1F43EEFE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44420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B65CD" w14:textId="0C3458A0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Teptukai, mentelės ir kt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47C28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F1D23D8" w14:textId="5E0BDD2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DC0D" w14:textId="3AB5385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ABC9B" w14:textId="48616FE4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27700" w14:textId="5D0E507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F6C1C09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C61133A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DC420" w14:textId="561B335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9E453" w14:textId="35B9B15C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44500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94927" w14:textId="2FD5DEBB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Įrankiai, spynos, raktai, vyriai, tvirtinimo detalės, grandinės ir spyruoklė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E48F5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6B282087" w14:textId="6881D5F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C031" w14:textId="4EA279A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2066" w14:textId="1086F577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DA1A0" w14:textId="24838E0E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39E5649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FF373A9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F2E01" w14:textId="77088F1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886D" w14:textId="074A2DC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4510000-8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6996" w14:textId="39958697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Daugiafunkcis įranki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C96FD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DD94483" w14:textId="558BC6E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5FEB9" w14:textId="1FD9939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5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9F4B2" w14:textId="3F623361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D234F" w14:textId="3559DB5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AE074F2" w14:textId="0058668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1BC3F19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A850" w14:textId="4AAE995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5D71C" w14:textId="17456DC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4512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230B" w14:textId="385930DD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Graviravimo įranki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1AB6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99F169E" w14:textId="41F84B4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7907" w14:textId="57A3D65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6BBE9" w14:textId="7F72D9A1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3C698" w14:textId="7413F0B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DF66CE3" w14:textId="5A62ED3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A05BE3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DF48E" w14:textId="77EFD0E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BEDAA" w14:textId="088A2D89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445211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952D2" w14:textId="380199DE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Spyn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D0DEF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9EB27BF" w14:textId="361C76B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07B9E" w14:textId="59320A9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31CD7" w14:textId="454ED80A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61FAC" w14:textId="7CC2C7C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199F2D6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24E17D5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8891C" w14:textId="48AB07C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B343" w14:textId="0B543418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446193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A051B" w14:textId="385F313F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Medinės pakuotė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65F94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AC2A8B7" w14:textId="756D917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807" w14:textId="412D2F9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F938B" w14:textId="0D129F6B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C3721" w14:textId="1E7A8CB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7ABBBBD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2546CE00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7FCFF" w14:textId="43B56FE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1955D" w14:textId="08C43EAA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48000000-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B247" w14:textId="6BA4B87A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El. dienyn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DDDA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6CB32F0C" w14:textId="66CD9B0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D6B9" w14:textId="403D6D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1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3852" w14:textId="0DBD89F8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F75B5" w14:textId="3B62AAA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7438B60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2DB4CA73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EA962" w14:textId="34CD3CE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lastRenderedPageBreak/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FB54" w14:textId="4847D61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8218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AA07B" w14:textId="06ED7186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Licencijų valdymo programinės įrangos paket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860B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D1B55CA" w14:textId="4FEE124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70EAF" w14:textId="58168F06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B236C" w14:textId="2C0F8631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AA386" w14:textId="6A9BE15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5703BD9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875F59B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7FA5F" w14:textId="5A8DE35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CFD8F" w14:textId="44E1F84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83000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811EB" w14:textId="2BFF50CE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Dokumentų kamer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502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1743C57" w14:textId="0B52063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9285" w14:textId="1707D738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1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EC01" w14:textId="3239525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AD90D" w14:textId="5C190D9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30596C5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314EBCC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70BC4" w14:textId="6A4A52F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B4801" w14:textId="48B9F4A0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 w:eastAsia="lt-LT"/>
              </w:rPr>
              <w:t>48931000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7D3C9" w14:textId="5E1832FC" w:rsidR="004529B9" w:rsidRPr="00192A75" w:rsidRDefault="004529B9" w:rsidP="004529B9">
            <w:pPr>
              <w:rPr>
                <w:strike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Interaktyvių mokymo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192A75">
              <w:rPr>
                <w:color w:val="000000" w:themeColor="text1"/>
                <w:lang w:val="lt-LT"/>
              </w:rPr>
              <w:t>(si) turinio kūrimo priemonių platformos</w:t>
            </w:r>
          </w:p>
          <w:p w14:paraId="08361420" w14:textId="5E5BC3E2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AA2F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  <w:r>
              <w:rPr>
                <w:lang w:val="lt-LT"/>
              </w:rPr>
              <w:t xml:space="preserve"> </w:t>
            </w:r>
          </w:p>
          <w:p w14:paraId="1DAEC739" w14:textId="0618D4D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A701" w14:textId="16E00E1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CAE46" w14:textId="44B5A7F1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69643" w14:textId="07F897C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94F524A" w14:textId="0AA6383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BA92FAE" w14:textId="77777777" w:rsidTr="008611EC">
        <w:trPr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7FADE" w14:textId="7CF9B78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00863" w14:textId="20C0DCF8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 w:eastAsia="lt-LT"/>
              </w:rPr>
              <w:t>48931000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EB3F9" w14:textId="6168D193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Skaitmeninė mokymo</w:t>
            </w:r>
            <w:r>
              <w:rPr>
                <w:color w:val="000000" w:themeColor="text1"/>
                <w:lang w:val="lt-LT"/>
              </w:rPr>
              <w:t xml:space="preserve"> </w:t>
            </w:r>
            <w:r w:rsidRPr="00192A75">
              <w:rPr>
                <w:color w:val="000000" w:themeColor="text1"/>
                <w:lang w:val="lt-LT"/>
              </w:rPr>
              <w:t>(si) priemonė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3FF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13AB5AE2" w14:textId="5E253EED" w:rsidR="004529B9" w:rsidRPr="00192A75" w:rsidRDefault="004529B9" w:rsidP="004529B9">
            <w:pPr>
              <w:jc w:val="center"/>
              <w:rPr>
                <w:color w:val="FF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A5AA8" w14:textId="2051B1D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AE9C" w14:textId="20C9C8A4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B4667" w14:textId="7822FF0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4B8ABF1" w14:textId="719E023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18EA762" w14:textId="77777777" w:rsidTr="008611EC">
        <w:trPr>
          <w:jc w:val="center"/>
        </w:trPr>
        <w:tc>
          <w:tcPr>
            <w:tcW w:w="15446" w:type="dxa"/>
            <w:gridSpan w:val="8"/>
          </w:tcPr>
          <w:p w14:paraId="28286A9C" w14:textId="4A2D5DF8" w:rsidR="004529B9" w:rsidRPr="00006ECD" w:rsidRDefault="004529B9" w:rsidP="004529B9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006ECD">
              <w:rPr>
                <w:b/>
                <w:color w:val="000000" w:themeColor="text1"/>
                <w:lang w:val="lt-LT"/>
              </w:rPr>
              <w:t>PASLAUGOS</w:t>
            </w:r>
          </w:p>
        </w:tc>
      </w:tr>
      <w:tr w:rsidR="004529B9" w:rsidRPr="00192A75" w14:paraId="4694A893" w14:textId="77777777" w:rsidTr="008611EC">
        <w:trPr>
          <w:jc w:val="center"/>
        </w:trPr>
        <w:tc>
          <w:tcPr>
            <w:tcW w:w="649" w:type="dxa"/>
          </w:tcPr>
          <w:p w14:paraId="6F4ECDCF" w14:textId="549FEAC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A7EB4" w14:textId="7E1004D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100000-6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B86A7" w14:textId="47966E91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itų transporto priemonių remontas ir priežiūr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C87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3095E2E" w14:textId="45C4156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</w:t>
            </w:r>
            <w:r w:rsidRPr="00192A75">
              <w:rPr>
                <w:color w:val="000000"/>
                <w:lang w:val="lt-LT"/>
              </w:rPr>
              <w:t xml:space="preserve">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D650" w14:textId="018F7DA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9F77" w14:textId="7C7D941A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815B" w14:textId="78A79C2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17953E8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F203EDE" w14:textId="77777777" w:rsidTr="008611EC">
        <w:trPr>
          <w:jc w:val="center"/>
        </w:trPr>
        <w:tc>
          <w:tcPr>
            <w:tcW w:w="649" w:type="dxa"/>
          </w:tcPr>
          <w:p w14:paraId="045BB036" w14:textId="3DC1A01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3CD00" w14:textId="4F6C159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110000-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5A7B" w14:textId="0085F3B8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Motorinių pjūklų, žoliapjovių, trimerių remontas ir priežiūr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5E2A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D080696" w14:textId="1765468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8388" w14:textId="06D5197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C67A" w14:textId="268B1A28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40DD" w14:textId="417731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88B3294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D14B92F" w14:textId="77777777" w:rsidTr="008611EC">
        <w:trPr>
          <w:jc w:val="center"/>
        </w:trPr>
        <w:tc>
          <w:tcPr>
            <w:tcW w:w="649" w:type="dxa"/>
          </w:tcPr>
          <w:p w14:paraId="2F1B9A16" w14:textId="406881C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3197B" w14:textId="40C9D28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113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5535" w14:textId="5CE639DB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Mokyklinių autobusų remontas ir priežiūr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BD2C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8429DB5" w14:textId="363F1EB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FF39" w14:textId="62774BC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F8B5" w14:textId="611E67FF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3123" w14:textId="6688982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85EEF72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32707C9" w14:textId="77777777" w:rsidTr="008611EC">
        <w:trPr>
          <w:jc w:val="center"/>
        </w:trPr>
        <w:tc>
          <w:tcPr>
            <w:tcW w:w="649" w:type="dxa"/>
          </w:tcPr>
          <w:p w14:paraId="01A7F97B" w14:textId="28AC39B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AA6F9" w14:textId="4A9A3C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300000-8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45648" w14:textId="61EA3D2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Remonto, priežiūros ir kito paslaugos, susijusios su asmeniniais kompiuteriais, biuro įranga, telekomunikacijų bei garso ir vaizdo įrang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E5DC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8EED37F" w14:textId="5DC6E44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8E56" w14:textId="7F6478A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3749" w14:textId="10C901FC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AE47" w14:textId="0A5DCD95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438D3EE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FFB2D7C" w14:textId="77777777" w:rsidTr="008611EC">
        <w:trPr>
          <w:jc w:val="center"/>
        </w:trPr>
        <w:tc>
          <w:tcPr>
            <w:tcW w:w="649" w:type="dxa"/>
          </w:tcPr>
          <w:p w14:paraId="7B2237F3" w14:textId="06138898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C96E52" w14:textId="4B510A1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4114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A222B" w14:textId="226F63BE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Tachometrų remonto ir priežiūros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557A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01DB87E" w14:textId="519E1EE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90B1" w14:textId="5260E40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A4C0" w14:textId="4D1B95B6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3A68" w14:textId="364B56F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3708DC3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4F86DA7" w14:textId="77777777" w:rsidTr="008611EC">
        <w:trPr>
          <w:jc w:val="center"/>
        </w:trPr>
        <w:tc>
          <w:tcPr>
            <w:tcW w:w="649" w:type="dxa"/>
          </w:tcPr>
          <w:p w14:paraId="6FC4945A" w14:textId="69B8C74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C258C" w14:textId="31D44D0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4132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95895" w14:textId="389B14A0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Gesintuvų patikrų išlaid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387C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D88151C" w14:textId="1A18A85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EA9DD" w14:textId="7FF50CC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76332" w14:textId="10DB63D5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53BD3" w14:textId="4B91973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B64CC24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88720E0" w14:textId="77777777" w:rsidTr="008611EC">
        <w:trPr>
          <w:jc w:val="center"/>
        </w:trPr>
        <w:tc>
          <w:tcPr>
            <w:tcW w:w="649" w:type="dxa"/>
          </w:tcPr>
          <w:p w14:paraId="4D2916F9" w14:textId="4D3426A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2719" w14:textId="52C5EB0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7000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FBF5A" w14:textId="1B209284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Gimnazijos patalpų einamasis remont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88B7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CBCAE4C" w14:textId="0383A34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61D8" w14:textId="49CD09C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52D7" w14:textId="71F8ADC7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E4DC" w14:textId="6C2FAFD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06FB532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016FF75" w14:textId="77777777" w:rsidTr="008611EC">
        <w:trPr>
          <w:jc w:val="center"/>
        </w:trPr>
        <w:tc>
          <w:tcPr>
            <w:tcW w:w="649" w:type="dxa"/>
          </w:tcPr>
          <w:p w14:paraId="33186EFB" w14:textId="4409391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666514" w14:textId="5C3931C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720000-8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9E90" w14:textId="1937FEBB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Katilų remont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2755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40FBC2C" w14:textId="68B3A58B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D73A" w14:textId="1E488D2B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78DA2" w14:textId="126DC2CD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5739" w14:textId="17D6E46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37BD13E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420BDD03" w14:textId="77777777" w:rsidTr="008611EC">
        <w:trPr>
          <w:jc w:val="center"/>
        </w:trPr>
        <w:tc>
          <w:tcPr>
            <w:tcW w:w="649" w:type="dxa"/>
          </w:tcPr>
          <w:p w14:paraId="3E8871AB" w14:textId="76D738D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6FE3" w14:textId="433FBF7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270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3A04DF" w14:textId="7FA1CE49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Nakvynės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F77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2D9BBB3" w14:textId="4399F7F4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8FF5" w14:textId="0083B61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59E1" w14:textId="441F631E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0F91" w14:textId="032A4FF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193E6D9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334B6DB" w14:textId="77777777" w:rsidTr="008611EC">
        <w:trPr>
          <w:jc w:val="center"/>
        </w:trPr>
        <w:tc>
          <w:tcPr>
            <w:tcW w:w="649" w:type="dxa"/>
          </w:tcPr>
          <w:p w14:paraId="37B56581" w14:textId="0029F99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lastRenderedPageBreak/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CE78" w14:textId="2E83D05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14ABCF" w14:textId="7239D93C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72786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A0FF25A" w14:textId="70E4392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2B7C" w14:textId="323B132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DC8" w14:textId="7BA635F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222A" w14:textId="32717AB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2D57D4D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E625B20" w14:textId="77777777" w:rsidTr="008611EC">
        <w:trPr>
          <w:jc w:val="center"/>
        </w:trPr>
        <w:tc>
          <w:tcPr>
            <w:tcW w:w="649" w:type="dxa"/>
          </w:tcPr>
          <w:p w14:paraId="5146BC6C" w14:textId="2AEA358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5AC5" w14:textId="2DA8C3B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201C0" w14:textId="304FD69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onferencij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ADDE7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V ketv.</w:t>
            </w:r>
          </w:p>
          <w:p w14:paraId="3DA9CF7C" w14:textId="58CA665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8C62" w14:textId="10E9486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B5841" w14:textId="00E0C4A7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5887C" w14:textId="49E4E97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CE1D2D7" w14:textId="6DDE9B2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689E4F2C" w14:textId="77777777" w:rsidTr="008611EC">
        <w:trPr>
          <w:jc w:val="center"/>
        </w:trPr>
        <w:tc>
          <w:tcPr>
            <w:tcW w:w="649" w:type="dxa"/>
          </w:tcPr>
          <w:p w14:paraId="24DFF8F9" w14:textId="25C062A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3901" w14:textId="3462027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ABF51" w14:textId="01E8728B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Robotikos stovykl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DF6B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742A6C1A" w14:textId="0403128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0DF2" w14:textId="01F50A3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B0FE" w14:textId="1D99C51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BBCF7" w14:textId="2F2B0A8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56D2E84" w14:textId="213FAA9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924DB6E" w14:textId="77777777" w:rsidTr="008611EC">
        <w:trPr>
          <w:jc w:val="center"/>
        </w:trPr>
        <w:tc>
          <w:tcPr>
            <w:tcW w:w="649" w:type="dxa"/>
          </w:tcPr>
          <w:p w14:paraId="6D9F5062" w14:textId="2DC90DF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B6D1" w14:textId="7DDE4C1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12319" w14:textId="4D7EF27F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aleontologinės geologinės stovykl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126A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19AC789C" w14:textId="59A1B0E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BC56" w14:textId="6A4F522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4E38A" w14:textId="7BDAA03D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1D18" w14:textId="0D423275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36AF425" w14:textId="3F96745E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34BC604" w14:textId="77777777" w:rsidTr="008611EC">
        <w:trPr>
          <w:jc w:val="center"/>
        </w:trPr>
        <w:tc>
          <w:tcPr>
            <w:tcW w:w="649" w:type="dxa"/>
          </w:tcPr>
          <w:p w14:paraId="4D59C9E1" w14:textId="63AA7E3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99D" w14:textId="63560B6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19C96" w14:textId="1A29CE3B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ntegruotų darbų konferencij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5AE7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4CF11B4E" w14:textId="048AF7B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5FFE" w14:textId="3BED0D3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C7941" w14:textId="14AE00E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6E43" w14:textId="7265C84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786A3EE" w14:textId="45C2342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0E2A0E5" w14:textId="77777777" w:rsidTr="008611EC">
        <w:trPr>
          <w:jc w:val="center"/>
        </w:trPr>
        <w:tc>
          <w:tcPr>
            <w:tcW w:w="649" w:type="dxa"/>
          </w:tcPr>
          <w:p w14:paraId="3EC686A0" w14:textId="5707C56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6D48" w14:textId="1CDA90D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85619" w14:textId="50D95A9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„Jaunieji atradėjai“stovykl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C8FC" w14:textId="25AA123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  <w:r>
              <w:rPr>
                <w:color w:val="000000"/>
                <w:lang w:val="lt-LT"/>
              </w:rPr>
              <w:t xml:space="preserve">              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4576" w14:textId="4C1BD9C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79883" w14:textId="4362585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887F" w14:textId="2EE41E0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93B3EBC" w14:textId="0061E31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578FD10" w14:textId="77777777" w:rsidTr="008611EC">
        <w:trPr>
          <w:jc w:val="center"/>
        </w:trPr>
        <w:tc>
          <w:tcPr>
            <w:tcW w:w="649" w:type="dxa"/>
          </w:tcPr>
          <w:p w14:paraId="5910C747" w14:textId="11AEB6B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E75A" w14:textId="68A32A3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320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D4B80" w14:textId="3D76272E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Tyrėjų dienos dalyvių maitin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7EB4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5376453D" w14:textId="3F6060E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29E5" w14:textId="64B9AB8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3363F" w14:textId="569E8FF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4D2B2" w14:textId="1C06162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F63DF43" w14:textId="308DAA9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825A50A" w14:textId="77777777" w:rsidTr="008611EC">
        <w:trPr>
          <w:jc w:val="center"/>
        </w:trPr>
        <w:tc>
          <w:tcPr>
            <w:tcW w:w="649" w:type="dxa"/>
          </w:tcPr>
          <w:p w14:paraId="6AB32BD4" w14:textId="41ED20B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4BA3" w14:textId="48E4C15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5231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B46F" w14:textId="0ADAD15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Maisto mokykloms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7F00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 xml:space="preserve">I-IV ketv </w:t>
            </w:r>
          </w:p>
          <w:p w14:paraId="488C6FF9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Nuo 2024-09-01</w:t>
            </w:r>
          </w:p>
          <w:p w14:paraId="2C3DE8DB" w14:textId="1121138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6 mėn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EDED" w14:textId="7AB2D98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8B2B" w14:textId="60E3F197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Atviras konkursas, atliekamas CVPIS priemonėm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C3F1" w14:textId="443A85D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F2ACDCB" w14:textId="0A1AAC9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Skuodo rajono CPO</w:t>
            </w:r>
          </w:p>
        </w:tc>
      </w:tr>
      <w:tr w:rsidR="004529B9" w:rsidRPr="00192A75" w14:paraId="75988D98" w14:textId="77777777" w:rsidTr="008611EC">
        <w:trPr>
          <w:jc w:val="center"/>
        </w:trPr>
        <w:tc>
          <w:tcPr>
            <w:tcW w:w="649" w:type="dxa"/>
          </w:tcPr>
          <w:p w14:paraId="777B5E28" w14:textId="56B86E1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82422" w14:textId="7F73244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1314" w14:textId="7F43362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552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6BBC13B" w14:textId="72FCD8D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B8B" w14:textId="39F8EFE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856F" w14:textId="21925A8E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C72B" w14:textId="431236B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633A047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95D50B8" w14:textId="77777777" w:rsidTr="008611EC">
        <w:trPr>
          <w:jc w:val="center"/>
        </w:trPr>
        <w:tc>
          <w:tcPr>
            <w:tcW w:w="649" w:type="dxa"/>
          </w:tcPr>
          <w:p w14:paraId="325B4A35" w14:textId="27AFA2C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A9D48" w14:textId="025928B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0BEAE" w14:textId="4660584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Kauną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79E4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I ketv. </w:t>
            </w:r>
          </w:p>
          <w:p w14:paraId="598FE5DD" w14:textId="39E143E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2229" w14:textId="5EEDD0A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 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52E53" w14:textId="251CA28B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EFF2B" w14:textId="56947F3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B2FF1D5" w14:textId="19E06CB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120BAF5" w14:textId="77777777" w:rsidTr="008611EC">
        <w:trPr>
          <w:jc w:val="center"/>
        </w:trPr>
        <w:tc>
          <w:tcPr>
            <w:tcW w:w="649" w:type="dxa"/>
          </w:tcPr>
          <w:p w14:paraId="59EA6BA9" w14:textId="506C5F7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128DC" w14:textId="317AC76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3A11" w14:textId="727C6D60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Šiaul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E252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65357637" w14:textId="1D64BB6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063A" w14:textId="393ECFD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CCEA4" w14:textId="75B97DD7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2ECF" w14:textId="681D8F2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7B0B51C" w14:textId="510A84BE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60710B2" w14:textId="77777777" w:rsidTr="008611EC">
        <w:trPr>
          <w:jc w:val="center"/>
        </w:trPr>
        <w:tc>
          <w:tcPr>
            <w:tcW w:w="649" w:type="dxa"/>
          </w:tcPr>
          <w:p w14:paraId="4F51B891" w14:textId="61900A0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6F97" w14:textId="4E40574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B052" w14:textId="2A7915E1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Telš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0931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43BC2A08" w14:textId="41D474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52A5" w14:textId="0FD4F22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04055" w14:textId="3A75E66F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0E628" w14:textId="5815F15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9DA47F3" w14:textId="5CD949B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78D803D2" w14:textId="77777777" w:rsidTr="008611EC">
        <w:trPr>
          <w:jc w:val="center"/>
        </w:trPr>
        <w:tc>
          <w:tcPr>
            <w:tcW w:w="649" w:type="dxa"/>
          </w:tcPr>
          <w:p w14:paraId="3EDB4A95" w14:textId="2874654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9058D" w14:textId="359FA0C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E0BE" w14:textId="47E78F8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Klaipėdą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52F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6B48AFDD" w14:textId="0CD3E5A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9F21" w14:textId="4879E7A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899EB" w14:textId="410B543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998B" w14:textId="6AAB0AF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C306D25" w14:textId="3ECF792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409FACE1" w14:textId="77777777" w:rsidTr="008611EC">
        <w:trPr>
          <w:jc w:val="center"/>
        </w:trPr>
        <w:tc>
          <w:tcPr>
            <w:tcW w:w="649" w:type="dxa"/>
          </w:tcPr>
          <w:p w14:paraId="77315902" w14:textId="091DA77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0A8D3" w14:textId="167E2C7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96D4F" w14:textId="0795F3D2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Kauną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ED320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4E73548D" w14:textId="55446275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91CB" w14:textId="02B47A7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8FA26" w14:textId="229B4D5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891A" w14:textId="3AF32B3B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3A589AE" w14:textId="1DCE5B1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3BE48B2" w14:textId="77777777" w:rsidTr="008611EC">
        <w:trPr>
          <w:jc w:val="center"/>
        </w:trPr>
        <w:tc>
          <w:tcPr>
            <w:tcW w:w="649" w:type="dxa"/>
          </w:tcPr>
          <w:p w14:paraId="75435BE5" w14:textId="6079759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lastRenderedPageBreak/>
              <w:t>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96929" w14:textId="2A2000A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4253C" w14:textId="30632586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Vilnių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859F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21053262" w14:textId="077DADD5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AD4B" w14:textId="5ED7F40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71254" w14:textId="284B6292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6F290" w14:textId="6F11318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324542E" w14:textId="01A54A7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1A0BF8D4" w14:textId="77777777" w:rsidTr="008611EC">
        <w:trPr>
          <w:jc w:val="center"/>
        </w:trPr>
        <w:tc>
          <w:tcPr>
            <w:tcW w:w="649" w:type="dxa"/>
          </w:tcPr>
          <w:p w14:paraId="70BF0A81" w14:textId="4789CD8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2F02B" w14:textId="3B6226A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A4D2" w14:textId="3F70906E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Telš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EA361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5DF3E839" w14:textId="54B8FB3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CE09" w14:textId="17D1AF3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2EBA" w14:textId="20BD0DFB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647FF" w14:textId="0FCE0E0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C44E4D8" w14:textId="6EFC229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24C0D69" w14:textId="77777777" w:rsidTr="008611EC">
        <w:trPr>
          <w:jc w:val="center"/>
        </w:trPr>
        <w:tc>
          <w:tcPr>
            <w:tcW w:w="649" w:type="dxa"/>
          </w:tcPr>
          <w:p w14:paraId="7BB893A4" w14:textId="5FD9CA0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4EEA4" w14:textId="76FDEC2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3F15B" w14:textId="0659D377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Šiaul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6D20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V ketv. </w:t>
            </w:r>
          </w:p>
          <w:p w14:paraId="0C8EF991" w14:textId="581D3D3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A6B" w14:textId="0950581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5F44C" w14:textId="776A8E13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9D0E3" w14:textId="4DD9562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8DF8709" w14:textId="25CAFBB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591EEC67" w14:textId="77777777" w:rsidTr="008611EC">
        <w:trPr>
          <w:jc w:val="center"/>
        </w:trPr>
        <w:tc>
          <w:tcPr>
            <w:tcW w:w="649" w:type="dxa"/>
          </w:tcPr>
          <w:p w14:paraId="3AE81408" w14:textId="22F9655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38B1" w14:textId="7352A65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CA93" w14:textId="181A92D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Ventspilį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E7F5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</w:p>
          <w:p w14:paraId="5CA42F02" w14:textId="4421D41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561E" w14:textId="11BA497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07012" w14:textId="7BF5FA9B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6510" w14:textId="269C14A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29A00D6" w14:textId="4CD2212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BAFE3CE" w14:textId="77777777" w:rsidTr="008611EC">
        <w:trPr>
          <w:jc w:val="center"/>
        </w:trPr>
        <w:tc>
          <w:tcPr>
            <w:tcW w:w="649" w:type="dxa"/>
          </w:tcPr>
          <w:p w14:paraId="21754E90" w14:textId="39196F3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BFF5" w14:textId="072C101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7E516" w14:textId="07CF0D28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Tartu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C309D" w14:textId="2F32D92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</w:t>
            </w:r>
            <w:r>
              <w:rPr>
                <w:lang w:val="lt-LT"/>
              </w:rPr>
              <w:t xml:space="preserve">.               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FD01" w14:textId="5D74C8F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 0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406E0" w14:textId="2A18F16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88E6C" w14:textId="19F215E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F1CB747" w14:textId="773DE5D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76F33045" w14:textId="77777777" w:rsidTr="008611EC">
        <w:trPr>
          <w:jc w:val="center"/>
        </w:trPr>
        <w:tc>
          <w:tcPr>
            <w:tcW w:w="649" w:type="dxa"/>
          </w:tcPr>
          <w:p w14:paraId="23DB8A4D" w14:textId="6EC5C7C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57B53" w14:textId="145598E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8E057" w14:textId="2E06F22A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Šaltiškių karjerą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3447E" w14:textId="7FDCBDA4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  <w:r>
              <w:rPr>
                <w:lang w:val="lt-LT"/>
              </w:rPr>
              <w:t xml:space="preserve">              </w:t>
            </w:r>
            <w:r w:rsidRPr="00192A75">
              <w:rPr>
                <w:lang w:val="lt-LT"/>
              </w:rPr>
              <w:t xml:space="preserve">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7C46" w14:textId="7D3262D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775DB" w14:textId="26911DE3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0FFBD" w14:textId="28345C5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E9FE3CF" w14:textId="7BC83FE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6A553DD7" w14:textId="77777777" w:rsidTr="008611EC">
        <w:trPr>
          <w:jc w:val="center"/>
        </w:trPr>
        <w:tc>
          <w:tcPr>
            <w:tcW w:w="649" w:type="dxa"/>
          </w:tcPr>
          <w:p w14:paraId="43196F58" w14:textId="67EDC54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150AB" w14:textId="7592C40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97D3" w14:textId="1A76938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Kauną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3C1E" w14:textId="1D6C543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  <w:r>
              <w:rPr>
                <w:lang w:val="lt-LT"/>
              </w:rPr>
              <w:t xml:space="preserve">             </w:t>
            </w:r>
            <w:r w:rsidRPr="00192A75">
              <w:rPr>
                <w:lang w:val="lt-LT"/>
              </w:rPr>
              <w:t xml:space="preserve">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02CB" w14:textId="73E6ED8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012EA" w14:textId="7B95CC6C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28DCC" w14:textId="3CD046B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D16AF6F" w14:textId="1D35C18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668A2FDB" w14:textId="77777777" w:rsidTr="008611EC">
        <w:trPr>
          <w:jc w:val="center"/>
        </w:trPr>
        <w:tc>
          <w:tcPr>
            <w:tcW w:w="649" w:type="dxa"/>
          </w:tcPr>
          <w:p w14:paraId="4C22E7BE" w14:textId="48DF5E9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353E" w14:textId="7CAC693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87D3" w14:textId="7D4CC6F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Telš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BB70A" w14:textId="2B4324FA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  <w:r>
              <w:rPr>
                <w:lang w:val="lt-LT"/>
              </w:rPr>
              <w:t xml:space="preserve">               </w:t>
            </w:r>
            <w:r w:rsidRPr="00192A75">
              <w:rPr>
                <w:lang w:val="lt-LT"/>
              </w:rPr>
              <w:t xml:space="preserve">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9F18B" w14:textId="31BBF54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4588" w14:textId="31F06067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1254" w14:textId="6DAF2702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107E287" w14:textId="73785E8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71EFC18" w14:textId="77777777" w:rsidTr="008611EC">
        <w:trPr>
          <w:jc w:val="center"/>
        </w:trPr>
        <w:tc>
          <w:tcPr>
            <w:tcW w:w="649" w:type="dxa"/>
          </w:tcPr>
          <w:p w14:paraId="1CCCCB36" w14:textId="5EC2AC3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909C" w14:textId="54700E1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0171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A124" w14:textId="69D9DEDF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leivinių transporto priemonių nuoma su vairuotoju į Šiauliu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AE48" w14:textId="00C03B9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I ketv. </w:t>
            </w:r>
            <w:r>
              <w:rPr>
                <w:lang w:val="lt-LT"/>
              </w:rPr>
              <w:t xml:space="preserve">              </w:t>
            </w:r>
            <w:r>
              <w:rPr>
                <w:color w:val="FF0000"/>
                <w:lang w:val="lt-LT"/>
              </w:rPr>
              <w:t xml:space="preserve">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CF95" w14:textId="4AE11B0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04F4A" w14:textId="736287F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E7A4A" w14:textId="26077D8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3762966" w14:textId="086779B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464A3098" w14:textId="77777777" w:rsidTr="008611EC">
        <w:trPr>
          <w:jc w:val="center"/>
        </w:trPr>
        <w:tc>
          <w:tcPr>
            <w:tcW w:w="649" w:type="dxa"/>
          </w:tcPr>
          <w:p w14:paraId="0603A2B4" w14:textId="689E7C2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59540" w14:textId="54D3F19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3514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BAB7E" w14:textId="213591B6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Turistų gidų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F5B1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1AEC22F" w14:textId="2C75675C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74DE" w14:textId="3235EE6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42C9" w14:textId="46FCC37C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0692" w14:textId="69E451A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357B1BB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4D733EFF" w14:textId="77777777" w:rsidTr="008611EC">
        <w:trPr>
          <w:jc w:val="center"/>
        </w:trPr>
        <w:tc>
          <w:tcPr>
            <w:tcW w:w="649" w:type="dxa"/>
          </w:tcPr>
          <w:p w14:paraId="5F139557" w14:textId="6731FAB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51F92" w14:textId="01D06BE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4000000-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EC46" w14:textId="33C75D1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ašto ženklai ir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BB10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C7CF0CE" w14:textId="3AC6422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CB3B" w14:textId="16FE20C5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5959" w14:textId="0CF31213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6AC" w14:textId="64091B0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F4ECF4B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0E3B793" w14:textId="77777777" w:rsidTr="008611EC">
        <w:trPr>
          <w:jc w:val="center"/>
        </w:trPr>
        <w:tc>
          <w:tcPr>
            <w:tcW w:w="649" w:type="dxa"/>
          </w:tcPr>
          <w:p w14:paraId="1145D8EA" w14:textId="3FD83C3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 w:rsidR="00477635">
              <w:rPr>
                <w:color w:val="000000" w:themeColor="text1"/>
                <w:lang w:val="lt-LT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F36A4" w14:textId="76A98B73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665152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FCCE" w14:textId="6157A360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Turto draud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E950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 xml:space="preserve">I-IV ketv.               12 mėn. </w:t>
            </w:r>
          </w:p>
          <w:p w14:paraId="4C9252C3" w14:textId="155CD03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DA35" w14:textId="6332179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F527" w14:textId="18F24AC9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A11A" w14:textId="222BB12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F9E244E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2511D23" w14:textId="77777777" w:rsidTr="008611EC">
        <w:trPr>
          <w:jc w:val="center"/>
        </w:trPr>
        <w:tc>
          <w:tcPr>
            <w:tcW w:w="649" w:type="dxa"/>
          </w:tcPr>
          <w:p w14:paraId="1078BCF9" w14:textId="06567E2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65016" w14:textId="29904E0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66516000-0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153D" w14:textId="200F00D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Civilinės atsakomybės draud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A829" w14:textId="77777777" w:rsidR="004529B9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 xml:space="preserve">I-IV ketv.                  12 mėn. </w:t>
            </w:r>
          </w:p>
          <w:p w14:paraId="2D1A9650" w14:textId="142DDD8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3AAD" w14:textId="3A5C865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E0DB" w14:textId="3A046D3E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FB83" w14:textId="56DFC22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CABB524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3E67DB1" w14:textId="77777777" w:rsidTr="008611EC">
        <w:trPr>
          <w:jc w:val="center"/>
        </w:trPr>
        <w:tc>
          <w:tcPr>
            <w:tcW w:w="649" w:type="dxa"/>
          </w:tcPr>
          <w:p w14:paraId="15085D37" w14:textId="384851B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CE29" w14:textId="3127FC63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66516100-1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DEA2A" w14:textId="364CC57F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Motorinių transporto priemonių civilinės atsakomybės draud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1D0E" w14:textId="5C0DB81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I-IV ketv.                 12 mėn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8D15" w14:textId="5AB26C8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4728" w14:textId="38B215D0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8BEB" w14:textId="22FBA66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A2B8DAA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E43260C" w14:textId="77777777" w:rsidTr="008611EC">
        <w:trPr>
          <w:jc w:val="center"/>
        </w:trPr>
        <w:tc>
          <w:tcPr>
            <w:tcW w:w="649" w:type="dxa"/>
          </w:tcPr>
          <w:p w14:paraId="246E7AAB" w14:textId="4AD75B9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lastRenderedPageBreak/>
              <w:t>14</w:t>
            </w:r>
            <w:r w:rsidR="00477635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4B52F" w14:textId="0225489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1631200-2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7955A" w14:textId="63B8607A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 xml:space="preserve">Automobilių </w:t>
            </w:r>
            <w:r w:rsidRPr="004529B9">
              <w:rPr>
                <w:lang w:val="lt-LT"/>
              </w:rPr>
              <w:t>techninio aptarnav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0491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B799042" w14:textId="71A5119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29C5" w14:textId="46F08A1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0C5B" w14:textId="1BABB8BA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FC30" w14:textId="25DA770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68CAFDA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5D8A9FDC" w14:textId="77777777" w:rsidTr="008611EC">
        <w:trPr>
          <w:jc w:val="center"/>
        </w:trPr>
        <w:tc>
          <w:tcPr>
            <w:tcW w:w="649" w:type="dxa"/>
          </w:tcPr>
          <w:p w14:paraId="5137859A" w14:textId="7BBE143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37E4" w14:textId="72C9ACF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2000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60297" w14:textId="3DFCDAA4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Licencij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BD5B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753E2FBF" w14:textId="40EE4E95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AADE" w14:textId="16A81F5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09D9" w14:textId="40BBBDDB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A5C5" w14:textId="7D6F5A0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91C4B89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3C37FA3" w14:textId="77777777" w:rsidTr="008611EC">
        <w:trPr>
          <w:jc w:val="center"/>
        </w:trPr>
        <w:tc>
          <w:tcPr>
            <w:tcW w:w="649" w:type="dxa"/>
          </w:tcPr>
          <w:p w14:paraId="5B496418" w14:textId="609C576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1C4C3" w14:textId="6BE719E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2410000-7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363F1C" w14:textId="1BDA780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Domenų pratęs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76D5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41FFFF2" w14:textId="086C9A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BA89" w14:textId="0D81B0B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E886" w14:textId="5598B1F7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0C7C" w14:textId="5DF039E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B6EC68B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E3ED69F" w14:textId="77777777" w:rsidTr="008611EC">
        <w:trPr>
          <w:jc w:val="center"/>
        </w:trPr>
        <w:tc>
          <w:tcPr>
            <w:tcW w:w="649" w:type="dxa"/>
          </w:tcPr>
          <w:p w14:paraId="207299D0" w14:textId="08DE2D6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38425" w14:textId="0217B6D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17980" w14:textId="62CEAEF2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Mokymų, kvalifikacijos kėlimo kursų, seminarų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8BDF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0B4EF939" w14:textId="1C2DB56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AB63" w14:textId="68901E6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F133" w14:textId="0FD8BB51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EB4B" w14:textId="0896C82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5969E2C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81A5A3A" w14:textId="77777777" w:rsidTr="008611EC">
        <w:trPr>
          <w:jc w:val="center"/>
        </w:trPr>
        <w:tc>
          <w:tcPr>
            <w:tcW w:w="649" w:type="dxa"/>
          </w:tcPr>
          <w:p w14:paraId="0AB90C93" w14:textId="1916922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1381" w14:textId="5A39AD4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2D3B" w14:textId="2F70AF92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rofesinio tobulėjimo programa vadovam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90BB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638D0387" w14:textId="6B3E66B0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D3CBE" w14:textId="3F475FF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6 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11AC" w14:textId="4D0FA876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2ECB9" w14:textId="6CBE93E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CD024A3" w14:textId="663DDBD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4E73E54B" w14:textId="77777777" w:rsidTr="008611EC">
        <w:trPr>
          <w:jc w:val="center"/>
        </w:trPr>
        <w:tc>
          <w:tcPr>
            <w:tcW w:w="649" w:type="dxa"/>
          </w:tcPr>
          <w:p w14:paraId="62BE9FE7" w14:textId="61C33B1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94639" w14:textId="7F8F2EA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C25C" w14:textId="24978ED5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valifikacijos tobulinimo programa mokytojam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E4FE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2C483278" w14:textId="2EDDF8F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4E08F" w14:textId="3E797DF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6 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CC47" w14:textId="32A0A23E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A313" w14:textId="577CE35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740DD3B" w14:textId="6D29562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5989C538" w14:textId="77777777" w:rsidTr="008611EC">
        <w:trPr>
          <w:jc w:val="center"/>
        </w:trPr>
        <w:tc>
          <w:tcPr>
            <w:tcW w:w="649" w:type="dxa"/>
          </w:tcPr>
          <w:p w14:paraId="257E90C4" w14:textId="5D8C458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4</w:t>
            </w:r>
            <w:r w:rsidR="00477635">
              <w:rPr>
                <w:color w:val="000000" w:themeColor="text1"/>
                <w:lang w:val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46A1A" w14:textId="0BF9D8E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71215" w14:textId="02146408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5 dienų tarptautinė stažuotė-mokymai vadovam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EC2C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00AD70AC" w14:textId="2FF6792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81D13" w14:textId="509A2E4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 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2A49" w14:textId="02E7A2CF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raš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30355" w14:textId="4BD4B3F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B1396B8" w14:textId="5ACEEC8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DFB2EF3" w14:textId="77777777" w:rsidTr="008611EC">
        <w:trPr>
          <w:jc w:val="center"/>
        </w:trPr>
        <w:tc>
          <w:tcPr>
            <w:tcW w:w="649" w:type="dxa"/>
          </w:tcPr>
          <w:p w14:paraId="6C55D32B" w14:textId="4F366BCE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 w:rsidR="00477635">
              <w:rPr>
                <w:color w:val="000000" w:themeColor="text1"/>
                <w:lang w:val="lt-LT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319B9" w14:textId="5B82682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EA6D9" w14:textId="07949F72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Vadovų ir pedagogų kvalifikacijos kėlimas įtraukiojo ugdymo srityj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272F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3D63A81A" w14:textId="02EEA280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4BC0C" w14:textId="3065808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7 4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E098" w14:textId="4FAA6D7B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DE98" w14:textId="5836DEA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05A299C" w14:textId="4C09684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A0F4DAD" w14:textId="77777777" w:rsidTr="008611EC">
        <w:trPr>
          <w:jc w:val="center"/>
        </w:trPr>
        <w:tc>
          <w:tcPr>
            <w:tcW w:w="649" w:type="dxa"/>
          </w:tcPr>
          <w:p w14:paraId="2EC85D5B" w14:textId="293FEE7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230FE" w14:textId="058686C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E5E4E" w14:textId="68A11AF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Vadovų ir pedagogų kvalifikacijos kėlimas patyriminioo ugdymo srityj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DCCFC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4444D4F7" w14:textId="0A7793B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AE086" w14:textId="41012D2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50 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3185" w14:textId="03AFE73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CA809" w14:textId="0E46265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9E750B1" w14:textId="343986A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DC731D8" w14:textId="77777777" w:rsidTr="008611EC">
        <w:trPr>
          <w:jc w:val="center"/>
        </w:trPr>
        <w:tc>
          <w:tcPr>
            <w:tcW w:w="649" w:type="dxa"/>
          </w:tcPr>
          <w:p w14:paraId="5637957A" w14:textId="3315992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E5CC9" w14:textId="4CA5E17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A6155" w14:textId="78C9E9FF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Vadovų, mokytojų ir švietimo pagalbos specialistų bendradarbiavimo ir mokyklų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DBBD6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23A503AD" w14:textId="7C8C796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AB8D3" w14:textId="652D6CF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13A3D" w14:textId="15B2ECC4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09DC" w14:textId="0C31D68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37AEC47" w14:textId="6F008D4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5D59429B" w14:textId="77777777" w:rsidTr="008611EC">
        <w:trPr>
          <w:jc w:val="center"/>
        </w:trPr>
        <w:tc>
          <w:tcPr>
            <w:tcW w:w="649" w:type="dxa"/>
          </w:tcPr>
          <w:p w14:paraId="5F487E54" w14:textId="4C95155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3959" w14:textId="7564A7A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0D90" w14:textId="7F3074D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Ugdymo karjerai renginy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CCFCC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1380F51A" w14:textId="7BE7D98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7AB3A" w14:textId="1ABACE2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C688" w14:textId="1CD79AF9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D2FEB" w14:textId="166102F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833FC0C" w14:textId="22BBCCF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56455C0F" w14:textId="77777777" w:rsidTr="008611EC">
        <w:trPr>
          <w:jc w:val="center"/>
        </w:trPr>
        <w:tc>
          <w:tcPr>
            <w:tcW w:w="649" w:type="dxa"/>
          </w:tcPr>
          <w:p w14:paraId="2947B6D4" w14:textId="0C99940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DB271" w14:textId="454188C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6135" w14:textId="5EC07FBA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ūrybinės dirbtuvės pedagogam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50505" w14:textId="55ED96C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  <w:r w:rsidRPr="003049F1">
              <w:rPr>
                <w:color w:val="FF0000"/>
                <w:lang w:val="lt-LT"/>
              </w:rPr>
              <w:t xml:space="preserve"> </w:t>
            </w:r>
            <w:r>
              <w:rPr>
                <w:color w:val="FF0000"/>
                <w:lang w:val="lt-LT"/>
              </w:rPr>
              <w:t xml:space="preserve">            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77B1" w14:textId="0B83500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AA34" w14:textId="17D9817B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84BC1" w14:textId="0E491B1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FCF1429" w14:textId="25A1D4D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365D29E" w14:textId="77777777" w:rsidTr="008611EC">
        <w:trPr>
          <w:jc w:val="center"/>
        </w:trPr>
        <w:tc>
          <w:tcPr>
            <w:tcW w:w="649" w:type="dxa"/>
          </w:tcPr>
          <w:p w14:paraId="13A8DB36" w14:textId="5A18B72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E7524" w14:textId="7E281E3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51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0CDB5" w14:textId="020EAA8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onferencijos pranešimas ir medžiag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0543F" w14:textId="5660F1E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  <w:r w:rsidRPr="003049F1">
              <w:rPr>
                <w:color w:val="FF0000"/>
                <w:lang w:val="lt-LT"/>
              </w:rPr>
              <w:t xml:space="preserve"> </w:t>
            </w:r>
            <w:r>
              <w:rPr>
                <w:color w:val="FF0000"/>
                <w:lang w:val="lt-LT"/>
              </w:rPr>
              <w:t xml:space="preserve">             </w:t>
            </w: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CD745" w14:textId="47A2470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 4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B3880" w14:textId="7324C300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35673" w14:textId="6459CBA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2084C5A" w14:textId="63E70B8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7AC91FBD" w14:textId="77777777" w:rsidTr="008611EC">
        <w:trPr>
          <w:jc w:val="center"/>
        </w:trPr>
        <w:tc>
          <w:tcPr>
            <w:tcW w:w="649" w:type="dxa"/>
          </w:tcPr>
          <w:p w14:paraId="6D017A62" w14:textId="1EC5D0F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F9" w14:textId="5FEB32F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799620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F189" w14:textId="547D998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Fotonuotraukų apdoroj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702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55F1EFF5" w14:textId="4C39E7B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6604" w14:textId="4C5AB5B1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98364" w14:textId="257F2E99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684C" w14:textId="1B2B762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AA804B3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F3EFC74" w14:textId="77777777" w:rsidTr="008611EC">
        <w:trPr>
          <w:jc w:val="center"/>
        </w:trPr>
        <w:tc>
          <w:tcPr>
            <w:tcW w:w="649" w:type="dxa"/>
          </w:tcPr>
          <w:p w14:paraId="6ACF8384" w14:textId="3B8B9A5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lastRenderedPageBreak/>
              <w:t>15</w:t>
            </w:r>
            <w:r w:rsidR="00477635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58B6" w14:textId="64EE67F9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79970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1E67" w14:textId="521C6B1A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Leidybos paslaugos</w:t>
            </w:r>
            <w:r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CCC0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5F0188E" w14:textId="2441793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CFD6" w14:textId="2EF55E0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0CD2" w14:textId="5245F0A0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CCA74" w14:textId="602D0DD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D4F88C7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30DC8E14" w14:textId="77777777" w:rsidTr="008611EC">
        <w:trPr>
          <w:jc w:val="center"/>
        </w:trPr>
        <w:tc>
          <w:tcPr>
            <w:tcW w:w="649" w:type="dxa"/>
          </w:tcPr>
          <w:p w14:paraId="19634F09" w14:textId="0FB8401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BC897" w14:textId="60CD4A13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851211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B04CD" w14:textId="3E9F9C29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Darbuotojų sveikatos profilaktinis patikrinim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EBF0" w14:textId="66DF06A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I-IV ketv.                12 mėn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2A41" w14:textId="3C0B421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F82C" w14:textId="029C9764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93C9" w14:textId="4C687958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03DF8421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C288885" w14:textId="77777777" w:rsidTr="008611EC">
        <w:trPr>
          <w:jc w:val="center"/>
        </w:trPr>
        <w:tc>
          <w:tcPr>
            <w:tcW w:w="649" w:type="dxa"/>
          </w:tcPr>
          <w:p w14:paraId="524D2004" w14:textId="0A51F22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5</w:t>
            </w:r>
            <w:r w:rsidR="00477635">
              <w:rPr>
                <w:color w:val="000000" w:themeColor="text1"/>
                <w:lang w:val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21430" w14:textId="31C0246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D745D" w14:textId="3BA6EC4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Forumo teatro metodo mokym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91368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65460899" w14:textId="237CE13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B63D" w14:textId="53F20CC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02822" w14:textId="2A8646DD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0A8B8" w14:textId="7C59653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7358B29" w14:textId="0C8D2CD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2D52C771" w14:textId="77777777" w:rsidTr="008611EC">
        <w:trPr>
          <w:jc w:val="center"/>
        </w:trPr>
        <w:tc>
          <w:tcPr>
            <w:tcW w:w="649" w:type="dxa"/>
          </w:tcPr>
          <w:p w14:paraId="5A61B7DA" w14:textId="7A00C4F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 w:rsidR="00477635">
              <w:rPr>
                <w:color w:val="000000" w:themeColor="text1"/>
                <w:lang w:val="lt-LT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70D4B" w14:textId="19BFA60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F40D" w14:textId="098A7B6E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D97C5C">
              <w:rPr>
                <w:lang w:val="lt-LT"/>
              </w:rPr>
              <w:t>Karjeros, lyderystės ir kūrybiškumo ugdymo program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B148F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65106FA9" w14:textId="10D6DC45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89789" w14:textId="07E151D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A473F" w14:textId="3B2E3B45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2BFC" w14:textId="77A49AA8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A800BD5" w14:textId="00CE220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40B80E2" w14:textId="77777777" w:rsidTr="008611EC">
        <w:trPr>
          <w:jc w:val="center"/>
        </w:trPr>
        <w:tc>
          <w:tcPr>
            <w:tcW w:w="649" w:type="dxa"/>
          </w:tcPr>
          <w:p w14:paraId="0DA90CAB" w14:textId="59981928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7B871" w14:textId="49A1E97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B82FF" w14:textId="2EC6A561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Muzikinė edukacij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1CB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I ketv.</w:t>
            </w:r>
          </w:p>
          <w:p w14:paraId="5CED3019" w14:textId="5D59EA4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B2985" w14:textId="6A0E52C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47F26" w14:textId="2892BFB6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B89D" w14:textId="20D1722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61D1069" w14:textId="1E15DFA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3FF55CE6" w14:textId="77777777" w:rsidTr="008611EC">
        <w:trPr>
          <w:jc w:val="center"/>
        </w:trPr>
        <w:tc>
          <w:tcPr>
            <w:tcW w:w="649" w:type="dxa"/>
          </w:tcPr>
          <w:p w14:paraId="1C3B8B8A" w14:textId="0A7EDDA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4FCEF" w14:textId="63877A6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82175" w14:textId="10FA5ACF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eramikos edukacij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4717E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1E386E08" w14:textId="57FA4CD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1EB4A" w14:textId="428A0D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C7389" w14:textId="0D673DB5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94023" w14:textId="4CB6FF2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4DE51CF" w14:textId="2367501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534F45AE" w14:textId="77777777" w:rsidTr="008611EC">
        <w:trPr>
          <w:jc w:val="center"/>
        </w:trPr>
        <w:tc>
          <w:tcPr>
            <w:tcW w:w="649" w:type="dxa"/>
          </w:tcPr>
          <w:p w14:paraId="328FD99C" w14:textId="7ACEA78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BF3B6" w14:textId="6B8550D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1763E" w14:textId="26991285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Gamtinė edukacij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68E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481FC4C" w14:textId="66888CF9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8A5F0" w14:textId="5CD6A06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28FC1" w14:textId="160F9122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18EFE" w14:textId="6E3F74C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6A782BC" w14:textId="136FF5A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7A73B260" w14:textId="77777777" w:rsidTr="008611EC">
        <w:trPr>
          <w:jc w:val="center"/>
        </w:trPr>
        <w:tc>
          <w:tcPr>
            <w:tcW w:w="649" w:type="dxa"/>
          </w:tcPr>
          <w:p w14:paraId="6E3548B0" w14:textId="0DAA5EE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2776F" w14:textId="4D7BC5DC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C9B96" w14:textId="450FC725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Edukaciniai užsiėmim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357D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889C786" w14:textId="3894646E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82717" w14:textId="5852DAD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054CD" w14:textId="4E3C80BA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2632" w14:textId="02235104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8003165" w14:textId="1FE7BA1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D3F5BC9" w14:textId="77777777" w:rsidTr="008611EC">
        <w:trPr>
          <w:jc w:val="center"/>
        </w:trPr>
        <w:tc>
          <w:tcPr>
            <w:tcW w:w="649" w:type="dxa"/>
          </w:tcPr>
          <w:p w14:paraId="51EA5A1A" w14:textId="4728CB8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F8285" w14:textId="7B576BBA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F172" w14:textId="0BC9ECBC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Edukacinės veiklos STEAM centr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60426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08D1870C" w14:textId="1329B6D6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688A9" w14:textId="4D34D30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 0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5A929" w14:textId="593F6712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78E11" w14:textId="7061FD38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7720BE7" w14:textId="7A3C4BD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85D529F" w14:textId="77777777" w:rsidTr="008611EC">
        <w:trPr>
          <w:jc w:val="center"/>
        </w:trPr>
        <w:tc>
          <w:tcPr>
            <w:tcW w:w="649" w:type="dxa"/>
          </w:tcPr>
          <w:p w14:paraId="4CE5871F" w14:textId="3ED808A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D90D9" w14:textId="343693BF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9233121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8D7B" w14:textId="5B108C82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Viešojo kalbėjimo užsiėmim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C2B9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V ketv.</w:t>
            </w:r>
          </w:p>
          <w:p w14:paraId="33826773" w14:textId="44918087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7705C" w14:textId="66D450A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2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3B21" w14:textId="59F7C966" w:rsidR="004529B9" w:rsidRPr="00765290" w:rsidRDefault="004529B9" w:rsidP="004529B9">
            <w:pPr>
              <w:jc w:val="center"/>
              <w:rPr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6CA7" w14:textId="11F62473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11832B0" w14:textId="2AE113D0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05004BD8" w14:textId="77777777" w:rsidTr="008611EC">
        <w:trPr>
          <w:jc w:val="center"/>
        </w:trPr>
        <w:tc>
          <w:tcPr>
            <w:tcW w:w="649" w:type="dxa"/>
          </w:tcPr>
          <w:p w14:paraId="0EC53BC3" w14:textId="7D938CE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50C0" w14:textId="6207F6B4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92521000-9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0B655" w14:textId="66905318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Muziejų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F34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46CFB9E3" w14:textId="4CD4F77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1F98" w14:textId="7E90775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D3CC" w14:textId="27D2E568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212F" w14:textId="60B77FA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DF6ED73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62ED320" w14:textId="77777777" w:rsidTr="008611EC">
        <w:trPr>
          <w:jc w:val="center"/>
        </w:trPr>
        <w:tc>
          <w:tcPr>
            <w:tcW w:w="649" w:type="dxa"/>
          </w:tcPr>
          <w:p w14:paraId="1C7115B1" w14:textId="26F8F021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9F933" w14:textId="15CD0C4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92620000-3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E175" w14:textId="7DEC6429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angoo Jumps užsiėmim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07D2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>II ketv.</w:t>
            </w:r>
          </w:p>
          <w:p w14:paraId="350B2DBB" w14:textId="211C3173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590F44">
              <w:rPr>
                <w:lang w:val="lt-LT"/>
              </w:rPr>
              <w:t xml:space="preserve">1 mėn.             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62BD0" w14:textId="4F1CB34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B8BFB" w14:textId="2A91D851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5BF3F" w14:textId="3824520D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37A6D464" w14:textId="646C8028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  <w:tr w:rsidR="004529B9" w:rsidRPr="00192A75" w14:paraId="74297727" w14:textId="77777777" w:rsidTr="008611EC">
        <w:trPr>
          <w:jc w:val="center"/>
        </w:trPr>
        <w:tc>
          <w:tcPr>
            <w:tcW w:w="649" w:type="dxa"/>
          </w:tcPr>
          <w:p w14:paraId="23FC242B" w14:textId="022B621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6</w:t>
            </w:r>
            <w:r w:rsidR="00477635">
              <w:rPr>
                <w:color w:val="000000" w:themeColor="text1"/>
                <w:lang w:val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44ED4" w14:textId="5F1DADBE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98100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0E041" w14:textId="109F4E42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Narystės organizacijų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016E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CB7CACC" w14:textId="3B4CD79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BBE5" w14:textId="2C40CE3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F41D" w14:textId="70888BFC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F805" w14:textId="416F2F7E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411F987B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2539DD79" w14:textId="77777777" w:rsidTr="008611EC">
        <w:trPr>
          <w:jc w:val="center"/>
        </w:trPr>
        <w:tc>
          <w:tcPr>
            <w:tcW w:w="649" w:type="dxa"/>
          </w:tcPr>
          <w:p w14:paraId="5B732D8F" w14:textId="0ED3334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 w:rsidR="00477635">
              <w:rPr>
                <w:color w:val="000000" w:themeColor="text1"/>
                <w:lang w:val="lt-LT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7B012" w14:textId="1263BDB4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/>
              </w:rPr>
              <w:t>98300000-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1A9CAB" w14:textId="1771647B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Įvairios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420E3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2FF94F52" w14:textId="153E88F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D8BB" w14:textId="139672E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2C8A" w14:textId="0794707B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88339" w14:textId="64ABC7E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0DEFA6D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0CD6DFC4" w14:textId="77777777" w:rsidTr="008611EC">
        <w:trPr>
          <w:jc w:val="center"/>
        </w:trPr>
        <w:tc>
          <w:tcPr>
            <w:tcW w:w="649" w:type="dxa"/>
          </w:tcPr>
          <w:p w14:paraId="60DC1BAF" w14:textId="7246FCF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lastRenderedPageBreak/>
              <w:t>17</w:t>
            </w:r>
            <w:r w:rsidR="00477635">
              <w:rPr>
                <w:color w:val="000000" w:themeColor="text1"/>
                <w:lang w:val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71EE7E1" w14:textId="3CD7E40B" w:rsidR="004529B9" w:rsidRPr="00192A75" w:rsidRDefault="004529B9" w:rsidP="004529B9">
            <w:pPr>
              <w:jc w:val="center"/>
              <w:rPr>
                <w:color w:val="000000"/>
                <w:lang w:val="lt-LT" w:eastAsia="lt-LT"/>
              </w:rPr>
            </w:pPr>
            <w:r w:rsidRPr="00192A75">
              <w:rPr>
                <w:color w:val="000000"/>
                <w:lang w:val="lt-LT" w:eastAsia="lt-LT"/>
              </w:rPr>
              <w:t>98393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2A4BC" w14:textId="207A3A70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Siuvimo paslaugo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1F4D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B66C632" w14:textId="59FB96B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366B" w14:textId="0EEEB9C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80F0" w14:textId="548058CD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3767" w14:textId="5ADB951A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1B73772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1E9C09B5" w14:textId="77777777" w:rsidTr="008611EC">
        <w:trPr>
          <w:jc w:val="center"/>
        </w:trPr>
        <w:tc>
          <w:tcPr>
            <w:tcW w:w="15446" w:type="dxa"/>
            <w:gridSpan w:val="8"/>
          </w:tcPr>
          <w:p w14:paraId="13A43BEF" w14:textId="637401FD" w:rsidR="004529B9" w:rsidRPr="00006ECD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006ECD">
              <w:rPr>
                <w:b/>
                <w:color w:val="000000" w:themeColor="text1"/>
                <w:lang w:val="lt-LT"/>
              </w:rPr>
              <w:t>DARBAI</w:t>
            </w:r>
          </w:p>
        </w:tc>
      </w:tr>
      <w:tr w:rsidR="004529B9" w:rsidRPr="000E3030" w14:paraId="2FFA8BD1" w14:textId="77777777" w:rsidTr="008611EC">
        <w:trPr>
          <w:jc w:val="center"/>
        </w:trPr>
        <w:tc>
          <w:tcPr>
            <w:tcW w:w="649" w:type="dxa"/>
          </w:tcPr>
          <w:p w14:paraId="1A7D4EFD" w14:textId="7C87658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7</w:t>
            </w:r>
            <w:r w:rsidR="00477635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F34F" w14:textId="18B2290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5233200-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0EC5" w14:textId="54A380ED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lang w:val="lt-LT"/>
              </w:rPr>
              <w:t>Patyriminio ugdymo tako įrengim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DEAD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2FBD52B7" w14:textId="1EFFEDD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C03B9">
              <w:rPr>
                <w:lang w:val="lt-LT"/>
              </w:rPr>
              <w:t xml:space="preserve">3 mėn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0456" w14:textId="6AF698D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1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0BA7" w14:textId="28C5D056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Supaprastintas MV skelbiama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F4E5" w14:textId="5F728C1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1790FB04" w14:textId="64427F05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/ Skuodo rajono CPO</w:t>
            </w:r>
          </w:p>
        </w:tc>
      </w:tr>
      <w:tr w:rsidR="004529B9" w:rsidRPr="000E3030" w14:paraId="3D71E15F" w14:textId="77777777" w:rsidTr="008611EC">
        <w:trPr>
          <w:jc w:val="center"/>
        </w:trPr>
        <w:tc>
          <w:tcPr>
            <w:tcW w:w="649" w:type="dxa"/>
          </w:tcPr>
          <w:p w14:paraId="603102A9" w14:textId="757D674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7</w:t>
            </w:r>
            <w:r w:rsidR="00477635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FC11" w14:textId="5D5A6E9E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5212290-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13460" w14:textId="75FB445D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Sporto salės ir kitų patalpų remontas</w:t>
            </w:r>
          </w:p>
          <w:p w14:paraId="58B5ED85" w14:textId="1012209D" w:rsidR="004529B9" w:rsidRPr="00192A75" w:rsidRDefault="004529B9" w:rsidP="004529B9">
            <w:pPr>
              <w:rPr>
                <w:color w:val="000000"/>
                <w:lang w:val="lt-LT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FA43" w14:textId="42EAD09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09316C4B" w14:textId="16B44A90" w:rsidR="004529B9" w:rsidRPr="001C03B9" w:rsidRDefault="004529B9" w:rsidP="004529B9">
            <w:pPr>
              <w:jc w:val="center"/>
              <w:rPr>
                <w:lang w:val="lt-LT"/>
              </w:rPr>
            </w:pPr>
            <w:r w:rsidRPr="001C03B9">
              <w:rPr>
                <w:lang w:val="lt-LT"/>
              </w:rPr>
              <w:t xml:space="preserve">3 mėn. </w:t>
            </w:r>
          </w:p>
          <w:p w14:paraId="277DF1D2" w14:textId="4550FCC2" w:rsidR="004529B9" w:rsidRPr="00192A75" w:rsidRDefault="004529B9" w:rsidP="004529B9">
            <w:pPr>
              <w:rPr>
                <w:lang w:val="lt-LT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B494" w14:textId="1151B1E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1 0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74984" w14:textId="002DA07E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 xml:space="preserve">Supaprastintas MV skelbiamas pirki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05D3" w14:textId="2103EF4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26484453" w14:textId="16F3C14C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/ Skuodo rajono CPO</w:t>
            </w:r>
          </w:p>
        </w:tc>
      </w:tr>
      <w:tr w:rsidR="004529B9" w:rsidRPr="00192A75" w14:paraId="7E00C81F" w14:textId="77777777" w:rsidTr="008611EC">
        <w:trPr>
          <w:jc w:val="center"/>
        </w:trPr>
        <w:tc>
          <w:tcPr>
            <w:tcW w:w="649" w:type="dxa"/>
          </w:tcPr>
          <w:p w14:paraId="1C5F1668" w14:textId="038A02C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7</w:t>
            </w:r>
            <w:r w:rsidR="00477635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B4217" w14:textId="37ACB4A1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45310000-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32993" w14:textId="779A660B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Elektros instaliacijos montavimo darbai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F2AE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336EAF3D" w14:textId="7891F159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91E6" w14:textId="47941738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FD1E" w14:textId="48D5D812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5C90" w14:textId="4ECF0E0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364D308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7B64ECA7" w14:textId="77777777" w:rsidTr="008611EC">
        <w:trPr>
          <w:jc w:val="center"/>
        </w:trPr>
        <w:tc>
          <w:tcPr>
            <w:tcW w:w="649" w:type="dxa"/>
          </w:tcPr>
          <w:p w14:paraId="7A75CF4F" w14:textId="2178B9A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7</w:t>
            </w:r>
            <w:r w:rsidR="00477635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EF261" w14:textId="1D43FBAD" w:rsidR="004529B9" w:rsidRPr="00192A75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color w:val="000000"/>
                <w:lang w:val="lt-LT"/>
              </w:rPr>
              <w:t>45421100-5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51D46" w14:textId="541AE880" w:rsidR="004529B9" w:rsidRPr="00192A75" w:rsidRDefault="004529B9" w:rsidP="004529B9">
            <w:pPr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Gimnazijos durų ir langų montavim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2EC8" w14:textId="77777777" w:rsidR="004529B9" w:rsidRDefault="004529B9" w:rsidP="004529B9">
            <w:pPr>
              <w:jc w:val="center"/>
              <w:rPr>
                <w:lang w:val="lt-LT"/>
              </w:rPr>
            </w:pPr>
            <w:r w:rsidRPr="00192A75">
              <w:rPr>
                <w:lang w:val="lt-LT"/>
              </w:rPr>
              <w:t xml:space="preserve">I-IV ketv. </w:t>
            </w:r>
          </w:p>
          <w:p w14:paraId="1500DC73" w14:textId="02646DE6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lang w:val="lt-LT"/>
              </w:rPr>
              <w:t xml:space="preserve">Pagal poreikį       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EF55" w14:textId="06234124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7BA1" w14:textId="063E645B" w:rsidR="004529B9" w:rsidRPr="00765290" w:rsidRDefault="004529B9" w:rsidP="004529B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8A9B" w14:textId="229CA27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715C4235" w14:textId="77777777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4529B9" w:rsidRPr="00192A75" w14:paraId="6D2C9F6C" w14:textId="77777777" w:rsidTr="008611EC">
        <w:trPr>
          <w:jc w:val="center"/>
        </w:trPr>
        <w:tc>
          <w:tcPr>
            <w:tcW w:w="649" w:type="dxa"/>
          </w:tcPr>
          <w:p w14:paraId="264B8E43" w14:textId="7EA7A84B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7</w:t>
            </w:r>
            <w:r w:rsidR="00477635">
              <w:rPr>
                <w:color w:val="000000" w:themeColor="text1"/>
                <w:lang w:val="lt-LT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62F4" w14:textId="26E9F1D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5443000-4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9F07A" w14:textId="08E1B6C0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Gimnazijos fasado remontas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2E4D7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6CBB36E2" w14:textId="7E4A57B1" w:rsidR="004529B9" w:rsidRPr="003F49D5" w:rsidRDefault="004529B9" w:rsidP="004529B9">
            <w:pPr>
              <w:jc w:val="center"/>
              <w:rPr>
                <w:color w:val="FF0000"/>
                <w:lang w:val="lt-LT"/>
              </w:rPr>
            </w:pPr>
            <w:r w:rsidRPr="00765290">
              <w:rPr>
                <w:lang w:val="lt-LT"/>
              </w:rPr>
              <w:t xml:space="preserve">3 mėn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56FA4" w14:textId="0F037C96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C403" w14:textId="5A3678DB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Supaprastintas MV skelbiamas pirk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456" w14:textId="7C0A760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4CB7AA3" w14:textId="4B12042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Skuodo rajono CPO</w:t>
            </w:r>
          </w:p>
        </w:tc>
      </w:tr>
      <w:tr w:rsidR="004529B9" w:rsidRPr="000E3030" w14:paraId="4AA9C024" w14:textId="77777777" w:rsidTr="008611EC">
        <w:trPr>
          <w:jc w:val="center"/>
        </w:trPr>
        <w:tc>
          <w:tcPr>
            <w:tcW w:w="649" w:type="dxa"/>
          </w:tcPr>
          <w:p w14:paraId="463FF4A1" w14:textId="1D15398F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>
              <w:rPr>
                <w:color w:val="000000" w:themeColor="text1"/>
                <w:lang w:val="lt-LT"/>
              </w:rPr>
              <w:t>7</w:t>
            </w:r>
            <w:r w:rsidR="00477635">
              <w:rPr>
                <w:color w:val="000000" w:themeColor="text1"/>
                <w:lang w:val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98A3" w14:textId="478B76D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5453000-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5804" w14:textId="0CDE237D" w:rsidR="004529B9" w:rsidRPr="00192A75" w:rsidRDefault="004529B9" w:rsidP="004529B9">
            <w:pPr>
              <w:rPr>
                <w:lang w:val="lt-LT"/>
              </w:rPr>
            </w:pPr>
            <w:r w:rsidRPr="00192A75">
              <w:rPr>
                <w:lang w:val="lt-LT"/>
              </w:rPr>
              <w:t>Metodinio konsultacinio centro patalpų Nr. 2-30 ir Nr. 2-31 ir koridoriaus šalia metodinio centro remon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B92C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10517124" w14:textId="04B290CA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765290">
              <w:rPr>
                <w:lang w:val="lt-LT"/>
              </w:rPr>
              <w:t xml:space="preserve">3 mėn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23D5" w14:textId="38C0C1FB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18  2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6D3B" w14:textId="193C5356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 xml:space="preserve">Supaprastintas MV skelbiamas pirki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5BE2" w14:textId="1AF36CD4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50D9B2B6" w14:textId="6F43FD43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 /Skuodo rajono CPO</w:t>
            </w:r>
          </w:p>
        </w:tc>
      </w:tr>
      <w:tr w:rsidR="004529B9" w:rsidRPr="00192A75" w14:paraId="4E23A68D" w14:textId="77777777" w:rsidTr="008611EC">
        <w:trPr>
          <w:jc w:val="center"/>
        </w:trPr>
        <w:tc>
          <w:tcPr>
            <w:tcW w:w="649" w:type="dxa"/>
          </w:tcPr>
          <w:p w14:paraId="1A40E376" w14:textId="4591F572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1</w:t>
            </w:r>
            <w:r w:rsidR="00370AA2">
              <w:rPr>
                <w:color w:val="000000" w:themeColor="text1"/>
                <w:lang w:val="lt-LT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2E329" w14:textId="5F3E630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45453000-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165B3" w14:textId="1F95D4A6" w:rsidR="004529B9" w:rsidRPr="00192A75" w:rsidRDefault="004529B9" w:rsidP="004529B9">
            <w:pPr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Koridoriaus prie robotikos klasės remontas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214D" w14:textId="77777777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II ketv.</w:t>
            </w:r>
          </w:p>
          <w:p w14:paraId="62975AA5" w14:textId="5FEA2DA9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765290">
              <w:rPr>
                <w:lang w:val="lt-LT"/>
              </w:rPr>
              <w:t xml:space="preserve">3 mėn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44E1" w14:textId="4DBE35D2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3</w:t>
            </w:r>
            <w:r>
              <w:rPr>
                <w:color w:val="000000"/>
                <w:lang w:val="lt-LT"/>
              </w:rPr>
              <w:t xml:space="preserve"> </w:t>
            </w:r>
            <w:r w:rsidRPr="00192A75">
              <w:rPr>
                <w:color w:val="000000"/>
                <w:lang w:val="lt-LT"/>
              </w:rPr>
              <w:t>53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5CE1" w14:textId="11807EFC" w:rsidR="004529B9" w:rsidRPr="00765290" w:rsidRDefault="004529B9" w:rsidP="004529B9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65290">
              <w:rPr>
                <w:color w:val="000000"/>
                <w:sz w:val="20"/>
                <w:szCs w:val="20"/>
                <w:lang w:val="lt-LT"/>
              </w:rPr>
              <w:t>MVP, neskelbiamas, apklausos žodž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0838" w14:textId="0994366F" w:rsidR="004529B9" w:rsidRPr="00192A75" w:rsidRDefault="004529B9" w:rsidP="004529B9">
            <w:pPr>
              <w:jc w:val="center"/>
              <w:rPr>
                <w:color w:val="000000"/>
                <w:lang w:val="lt-LT"/>
              </w:rPr>
            </w:pPr>
            <w:r w:rsidRPr="00192A75">
              <w:rPr>
                <w:color w:val="000000"/>
                <w:lang w:val="lt-LT"/>
              </w:rPr>
              <w:t>Pirkimų organizatorius</w:t>
            </w:r>
          </w:p>
        </w:tc>
        <w:tc>
          <w:tcPr>
            <w:tcW w:w="1843" w:type="dxa"/>
          </w:tcPr>
          <w:p w14:paraId="62681612" w14:textId="1B05A9DD" w:rsidR="004529B9" w:rsidRPr="00192A75" w:rsidRDefault="004529B9" w:rsidP="004529B9">
            <w:pPr>
              <w:jc w:val="center"/>
              <w:rPr>
                <w:color w:val="000000" w:themeColor="text1"/>
                <w:lang w:val="lt-LT"/>
              </w:rPr>
            </w:pPr>
            <w:r w:rsidRPr="00192A75">
              <w:rPr>
                <w:color w:val="000000" w:themeColor="text1"/>
                <w:lang w:val="lt-LT"/>
              </w:rPr>
              <w:t>TŪM projektas</w:t>
            </w:r>
          </w:p>
        </w:tc>
      </w:tr>
    </w:tbl>
    <w:p w14:paraId="7DFBCDD5" w14:textId="77777777" w:rsidR="000E3030" w:rsidRDefault="000E3030" w:rsidP="008C7A69">
      <w:pPr>
        <w:jc w:val="both"/>
        <w:rPr>
          <w:color w:val="000000" w:themeColor="text1"/>
          <w:lang w:val="lt-LT"/>
        </w:rPr>
      </w:pPr>
    </w:p>
    <w:p w14:paraId="57BBF206" w14:textId="6BDFA64D" w:rsidR="001215CB" w:rsidRPr="00192A75" w:rsidRDefault="00C27D31" w:rsidP="008C7A69">
      <w:pPr>
        <w:jc w:val="both"/>
        <w:rPr>
          <w:color w:val="000000" w:themeColor="text1"/>
          <w:lang w:val="lt-LT"/>
        </w:rPr>
      </w:pPr>
      <w:r w:rsidRPr="000E3030">
        <w:rPr>
          <w:b/>
          <w:bCs/>
          <w:color w:val="000000" w:themeColor="text1"/>
          <w:lang w:val="lt-LT"/>
        </w:rPr>
        <w:t>Pastaba</w:t>
      </w:r>
      <w:r w:rsidRPr="00192A75">
        <w:rPr>
          <w:color w:val="000000" w:themeColor="text1"/>
          <w:lang w:val="lt-LT"/>
        </w:rPr>
        <w:t>. Metų eigoje, dėl objektyvių priežasčių, pirkimų planas gali būti keičiamas. Šiame plane numatytos prekės, paslaugos ir darbai gali būti ir neperkami, atsižvelgiant į ekonominę situaciją.</w:t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  <w:r w:rsidRPr="00192A75">
        <w:rPr>
          <w:color w:val="000000" w:themeColor="text1"/>
          <w:lang w:val="lt-LT"/>
        </w:rPr>
        <w:tab/>
      </w:r>
    </w:p>
    <w:p w14:paraId="67CB4C3D" w14:textId="77777777" w:rsidR="000E3030" w:rsidRDefault="000E3030" w:rsidP="0062488C">
      <w:pPr>
        <w:jc w:val="center"/>
        <w:rPr>
          <w:color w:val="000000" w:themeColor="text1"/>
          <w:lang w:val="lt-LT"/>
        </w:rPr>
      </w:pPr>
    </w:p>
    <w:p w14:paraId="1F4398D7" w14:textId="401459F1" w:rsidR="00E8749E" w:rsidRPr="00192A75" w:rsidRDefault="001215CB" w:rsidP="0062488C">
      <w:pPr>
        <w:jc w:val="center"/>
        <w:rPr>
          <w:color w:val="000000" w:themeColor="text1"/>
          <w:lang w:val="lt-LT" w:eastAsia="de-DE"/>
        </w:rPr>
      </w:pPr>
      <w:r w:rsidRPr="00192A75">
        <w:rPr>
          <w:color w:val="000000" w:themeColor="text1"/>
          <w:lang w:val="lt-LT"/>
        </w:rPr>
        <w:t>________</w:t>
      </w:r>
      <w:r w:rsidR="00EE02FA" w:rsidRPr="00192A75">
        <w:rPr>
          <w:color w:val="000000" w:themeColor="text1"/>
          <w:lang w:val="lt-LT"/>
        </w:rPr>
        <w:t>_______________</w:t>
      </w:r>
    </w:p>
    <w:sectPr w:rsidR="00E8749E" w:rsidRPr="00192A75" w:rsidSect="006B03FE">
      <w:headerReference w:type="even" r:id="rId11"/>
      <w:headerReference w:type="default" r:id="rId12"/>
      <w:pgSz w:w="16840" w:h="11907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5496" w14:textId="77777777" w:rsidR="006B03FE" w:rsidRDefault="006B03FE">
      <w:r>
        <w:separator/>
      </w:r>
    </w:p>
  </w:endnote>
  <w:endnote w:type="continuationSeparator" w:id="0">
    <w:p w14:paraId="18660B9D" w14:textId="77777777" w:rsidR="006B03FE" w:rsidRDefault="006B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B284" w14:textId="77777777" w:rsidR="006B03FE" w:rsidRDefault="006B03FE">
      <w:r>
        <w:separator/>
      </w:r>
    </w:p>
  </w:footnote>
  <w:footnote w:type="continuationSeparator" w:id="0">
    <w:p w14:paraId="0C9648A2" w14:textId="77777777" w:rsidR="006B03FE" w:rsidRDefault="006B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D3C5" w14:textId="77777777" w:rsidR="000A4F8D" w:rsidRDefault="000A4F8D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190A00" w14:textId="77777777" w:rsidR="000A4F8D" w:rsidRDefault="000A4F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376F" w14:textId="77777777" w:rsidR="000A4F8D" w:rsidRDefault="000A4F8D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A05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4FB8651B" w14:textId="77777777" w:rsidR="000A4F8D" w:rsidRDefault="000A4F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746DDC"/>
    <w:multiLevelType w:val="hybridMultilevel"/>
    <w:tmpl w:val="C65C698A"/>
    <w:lvl w:ilvl="0" w:tplc="5B46EAF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A15"/>
    <w:multiLevelType w:val="hybridMultilevel"/>
    <w:tmpl w:val="7C369116"/>
    <w:lvl w:ilvl="0" w:tplc="54F81D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3062"/>
    <w:multiLevelType w:val="hybridMultilevel"/>
    <w:tmpl w:val="4AC827DA"/>
    <w:lvl w:ilvl="0" w:tplc="93F212F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7FEC"/>
    <w:multiLevelType w:val="hybridMultilevel"/>
    <w:tmpl w:val="7F267876"/>
    <w:lvl w:ilvl="0" w:tplc="889E7FF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848"/>
    <w:multiLevelType w:val="hybridMultilevel"/>
    <w:tmpl w:val="5FF0E42A"/>
    <w:lvl w:ilvl="0" w:tplc="B1B0530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7D60"/>
    <w:multiLevelType w:val="hybridMultilevel"/>
    <w:tmpl w:val="6296AF56"/>
    <w:lvl w:ilvl="0" w:tplc="63C638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647"/>
    <w:multiLevelType w:val="hybridMultilevel"/>
    <w:tmpl w:val="DB06F87E"/>
    <w:lvl w:ilvl="0" w:tplc="90524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6EB0"/>
    <w:multiLevelType w:val="hybridMultilevel"/>
    <w:tmpl w:val="139EFBB2"/>
    <w:lvl w:ilvl="0" w:tplc="9EB65A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97345"/>
    <w:multiLevelType w:val="hybridMultilevel"/>
    <w:tmpl w:val="14B84EE0"/>
    <w:lvl w:ilvl="0" w:tplc="105284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FA1"/>
    <w:multiLevelType w:val="hybridMultilevel"/>
    <w:tmpl w:val="35904BFA"/>
    <w:lvl w:ilvl="0" w:tplc="5C3AB12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A9C"/>
    <w:multiLevelType w:val="hybridMultilevel"/>
    <w:tmpl w:val="4C666DAA"/>
    <w:lvl w:ilvl="0" w:tplc="8BA6F68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882"/>
    <w:multiLevelType w:val="hybridMultilevel"/>
    <w:tmpl w:val="C4FA3998"/>
    <w:lvl w:ilvl="0" w:tplc="7B806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3454F"/>
    <w:multiLevelType w:val="hybridMultilevel"/>
    <w:tmpl w:val="F9F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5533">
    <w:abstractNumId w:val="0"/>
  </w:num>
  <w:num w:numId="2" w16cid:durableId="280306966">
    <w:abstractNumId w:val="1"/>
  </w:num>
  <w:num w:numId="3" w16cid:durableId="936014653">
    <w:abstractNumId w:val="2"/>
  </w:num>
  <w:num w:numId="4" w16cid:durableId="582878206">
    <w:abstractNumId w:val="5"/>
  </w:num>
  <w:num w:numId="5" w16cid:durableId="826286906">
    <w:abstractNumId w:val="14"/>
  </w:num>
  <w:num w:numId="6" w16cid:durableId="1601067166">
    <w:abstractNumId w:val="10"/>
  </w:num>
  <w:num w:numId="7" w16cid:durableId="1528132209">
    <w:abstractNumId w:val="6"/>
  </w:num>
  <w:num w:numId="8" w16cid:durableId="1066997358">
    <w:abstractNumId w:val="3"/>
  </w:num>
  <w:num w:numId="9" w16cid:durableId="1812673609">
    <w:abstractNumId w:val="8"/>
  </w:num>
  <w:num w:numId="10" w16cid:durableId="1999459606">
    <w:abstractNumId w:val="11"/>
  </w:num>
  <w:num w:numId="11" w16cid:durableId="2090081749">
    <w:abstractNumId w:val="7"/>
  </w:num>
  <w:num w:numId="12" w16cid:durableId="1615214092">
    <w:abstractNumId w:val="13"/>
  </w:num>
  <w:num w:numId="13" w16cid:durableId="1942105348">
    <w:abstractNumId w:val="9"/>
  </w:num>
  <w:num w:numId="14" w16cid:durableId="2119567125">
    <w:abstractNumId w:val="12"/>
  </w:num>
  <w:num w:numId="15" w16cid:durableId="152594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FA"/>
    <w:rsid w:val="00000D80"/>
    <w:rsid w:val="000020ED"/>
    <w:rsid w:val="00002979"/>
    <w:rsid w:val="00003A86"/>
    <w:rsid w:val="000040A3"/>
    <w:rsid w:val="00005394"/>
    <w:rsid w:val="00005ECE"/>
    <w:rsid w:val="00006A5C"/>
    <w:rsid w:val="00006ECD"/>
    <w:rsid w:val="0000746A"/>
    <w:rsid w:val="000075D5"/>
    <w:rsid w:val="0001207F"/>
    <w:rsid w:val="00017DBA"/>
    <w:rsid w:val="000202BC"/>
    <w:rsid w:val="00021638"/>
    <w:rsid w:val="000220DA"/>
    <w:rsid w:val="00025063"/>
    <w:rsid w:val="0002577D"/>
    <w:rsid w:val="000258D9"/>
    <w:rsid w:val="00026305"/>
    <w:rsid w:val="000270FC"/>
    <w:rsid w:val="000274CB"/>
    <w:rsid w:val="00033458"/>
    <w:rsid w:val="00034184"/>
    <w:rsid w:val="00034F9B"/>
    <w:rsid w:val="000351F5"/>
    <w:rsid w:val="0003621F"/>
    <w:rsid w:val="00036C09"/>
    <w:rsid w:val="00041C63"/>
    <w:rsid w:val="00042403"/>
    <w:rsid w:val="00042849"/>
    <w:rsid w:val="00046651"/>
    <w:rsid w:val="00046C79"/>
    <w:rsid w:val="0005061D"/>
    <w:rsid w:val="00051413"/>
    <w:rsid w:val="00051B61"/>
    <w:rsid w:val="00052624"/>
    <w:rsid w:val="000533C1"/>
    <w:rsid w:val="0005435B"/>
    <w:rsid w:val="000571D1"/>
    <w:rsid w:val="000600F4"/>
    <w:rsid w:val="0006144F"/>
    <w:rsid w:val="000616DB"/>
    <w:rsid w:val="00061A79"/>
    <w:rsid w:val="00061E64"/>
    <w:rsid w:val="00062943"/>
    <w:rsid w:val="00066908"/>
    <w:rsid w:val="00067906"/>
    <w:rsid w:val="000725DF"/>
    <w:rsid w:val="00073417"/>
    <w:rsid w:val="00073710"/>
    <w:rsid w:val="000738E5"/>
    <w:rsid w:val="0007571E"/>
    <w:rsid w:val="00077055"/>
    <w:rsid w:val="00080006"/>
    <w:rsid w:val="00080CB0"/>
    <w:rsid w:val="000811D6"/>
    <w:rsid w:val="0008179C"/>
    <w:rsid w:val="00082B34"/>
    <w:rsid w:val="00083C29"/>
    <w:rsid w:val="0008404C"/>
    <w:rsid w:val="000842CA"/>
    <w:rsid w:val="00084B4A"/>
    <w:rsid w:val="0008694E"/>
    <w:rsid w:val="00086F26"/>
    <w:rsid w:val="00087737"/>
    <w:rsid w:val="00091A7D"/>
    <w:rsid w:val="0009226E"/>
    <w:rsid w:val="000923E3"/>
    <w:rsid w:val="00092FDE"/>
    <w:rsid w:val="00093CFE"/>
    <w:rsid w:val="000943FC"/>
    <w:rsid w:val="00094A03"/>
    <w:rsid w:val="000950C1"/>
    <w:rsid w:val="00095154"/>
    <w:rsid w:val="00095487"/>
    <w:rsid w:val="000A073F"/>
    <w:rsid w:val="000A0784"/>
    <w:rsid w:val="000A08BB"/>
    <w:rsid w:val="000A115F"/>
    <w:rsid w:val="000A31D3"/>
    <w:rsid w:val="000A3361"/>
    <w:rsid w:val="000A3667"/>
    <w:rsid w:val="000A39F5"/>
    <w:rsid w:val="000A4F8D"/>
    <w:rsid w:val="000A528B"/>
    <w:rsid w:val="000A58D5"/>
    <w:rsid w:val="000A5C31"/>
    <w:rsid w:val="000A6E2F"/>
    <w:rsid w:val="000A6E7B"/>
    <w:rsid w:val="000A73FC"/>
    <w:rsid w:val="000B0D88"/>
    <w:rsid w:val="000B1FA1"/>
    <w:rsid w:val="000B2B90"/>
    <w:rsid w:val="000B335A"/>
    <w:rsid w:val="000B4220"/>
    <w:rsid w:val="000B4504"/>
    <w:rsid w:val="000B659A"/>
    <w:rsid w:val="000B6D8E"/>
    <w:rsid w:val="000B7AA8"/>
    <w:rsid w:val="000C1CF1"/>
    <w:rsid w:val="000C3639"/>
    <w:rsid w:val="000C3AAF"/>
    <w:rsid w:val="000C6629"/>
    <w:rsid w:val="000C73BF"/>
    <w:rsid w:val="000C7598"/>
    <w:rsid w:val="000D0056"/>
    <w:rsid w:val="000D0AC5"/>
    <w:rsid w:val="000D0FCD"/>
    <w:rsid w:val="000D34E5"/>
    <w:rsid w:val="000D5D8D"/>
    <w:rsid w:val="000D6367"/>
    <w:rsid w:val="000E15F0"/>
    <w:rsid w:val="000E234B"/>
    <w:rsid w:val="000E3030"/>
    <w:rsid w:val="000E3A81"/>
    <w:rsid w:val="000E3DBB"/>
    <w:rsid w:val="000E4B8F"/>
    <w:rsid w:val="000E5331"/>
    <w:rsid w:val="000E67C8"/>
    <w:rsid w:val="000F0B7A"/>
    <w:rsid w:val="000F0EE3"/>
    <w:rsid w:val="000F13CA"/>
    <w:rsid w:val="000F2613"/>
    <w:rsid w:val="000F31DF"/>
    <w:rsid w:val="000F3291"/>
    <w:rsid w:val="000F46CE"/>
    <w:rsid w:val="000F56C3"/>
    <w:rsid w:val="000F6972"/>
    <w:rsid w:val="000F6D70"/>
    <w:rsid w:val="000F7F15"/>
    <w:rsid w:val="001003E2"/>
    <w:rsid w:val="00100436"/>
    <w:rsid w:val="001004C4"/>
    <w:rsid w:val="001010CD"/>
    <w:rsid w:val="00101983"/>
    <w:rsid w:val="001028F6"/>
    <w:rsid w:val="00102A06"/>
    <w:rsid w:val="00106EB9"/>
    <w:rsid w:val="001104F7"/>
    <w:rsid w:val="00112EC3"/>
    <w:rsid w:val="00113765"/>
    <w:rsid w:val="00114027"/>
    <w:rsid w:val="00117580"/>
    <w:rsid w:val="00117AEC"/>
    <w:rsid w:val="00120C5B"/>
    <w:rsid w:val="001215CB"/>
    <w:rsid w:val="00126D22"/>
    <w:rsid w:val="00126E36"/>
    <w:rsid w:val="00130050"/>
    <w:rsid w:val="00131091"/>
    <w:rsid w:val="00131323"/>
    <w:rsid w:val="0013490C"/>
    <w:rsid w:val="0013520B"/>
    <w:rsid w:val="001367BF"/>
    <w:rsid w:val="00137207"/>
    <w:rsid w:val="00140AD3"/>
    <w:rsid w:val="00142078"/>
    <w:rsid w:val="00142A22"/>
    <w:rsid w:val="00143B1C"/>
    <w:rsid w:val="0014595C"/>
    <w:rsid w:val="00145C77"/>
    <w:rsid w:val="001504D0"/>
    <w:rsid w:val="00151987"/>
    <w:rsid w:val="00154665"/>
    <w:rsid w:val="0015488F"/>
    <w:rsid w:val="00154BC9"/>
    <w:rsid w:val="00155416"/>
    <w:rsid w:val="00155C52"/>
    <w:rsid w:val="00156555"/>
    <w:rsid w:val="001566BA"/>
    <w:rsid w:val="00156BB9"/>
    <w:rsid w:val="00161E81"/>
    <w:rsid w:val="00162BAD"/>
    <w:rsid w:val="00164444"/>
    <w:rsid w:val="0016472B"/>
    <w:rsid w:val="00164B67"/>
    <w:rsid w:val="00167603"/>
    <w:rsid w:val="00170A82"/>
    <w:rsid w:val="0017151B"/>
    <w:rsid w:val="00171B42"/>
    <w:rsid w:val="00174ABD"/>
    <w:rsid w:val="00175EA3"/>
    <w:rsid w:val="0017608A"/>
    <w:rsid w:val="001818D9"/>
    <w:rsid w:val="00182023"/>
    <w:rsid w:val="001821DF"/>
    <w:rsid w:val="00187B28"/>
    <w:rsid w:val="0019096C"/>
    <w:rsid w:val="0019191E"/>
    <w:rsid w:val="00191AB7"/>
    <w:rsid w:val="00192A75"/>
    <w:rsid w:val="00194629"/>
    <w:rsid w:val="00194DC4"/>
    <w:rsid w:val="001A047E"/>
    <w:rsid w:val="001A0937"/>
    <w:rsid w:val="001A1368"/>
    <w:rsid w:val="001A2373"/>
    <w:rsid w:val="001A2751"/>
    <w:rsid w:val="001A3846"/>
    <w:rsid w:val="001A3E41"/>
    <w:rsid w:val="001B1C67"/>
    <w:rsid w:val="001B2378"/>
    <w:rsid w:val="001B380D"/>
    <w:rsid w:val="001B589D"/>
    <w:rsid w:val="001B66C4"/>
    <w:rsid w:val="001B685C"/>
    <w:rsid w:val="001B6E57"/>
    <w:rsid w:val="001B74EF"/>
    <w:rsid w:val="001C03B9"/>
    <w:rsid w:val="001C1EC1"/>
    <w:rsid w:val="001C536F"/>
    <w:rsid w:val="001C59BB"/>
    <w:rsid w:val="001C6002"/>
    <w:rsid w:val="001C7051"/>
    <w:rsid w:val="001C736B"/>
    <w:rsid w:val="001C7578"/>
    <w:rsid w:val="001C7E29"/>
    <w:rsid w:val="001D1222"/>
    <w:rsid w:val="001D1794"/>
    <w:rsid w:val="001D234F"/>
    <w:rsid w:val="001D3DD2"/>
    <w:rsid w:val="001D3E82"/>
    <w:rsid w:val="001D43B1"/>
    <w:rsid w:val="001D5F2E"/>
    <w:rsid w:val="001D6171"/>
    <w:rsid w:val="001D7072"/>
    <w:rsid w:val="001D7866"/>
    <w:rsid w:val="001E2A85"/>
    <w:rsid w:val="001E3776"/>
    <w:rsid w:val="001E5A07"/>
    <w:rsid w:val="001E785E"/>
    <w:rsid w:val="001E7F18"/>
    <w:rsid w:val="001F0EB7"/>
    <w:rsid w:val="001F0F0C"/>
    <w:rsid w:val="001F207E"/>
    <w:rsid w:val="001F294E"/>
    <w:rsid w:val="001F57B4"/>
    <w:rsid w:val="001F604A"/>
    <w:rsid w:val="001F66E4"/>
    <w:rsid w:val="001F6F83"/>
    <w:rsid w:val="001F7659"/>
    <w:rsid w:val="002009A8"/>
    <w:rsid w:val="0020448C"/>
    <w:rsid w:val="00205981"/>
    <w:rsid w:val="00207271"/>
    <w:rsid w:val="00210ED7"/>
    <w:rsid w:val="002119BB"/>
    <w:rsid w:val="00211BF7"/>
    <w:rsid w:val="00212171"/>
    <w:rsid w:val="0021228C"/>
    <w:rsid w:val="00212FC6"/>
    <w:rsid w:val="00215494"/>
    <w:rsid w:val="002175D6"/>
    <w:rsid w:val="002222DD"/>
    <w:rsid w:val="00222CAA"/>
    <w:rsid w:val="002237B6"/>
    <w:rsid w:val="00223E8F"/>
    <w:rsid w:val="002245BC"/>
    <w:rsid w:val="002246B7"/>
    <w:rsid w:val="00225B80"/>
    <w:rsid w:val="0022723F"/>
    <w:rsid w:val="0022742A"/>
    <w:rsid w:val="00230CBE"/>
    <w:rsid w:val="00231120"/>
    <w:rsid w:val="00231E0B"/>
    <w:rsid w:val="00232C07"/>
    <w:rsid w:val="00232D75"/>
    <w:rsid w:val="00232E27"/>
    <w:rsid w:val="00233ADC"/>
    <w:rsid w:val="0023650B"/>
    <w:rsid w:val="002366E0"/>
    <w:rsid w:val="00237403"/>
    <w:rsid w:val="00237B5E"/>
    <w:rsid w:val="00237C38"/>
    <w:rsid w:val="00240735"/>
    <w:rsid w:val="00241EDC"/>
    <w:rsid w:val="00243894"/>
    <w:rsid w:val="00244025"/>
    <w:rsid w:val="00247148"/>
    <w:rsid w:val="0026093C"/>
    <w:rsid w:val="00262F41"/>
    <w:rsid w:val="0026336D"/>
    <w:rsid w:val="00265375"/>
    <w:rsid w:val="00266BAE"/>
    <w:rsid w:val="00266E0A"/>
    <w:rsid w:val="00266F89"/>
    <w:rsid w:val="00267927"/>
    <w:rsid w:val="00267D96"/>
    <w:rsid w:val="002712CF"/>
    <w:rsid w:val="002734C2"/>
    <w:rsid w:val="002761B6"/>
    <w:rsid w:val="00277AE6"/>
    <w:rsid w:val="002836DE"/>
    <w:rsid w:val="002861AD"/>
    <w:rsid w:val="002872FB"/>
    <w:rsid w:val="002878B9"/>
    <w:rsid w:val="00287E78"/>
    <w:rsid w:val="0029071B"/>
    <w:rsid w:val="00294F9D"/>
    <w:rsid w:val="002A04F9"/>
    <w:rsid w:val="002A05EF"/>
    <w:rsid w:val="002A129B"/>
    <w:rsid w:val="002A1C3E"/>
    <w:rsid w:val="002A1D81"/>
    <w:rsid w:val="002A1DEF"/>
    <w:rsid w:val="002A2413"/>
    <w:rsid w:val="002A3007"/>
    <w:rsid w:val="002A5351"/>
    <w:rsid w:val="002A7145"/>
    <w:rsid w:val="002A7452"/>
    <w:rsid w:val="002B20D0"/>
    <w:rsid w:val="002B377F"/>
    <w:rsid w:val="002B3E20"/>
    <w:rsid w:val="002B5486"/>
    <w:rsid w:val="002B57E0"/>
    <w:rsid w:val="002B725C"/>
    <w:rsid w:val="002B7509"/>
    <w:rsid w:val="002C073E"/>
    <w:rsid w:val="002C1D82"/>
    <w:rsid w:val="002C3154"/>
    <w:rsid w:val="002D20E7"/>
    <w:rsid w:val="002D21E9"/>
    <w:rsid w:val="002D61D0"/>
    <w:rsid w:val="002D6259"/>
    <w:rsid w:val="002D7311"/>
    <w:rsid w:val="002E0218"/>
    <w:rsid w:val="002E02DD"/>
    <w:rsid w:val="002E2166"/>
    <w:rsid w:val="002E4B25"/>
    <w:rsid w:val="002E50A1"/>
    <w:rsid w:val="002E55AD"/>
    <w:rsid w:val="002E5F5E"/>
    <w:rsid w:val="002E657C"/>
    <w:rsid w:val="002E7775"/>
    <w:rsid w:val="002F1A12"/>
    <w:rsid w:val="002F3833"/>
    <w:rsid w:val="002F46B5"/>
    <w:rsid w:val="002F60A2"/>
    <w:rsid w:val="002F74F8"/>
    <w:rsid w:val="003006DB"/>
    <w:rsid w:val="00301672"/>
    <w:rsid w:val="003021E5"/>
    <w:rsid w:val="00302D33"/>
    <w:rsid w:val="00302DAD"/>
    <w:rsid w:val="00303CA7"/>
    <w:rsid w:val="003049F1"/>
    <w:rsid w:val="00306410"/>
    <w:rsid w:val="00316465"/>
    <w:rsid w:val="00320944"/>
    <w:rsid w:val="00321D0C"/>
    <w:rsid w:val="00323E67"/>
    <w:rsid w:val="00325598"/>
    <w:rsid w:val="003262D7"/>
    <w:rsid w:val="00327C8D"/>
    <w:rsid w:val="003302E4"/>
    <w:rsid w:val="00332182"/>
    <w:rsid w:val="003335B3"/>
    <w:rsid w:val="00334896"/>
    <w:rsid w:val="00334B6F"/>
    <w:rsid w:val="00341205"/>
    <w:rsid w:val="0034258F"/>
    <w:rsid w:val="00342CCF"/>
    <w:rsid w:val="00343E05"/>
    <w:rsid w:val="00345A5A"/>
    <w:rsid w:val="003463A7"/>
    <w:rsid w:val="00350759"/>
    <w:rsid w:val="00351A86"/>
    <w:rsid w:val="0035303B"/>
    <w:rsid w:val="003540DD"/>
    <w:rsid w:val="00354829"/>
    <w:rsid w:val="0035787C"/>
    <w:rsid w:val="00367B89"/>
    <w:rsid w:val="00367C19"/>
    <w:rsid w:val="00367DAB"/>
    <w:rsid w:val="00370056"/>
    <w:rsid w:val="0037047B"/>
    <w:rsid w:val="00370AA2"/>
    <w:rsid w:val="00370BEB"/>
    <w:rsid w:val="0037193A"/>
    <w:rsid w:val="00372BBF"/>
    <w:rsid w:val="00372C5D"/>
    <w:rsid w:val="0037328E"/>
    <w:rsid w:val="00373319"/>
    <w:rsid w:val="00374DA6"/>
    <w:rsid w:val="00377595"/>
    <w:rsid w:val="0038030E"/>
    <w:rsid w:val="00381506"/>
    <w:rsid w:val="00382093"/>
    <w:rsid w:val="003827AC"/>
    <w:rsid w:val="00382A0B"/>
    <w:rsid w:val="00384A51"/>
    <w:rsid w:val="00386D90"/>
    <w:rsid w:val="0038742B"/>
    <w:rsid w:val="00387754"/>
    <w:rsid w:val="00387981"/>
    <w:rsid w:val="00392D37"/>
    <w:rsid w:val="00393385"/>
    <w:rsid w:val="00395145"/>
    <w:rsid w:val="0039599E"/>
    <w:rsid w:val="0039653A"/>
    <w:rsid w:val="00396CAD"/>
    <w:rsid w:val="003A211F"/>
    <w:rsid w:val="003A4A28"/>
    <w:rsid w:val="003A60F9"/>
    <w:rsid w:val="003A6EE3"/>
    <w:rsid w:val="003A6F02"/>
    <w:rsid w:val="003A7221"/>
    <w:rsid w:val="003B18E2"/>
    <w:rsid w:val="003B1AA0"/>
    <w:rsid w:val="003B29F0"/>
    <w:rsid w:val="003B2A93"/>
    <w:rsid w:val="003B3016"/>
    <w:rsid w:val="003B31F9"/>
    <w:rsid w:val="003B559E"/>
    <w:rsid w:val="003C14DC"/>
    <w:rsid w:val="003C355C"/>
    <w:rsid w:val="003C3951"/>
    <w:rsid w:val="003C4577"/>
    <w:rsid w:val="003C5387"/>
    <w:rsid w:val="003C7C9C"/>
    <w:rsid w:val="003D1194"/>
    <w:rsid w:val="003D1B3F"/>
    <w:rsid w:val="003D2649"/>
    <w:rsid w:val="003D4FF2"/>
    <w:rsid w:val="003D5CE5"/>
    <w:rsid w:val="003D5E1D"/>
    <w:rsid w:val="003D6262"/>
    <w:rsid w:val="003D7522"/>
    <w:rsid w:val="003D7561"/>
    <w:rsid w:val="003D7594"/>
    <w:rsid w:val="003D789A"/>
    <w:rsid w:val="003D7E7B"/>
    <w:rsid w:val="003E1632"/>
    <w:rsid w:val="003E166E"/>
    <w:rsid w:val="003E32FB"/>
    <w:rsid w:val="003E3F9A"/>
    <w:rsid w:val="003E40A5"/>
    <w:rsid w:val="003E455D"/>
    <w:rsid w:val="003E4E3F"/>
    <w:rsid w:val="003E5361"/>
    <w:rsid w:val="003E72BE"/>
    <w:rsid w:val="003E7707"/>
    <w:rsid w:val="003E7AD6"/>
    <w:rsid w:val="003E7AE7"/>
    <w:rsid w:val="003F0729"/>
    <w:rsid w:val="003F0B9B"/>
    <w:rsid w:val="003F2AD8"/>
    <w:rsid w:val="003F3599"/>
    <w:rsid w:val="003F3E29"/>
    <w:rsid w:val="003F49D5"/>
    <w:rsid w:val="00400D40"/>
    <w:rsid w:val="0040120B"/>
    <w:rsid w:val="00401ECF"/>
    <w:rsid w:val="00402A29"/>
    <w:rsid w:val="004038AF"/>
    <w:rsid w:val="00406318"/>
    <w:rsid w:val="00410693"/>
    <w:rsid w:val="004124D4"/>
    <w:rsid w:val="0041255F"/>
    <w:rsid w:val="00412D9C"/>
    <w:rsid w:val="004137E7"/>
    <w:rsid w:val="00414997"/>
    <w:rsid w:val="00414C3E"/>
    <w:rsid w:val="0041544C"/>
    <w:rsid w:val="00416E47"/>
    <w:rsid w:val="0042060C"/>
    <w:rsid w:val="00421E8D"/>
    <w:rsid w:val="00423C3D"/>
    <w:rsid w:val="00426C62"/>
    <w:rsid w:val="00426E71"/>
    <w:rsid w:val="0042797D"/>
    <w:rsid w:val="004321EE"/>
    <w:rsid w:val="004329C7"/>
    <w:rsid w:val="00434085"/>
    <w:rsid w:val="004361BB"/>
    <w:rsid w:val="00436DD5"/>
    <w:rsid w:val="00436E6A"/>
    <w:rsid w:val="004377CA"/>
    <w:rsid w:val="004403BE"/>
    <w:rsid w:val="00440FDE"/>
    <w:rsid w:val="004421E6"/>
    <w:rsid w:val="004518B1"/>
    <w:rsid w:val="004524C0"/>
    <w:rsid w:val="00452551"/>
    <w:rsid w:val="004529B9"/>
    <w:rsid w:val="00454DF3"/>
    <w:rsid w:val="004550B6"/>
    <w:rsid w:val="00455A28"/>
    <w:rsid w:val="00456CA8"/>
    <w:rsid w:val="00457BFD"/>
    <w:rsid w:val="00460534"/>
    <w:rsid w:val="0046127D"/>
    <w:rsid w:val="00461CEC"/>
    <w:rsid w:val="004647FA"/>
    <w:rsid w:val="00464D1C"/>
    <w:rsid w:val="004675B8"/>
    <w:rsid w:val="00470331"/>
    <w:rsid w:val="00471CEE"/>
    <w:rsid w:val="00471D90"/>
    <w:rsid w:val="00472E33"/>
    <w:rsid w:val="00473131"/>
    <w:rsid w:val="00473A70"/>
    <w:rsid w:val="00474322"/>
    <w:rsid w:val="004751A3"/>
    <w:rsid w:val="00477635"/>
    <w:rsid w:val="004776E8"/>
    <w:rsid w:val="00477CCC"/>
    <w:rsid w:val="00484000"/>
    <w:rsid w:val="0049172D"/>
    <w:rsid w:val="00491F74"/>
    <w:rsid w:val="00493796"/>
    <w:rsid w:val="00493ACA"/>
    <w:rsid w:val="00494E25"/>
    <w:rsid w:val="0049505C"/>
    <w:rsid w:val="004A011E"/>
    <w:rsid w:val="004A01E2"/>
    <w:rsid w:val="004A0DBD"/>
    <w:rsid w:val="004A0E54"/>
    <w:rsid w:val="004A1144"/>
    <w:rsid w:val="004A1A75"/>
    <w:rsid w:val="004A4206"/>
    <w:rsid w:val="004A5D03"/>
    <w:rsid w:val="004B16E2"/>
    <w:rsid w:val="004B1B11"/>
    <w:rsid w:val="004B4E5D"/>
    <w:rsid w:val="004B5D8B"/>
    <w:rsid w:val="004C3844"/>
    <w:rsid w:val="004C5A95"/>
    <w:rsid w:val="004C7E36"/>
    <w:rsid w:val="004D06C0"/>
    <w:rsid w:val="004D0EF4"/>
    <w:rsid w:val="004D1F07"/>
    <w:rsid w:val="004D2368"/>
    <w:rsid w:val="004D259B"/>
    <w:rsid w:val="004D2C74"/>
    <w:rsid w:val="004D34F9"/>
    <w:rsid w:val="004D37C8"/>
    <w:rsid w:val="004D68EB"/>
    <w:rsid w:val="004D6AD7"/>
    <w:rsid w:val="004D6C33"/>
    <w:rsid w:val="004D7AA2"/>
    <w:rsid w:val="004E1F7F"/>
    <w:rsid w:val="004E2E08"/>
    <w:rsid w:val="004E4008"/>
    <w:rsid w:val="004E5DE1"/>
    <w:rsid w:val="004E5F23"/>
    <w:rsid w:val="004E6944"/>
    <w:rsid w:val="004E779F"/>
    <w:rsid w:val="004E79D2"/>
    <w:rsid w:val="004E7BC8"/>
    <w:rsid w:val="004F1B7A"/>
    <w:rsid w:val="004F1D4B"/>
    <w:rsid w:val="004F340B"/>
    <w:rsid w:val="004F50C5"/>
    <w:rsid w:val="004F58DA"/>
    <w:rsid w:val="004F794F"/>
    <w:rsid w:val="005009BF"/>
    <w:rsid w:val="0050139D"/>
    <w:rsid w:val="00502C05"/>
    <w:rsid w:val="00502D6D"/>
    <w:rsid w:val="005043E2"/>
    <w:rsid w:val="00505B56"/>
    <w:rsid w:val="00510AE5"/>
    <w:rsid w:val="00511954"/>
    <w:rsid w:val="00511AFA"/>
    <w:rsid w:val="005125EA"/>
    <w:rsid w:val="00512B64"/>
    <w:rsid w:val="005139E5"/>
    <w:rsid w:val="00514C7D"/>
    <w:rsid w:val="00515021"/>
    <w:rsid w:val="0051649D"/>
    <w:rsid w:val="00516F5C"/>
    <w:rsid w:val="00517BBB"/>
    <w:rsid w:val="0052170C"/>
    <w:rsid w:val="00522B93"/>
    <w:rsid w:val="00523438"/>
    <w:rsid w:val="00523B9E"/>
    <w:rsid w:val="0052610A"/>
    <w:rsid w:val="00530488"/>
    <w:rsid w:val="00532B9D"/>
    <w:rsid w:val="00537152"/>
    <w:rsid w:val="005402F9"/>
    <w:rsid w:val="00540BF2"/>
    <w:rsid w:val="00540CDE"/>
    <w:rsid w:val="005413D2"/>
    <w:rsid w:val="00541627"/>
    <w:rsid w:val="00541C70"/>
    <w:rsid w:val="00545668"/>
    <w:rsid w:val="00551F26"/>
    <w:rsid w:val="00555687"/>
    <w:rsid w:val="005559D6"/>
    <w:rsid w:val="00556E1C"/>
    <w:rsid w:val="00556FF2"/>
    <w:rsid w:val="005575D6"/>
    <w:rsid w:val="00557A73"/>
    <w:rsid w:val="00560229"/>
    <w:rsid w:val="00560B04"/>
    <w:rsid w:val="00563CA4"/>
    <w:rsid w:val="00563F6C"/>
    <w:rsid w:val="0056458C"/>
    <w:rsid w:val="0056592F"/>
    <w:rsid w:val="00565AA7"/>
    <w:rsid w:val="00566658"/>
    <w:rsid w:val="00570D8E"/>
    <w:rsid w:val="0057136D"/>
    <w:rsid w:val="005726F3"/>
    <w:rsid w:val="00573727"/>
    <w:rsid w:val="005804B3"/>
    <w:rsid w:val="005810F2"/>
    <w:rsid w:val="0058116A"/>
    <w:rsid w:val="00582605"/>
    <w:rsid w:val="00582E87"/>
    <w:rsid w:val="00584DDF"/>
    <w:rsid w:val="00584EAF"/>
    <w:rsid w:val="00585622"/>
    <w:rsid w:val="00585A22"/>
    <w:rsid w:val="00587499"/>
    <w:rsid w:val="00590F44"/>
    <w:rsid w:val="005914A6"/>
    <w:rsid w:val="00592A58"/>
    <w:rsid w:val="00592BB1"/>
    <w:rsid w:val="00593C6A"/>
    <w:rsid w:val="00595D48"/>
    <w:rsid w:val="00596BEF"/>
    <w:rsid w:val="0059700B"/>
    <w:rsid w:val="005A41E6"/>
    <w:rsid w:val="005A7301"/>
    <w:rsid w:val="005A7FCD"/>
    <w:rsid w:val="005B1225"/>
    <w:rsid w:val="005B17CE"/>
    <w:rsid w:val="005B23C0"/>
    <w:rsid w:val="005B459E"/>
    <w:rsid w:val="005B48A0"/>
    <w:rsid w:val="005B48B8"/>
    <w:rsid w:val="005B4A5B"/>
    <w:rsid w:val="005B6617"/>
    <w:rsid w:val="005B7177"/>
    <w:rsid w:val="005B7254"/>
    <w:rsid w:val="005C0FB4"/>
    <w:rsid w:val="005C4096"/>
    <w:rsid w:val="005C674E"/>
    <w:rsid w:val="005D085C"/>
    <w:rsid w:val="005D5488"/>
    <w:rsid w:val="005D6FD1"/>
    <w:rsid w:val="005D7862"/>
    <w:rsid w:val="005D7FD3"/>
    <w:rsid w:val="005E1770"/>
    <w:rsid w:val="005E345A"/>
    <w:rsid w:val="005E3E53"/>
    <w:rsid w:val="005E6186"/>
    <w:rsid w:val="005E6824"/>
    <w:rsid w:val="005E75DC"/>
    <w:rsid w:val="005F0AC1"/>
    <w:rsid w:val="005F0E3F"/>
    <w:rsid w:val="005F2A06"/>
    <w:rsid w:val="005F2CB5"/>
    <w:rsid w:val="005F2D2D"/>
    <w:rsid w:val="005F3091"/>
    <w:rsid w:val="005F50D0"/>
    <w:rsid w:val="005F6B58"/>
    <w:rsid w:val="005F7004"/>
    <w:rsid w:val="00600158"/>
    <w:rsid w:val="00601A98"/>
    <w:rsid w:val="006036BE"/>
    <w:rsid w:val="006039CB"/>
    <w:rsid w:val="00603F55"/>
    <w:rsid w:val="00604F30"/>
    <w:rsid w:val="00606E7D"/>
    <w:rsid w:val="006070D7"/>
    <w:rsid w:val="00613480"/>
    <w:rsid w:val="00614366"/>
    <w:rsid w:val="00616FBD"/>
    <w:rsid w:val="006172BA"/>
    <w:rsid w:val="00622544"/>
    <w:rsid w:val="00622DC4"/>
    <w:rsid w:val="0062488C"/>
    <w:rsid w:val="0062628B"/>
    <w:rsid w:val="00633402"/>
    <w:rsid w:val="00640781"/>
    <w:rsid w:val="00640EEA"/>
    <w:rsid w:val="00643EE9"/>
    <w:rsid w:val="00644D6F"/>
    <w:rsid w:val="00650170"/>
    <w:rsid w:val="006524BD"/>
    <w:rsid w:val="00653AE9"/>
    <w:rsid w:val="00654669"/>
    <w:rsid w:val="00655A68"/>
    <w:rsid w:val="006573CB"/>
    <w:rsid w:val="0065776F"/>
    <w:rsid w:val="00657D2B"/>
    <w:rsid w:val="00662489"/>
    <w:rsid w:val="00662536"/>
    <w:rsid w:val="00663234"/>
    <w:rsid w:val="00664092"/>
    <w:rsid w:val="006640FF"/>
    <w:rsid w:val="006643AB"/>
    <w:rsid w:val="00666899"/>
    <w:rsid w:val="006676A5"/>
    <w:rsid w:val="00667D75"/>
    <w:rsid w:val="0067266D"/>
    <w:rsid w:val="00673115"/>
    <w:rsid w:val="006737F7"/>
    <w:rsid w:val="00673CD9"/>
    <w:rsid w:val="00676A8F"/>
    <w:rsid w:val="006809AD"/>
    <w:rsid w:val="00680DE7"/>
    <w:rsid w:val="006816B4"/>
    <w:rsid w:val="00682A82"/>
    <w:rsid w:val="00682CE1"/>
    <w:rsid w:val="00683E3A"/>
    <w:rsid w:val="00683F42"/>
    <w:rsid w:val="0068607A"/>
    <w:rsid w:val="0068791D"/>
    <w:rsid w:val="00693120"/>
    <w:rsid w:val="006942BA"/>
    <w:rsid w:val="006943B6"/>
    <w:rsid w:val="00695AAF"/>
    <w:rsid w:val="006978C3"/>
    <w:rsid w:val="006A03BC"/>
    <w:rsid w:val="006A2777"/>
    <w:rsid w:val="006A4581"/>
    <w:rsid w:val="006A56A0"/>
    <w:rsid w:val="006A5833"/>
    <w:rsid w:val="006A69DD"/>
    <w:rsid w:val="006A6B51"/>
    <w:rsid w:val="006A7020"/>
    <w:rsid w:val="006A7B3D"/>
    <w:rsid w:val="006B018F"/>
    <w:rsid w:val="006B03FE"/>
    <w:rsid w:val="006B186F"/>
    <w:rsid w:val="006B26A5"/>
    <w:rsid w:val="006B577A"/>
    <w:rsid w:val="006B7B37"/>
    <w:rsid w:val="006C157E"/>
    <w:rsid w:val="006C18B6"/>
    <w:rsid w:val="006C25D9"/>
    <w:rsid w:val="006C6825"/>
    <w:rsid w:val="006D08D1"/>
    <w:rsid w:val="006D20F6"/>
    <w:rsid w:val="006E0747"/>
    <w:rsid w:val="006E29ED"/>
    <w:rsid w:val="006E3AE6"/>
    <w:rsid w:val="006E4843"/>
    <w:rsid w:val="006E7746"/>
    <w:rsid w:val="006E7774"/>
    <w:rsid w:val="006F0224"/>
    <w:rsid w:val="006F2787"/>
    <w:rsid w:val="006F3D91"/>
    <w:rsid w:val="006F408E"/>
    <w:rsid w:val="006F445A"/>
    <w:rsid w:val="006F54BC"/>
    <w:rsid w:val="006F627A"/>
    <w:rsid w:val="006F79E2"/>
    <w:rsid w:val="007004FA"/>
    <w:rsid w:val="007022F9"/>
    <w:rsid w:val="007069B7"/>
    <w:rsid w:val="00707137"/>
    <w:rsid w:val="00707AC5"/>
    <w:rsid w:val="00710282"/>
    <w:rsid w:val="007132DF"/>
    <w:rsid w:val="00714476"/>
    <w:rsid w:val="007148F2"/>
    <w:rsid w:val="00714DFC"/>
    <w:rsid w:val="00714F52"/>
    <w:rsid w:val="00715465"/>
    <w:rsid w:val="007171E4"/>
    <w:rsid w:val="00720416"/>
    <w:rsid w:val="007208F6"/>
    <w:rsid w:val="00721060"/>
    <w:rsid w:val="00721C74"/>
    <w:rsid w:val="00722027"/>
    <w:rsid w:val="00723CC9"/>
    <w:rsid w:val="007244A4"/>
    <w:rsid w:val="00726684"/>
    <w:rsid w:val="0073005E"/>
    <w:rsid w:val="0073027C"/>
    <w:rsid w:val="00732D39"/>
    <w:rsid w:val="00732D5A"/>
    <w:rsid w:val="00732FAD"/>
    <w:rsid w:val="00733D50"/>
    <w:rsid w:val="00733DCB"/>
    <w:rsid w:val="007344F7"/>
    <w:rsid w:val="0073797F"/>
    <w:rsid w:val="00737BEB"/>
    <w:rsid w:val="00740C82"/>
    <w:rsid w:val="00742F15"/>
    <w:rsid w:val="0074319D"/>
    <w:rsid w:val="0074530B"/>
    <w:rsid w:val="007457BA"/>
    <w:rsid w:val="00745C34"/>
    <w:rsid w:val="00750466"/>
    <w:rsid w:val="00750743"/>
    <w:rsid w:val="0075130B"/>
    <w:rsid w:val="007515FA"/>
    <w:rsid w:val="00754B36"/>
    <w:rsid w:val="00755500"/>
    <w:rsid w:val="00756FBB"/>
    <w:rsid w:val="007579F4"/>
    <w:rsid w:val="00757F6E"/>
    <w:rsid w:val="007632B0"/>
    <w:rsid w:val="00763B2E"/>
    <w:rsid w:val="00764538"/>
    <w:rsid w:val="00764923"/>
    <w:rsid w:val="00765290"/>
    <w:rsid w:val="00766B91"/>
    <w:rsid w:val="00766E67"/>
    <w:rsid w:val="00766ECC"/>
    <w:rsid w:val="00767B9E"/>
    <w:rsid w:val="00767D3A"/>
    <w:rsid w:val="0077193F"/>
    <w:rsid w:val="00772279"/>
    <w:rsid w:val="00772343"/>
    <w:rsid w:val="007724C1"/>
    <w:rsid w:val="007727F9"/>
    <w:rsid w:val="00772A40"/>
    <w:rsid w:val="007731FA"/>
    <w:rsid w:val="00773D37"/>
    <w:rsid w:val="00773F49"/>
    <w:rsid w:val="00775602"/>
    <w:rsid w:val="00775AF3"/>
    <w:rsid w:val="00775F69"/>
    <w:rsid w:val="007809EC"/>
    <w:rsid w:val="00781031"/>
    <w:rsid w:val="00781652"/>
    <w:rsid w:val="00783169"/>
    <w:rsid w:val="007836B5"/>
    <w:rsid w:val="007859F4"/>
    <w:rsid w:val="00785ED2"/>
    <w:rsid w:val="00787459"/>
    <w:rsid w:val="00791635"/>
    <w:rsid w:val="0079208F"/>
    <w:rsid w:val="00793EA2"/>
    <w:rsid w:val="00794615"/>
    <w:rsid w:val="00795752"/>
    <w:rsid w:val="007A160D"/>
    <w:rsid w:val="007A3158"/>
    <w:rsid w:val="007A3451"/>
    <w:rsid w:val="007A37C2"/>
    <w:rsid w:val="007A3B39"/>
    <w:rsid w:val="007A4269"/>
    <w:rsid w:val="007A6DC2"/>
    <w:rsid w:val="007B35EB"/>
    <w:rsid w:val="007B7BE4"/>
    <w:rsid w:val="007C1E64"/>
    <w:rsid w:val="007C2A3B"/>
    <w:rsid w:val="007C4CD7"/>
    <w:rsid w:val="007C664D"/>
    <w:rsid w:val="007C68EC"/>
    <w:rsid w:val="007C6BF3"/>
    <w:rsid w:val="007D1153"/>
    <w:rsid w:val="007D1306"/>
    <w:rsid w:val="007D181A"/>
    <w:rsid w:val="007D24E0"/>
    <w:rsid w:val="007D2989"/>
    <w:rsid w:val="007D62D0"/>
    <w:rsid w:val="007D65C2"/>
    <w:rsid w:val="007D6ED8"/>
    <w:rsid w:val="007D7057"/>
    <w:rsid w:val="007E2BFD"/>
    <w:rsid w:val="007E2E7D"/>
    <w:rsid w:val="007E5F49"/>
    <w:rsid w:val="007E7F22"/>
    <w:rsid w:val="007F0201"/>
    <w:rsid w:val="007F1768"/>
    <w:rsid w:val="007F4B4B"/>
    <w:rsid w:val="007F4C0C"/>
    <w:rsid w:val="007F5831"/>
    <w:rsid w:val="007F6DC1"/>
    <w:rsid w:val="007F6E54"/>
    <w:rsid w:val="007F7A5A"/>
    <w:rsid w:val="0080123A"/>
    <w:rsid w:val="00801333"/>
    <w:rsid w:val="00803470"/>
    <w:rsid w:val="008041DD"/>
    <w:rsid w:val="00805B67"/>
    <w:rsid w:val="00806940"/>
    <w:rsid w:val="00811B78"/>
    <w:rsid w:val="00812C4F"/>
    <w:rsid w:val="00814F5E"/>
    <w:rsid w:val="0081706B"/>
    <w:rsid w:val="008178A2"/>
    <w:rsid w:val="00820029"/>
    <w:rsid w:val="00824426"/>
    <w:rsid w:val="008244CD"/>
    <w:rsid w:val="00825D34"/>
    <w:rsid w:val="00825D51"/>
    <w:rsid w:val="00831F7D"/>
    <w:rsid w:val="00834A47"/>
    <w:rsid w:val="00834BCF"/>
    <w:rsid w:val="00836389"/>
    <w:rsid w:val="00836A81"/>
    <w:rsid w:val="0084017E"/>
    <w:rsid w:val="00841030"/>
    <w:rsid w:val="008411A6"/>
    <w:rsid w:val="008413F0"/>
    <w:rsid w:val="0084441C"/>
    <w:rsid w:val="00844E4D"/>
    <w:rsid w:val="00844F68"/>
    <w:rsid w:val="0084561A"/>
    <w:rsid w:val="00850343"/>
    <w:rsid w:val="00852748"/>
    <w:rsid w:val="00853B78"/>
    <w:rsid w:val="00854841"/>
    <w:rsid w:val="00856757"/>
    <w:rsid w:val="008571EC"/>
    <w:rsid w:val="008611EC"/>
    <w:rsid w:val="00865A9A"/>
    <w:rsid w:val="00871F61"/>
    <w:rsid w:val="00872FB7"/>
    <w:rsid w:val="00874685"/>
    <w:rsid w:val="0087727A"/>
    <w:rsid w:val="008775DA"/>
    <w:rsid w:val="00881DF2"/>
    <w:rsid w:val="008849C6"/>
    <w:rsid w:val="0088667C"/>
    <w:rsid w:val="00886E10"/>
    <w:rsid w:val="00887FB1"/>
    <w:rsid w:val="00890E1A"/>
    <w:rsid w:val="00891400"/>
    <w:rsid w:val="00891E5F"/>
    <w:rsid w:val="00892FA3"/>
    <w:rsid w:val="00894362"/>
    <w:rsid w:val="0089472B"/>
    <w:rsid w:val="00894FFE"/>
    <w:rsid w:val="008972C0"/>
    <w:rsid w:val="008A267A"/>
    <w:rsid w:val="008A3860"/>
    <w:rsid w:val="008A3A25"/>
    <w:rsid w:val="008A3C06"/>
    <w:rsid w:val="008A50BD"/>
    <w:rsid w:val="008B0722"/>
    <w:rsid w:val="008B1925"/>
    <w:rsid w:val="008B1A8F"/>
    <w:rsid w:val="008B4DD4"/>
    <w:rsid w:val="008B53A6"/>
    <w:rsid w:val="008B5FCF"/>
    <w:rsid w:val="008B6BA4"/>
    <w:rsid w:val="008B7A61"/>
    <w:rsid w:val="008B7DAD"/>
    <w:rsid w:val="008C0395"/>
    <w:rsid w:val="008C1704"/>
    <w:rsid w:val="008C303E"/>
    <w:rsid w:val="008C3A55"/>
    <w:rsid w:val="008C57E6"/>
    <w:rsid w:val="008C7A69"/>
    <w:rsid w:val="008D04DC"/>
    <w:rsid w:val="008D06DF"/>
    <w:rsid w:val="008D0F81"/>
    <w:rsid w:val="008D164A"/>
    <w:rsid w:val="008D1C4D"/>
    <w:rsid w:val="008D32EA"/>
    <w:rsid w:val="008D395A"/>
    <w:rsid w:val="008D73DD"/>
    <w:rsid w:val="008D7E21"/>
    <w:rsid w:val="008E05C1"/>
    <w:rsid w:val="008E092F"/>
    <w:rsid w:val="008E7354"/>
    <w:rsid w:val="008F4633"/>
    <w:rsid w:val="008F4825"/>
    <w:rsid w:val="008F51DC"/>
    <w:rsid w:val="008F7050"/>
    <w:rsid w:val="00900246"/>
    <w:rsid w:val="009002A6"/>
    <w:rsid w:val="00900450"/>
    <w:rsid w:val="00901EFD"/>
    <w:rsid w:val="00903F3B"/>
    <w:rsid w:val="0090674F"/>
    <w:rsid w:val="00906B78"/>
    <w:rsid w:val="00906EB8"/>
    <w:rsid w:val="009071C8"/>
    <w:rsid w:val="00910C2F"/>
    <w:rsid w:val="00911336"/>
    <w:rsid w:val="009117DD"/>
    <w:rsid w:val="00912E26"/>
    <w:rsid w:val="009136CD"/>
    <w:rsid w:val="00915F6F"/>
    <w:rsid w:val="00917515"/>
    <w:rsid w:val="009176AF"/>
    <w:rsid w:val="009210FB"/>
    <w:rsid w:val="00922791"/>
    <w:rsid w:val="0092353C"/>
    <w:rsid w:val="00924CD7"/>
    <w:rsid w:val="00924F9B"/>
    <w:rsid w:val="00927740"/>
    <w:rsid w:val="00932461"/>
    <w:rsid w:val="00933C1C"/>
    <w:rsid w:val="00933D08"/>
    <w:rsid w:val="00934A3A"/>
    <w:rsid w:val="009369CE"/>
    <w:rsid w:val="0094056A"/>
    <w:rsid w:val="00940582"/>
    <w:rsid w:val="009416FB"/>
    <w:rsid w:val="00941FCE"/>
    <w:rsid w:val="00941FEF"/>
    <w:rsid w:val="00942C35"/>
    <w:rsid w:val="00944069"/>
    <w:rsid w:val="009463EB"/>
    <w:rsid w:val="009469B4"/>
    <w:rsid w:val="00953642"/>
    <w:rsid w:val="00955EE1"/>
    <w:rsid w:val="00956357"/>
    <w:rsid w:val="0095781C"/>
    <w:rsid w:val="00960BC9"/>
    <w:rsid w:val="00962C3B"/>
    <w:rsid w:val="0096412B"/>
    <w:rsid w:val="00964B3F"/>
    <w:rsid w:val="00965147"/>
    <w:rsid w:val="0096571D"/>
    <w:rsid w:val="00966218"/>
    <w:rsid w:val="009668B8"/>
    <w:rsid w:val="0096799A"/>
    <w:rsid w:val="009707FB"/>
    <w:rsid w:val="00972407"/>
    <w:rsid w:val="00972BAF"/>
    <w:rsid w:val="009753CD"/>
    <w:rsid w:val="009769B5"/>
    <w:rsid w:val="00981270"/>
    <w:rsid w:val="00981BCC"/>
    <w:rsid w:val="00982306"/>
    <w:rsid w:val="00982CFA"/>
    <w:rsid w:val="00983794"/>
    <w:rsid w:val="0098645F"/>
    <w:rsid w:val="009903F1"/>
    <w:rsid w:val="009908CC"/>
    <w:rsid w:val="009949F1"/>
    <w:rsid w:val="00995B94"/>
    <w:rsid w:val="00996658"/>
    <w:rsid w:val="00997BDE"/>
    <w:rsid w:val="009A05E2"/>
    <w:rsid w:val="009A5C82"/>
    <w:rsid w:val="009B03DA"/>
    <w:rsid w:val="009B388F"/>
    <w:rsid w:val="009B52DC"/>
    <w:rsid w:val="009B6CB9"/>
    <w:rsid w:val="009B7412"/>
    <w:rsid w:val="009B7C46"/>
    <w:rsid w:val="009B7F22"/>
    <w:rsid w:val="009C3515"/>
    <w:rsid w:val="009C3AA1"/>
    <w:rsid w:val="009C3B5C"/>
    <w:rsid w:val="009C7C71"/>
    <w:rsid w:val="009C7D11"/>
    <w:rsid w:val="009D0A52"/>
    <w:rsid w:val="009D0AF7"/>
    <w:rsid w:val="009D0DE8"/>
    <w:rsid w:val="009D210E"/>
    <w:rsid w:val="009D2A65"/>
    <w:rsid w:val="009D2B4D"/>
    <w:rsid w:val="009D3993"/>
    <w:rsid w:val="009D483F"/>
    <w:rsid w:val="009D5314"/>
    <w:rsid w:val="009D5907"/>
    <w:rsid w:val="009D65E7"/>
    <w:rsid w:val="009D7166"/>
    <w:rsid w:val="009D7218"/>
    <w:rsid w:val="009E27C2"/>
    <w:rsid w:val="009E3C6B"/>
    <w:rsid w:val="009E4FA2"/>
    <w:rsid w:val="009E6570"/>
    <w:rsid w:val="009F1102"/>
    <w:rsid w:val="009F1F03"/>
    <w:rsid w:val="009F1FCC"/>
    <w:rsid w:val="009F4B5A"/>
    <w:rsid w:val="009F735D"/>
    <w:rsid w:val="00A01904"/>
    <w:rsid w:val="00A05405"/>
    <w:rsid w:val="00A06EDD"/>
    <w:rsid w:val="00A07970"/>
    <w:rsid w:val="00A11027"/>
    <w:rsid w:val="00A11258"/>
    <w:rsid w:val="00A11503"/>
    <w:rsid w:val="00A11B7A"/>
    <w:rsid w:val="00A12CDA"/>
    <w:rsid w:val="00A16FEB"/>
    <w:rsid w:val="00A17C56"/>
    <w:rsid w:val="00A22748"/>
    <w:rsid w:val="00A22C3F"/>
    <w:rsid w:val="00A255A1"/>
    <w:rsid w:val="00A26646"/>
    <w:rsid w:val="00A30528"/>
    <w:rsid w:val="00A307CD"/>
    <w:rsid w:val="00A30BF3"/>
    <w:rsid w:val="00A31378"/>
    <w:rsid w:val="00A31CC3"/>
    <w:rsid w:val="00A3331E"/>
    <w:rsid w:val="00A333D6"/>
    <w:rsid w:val="00A370EA"/>
    <w:rsid w:val="00A37E12"/>
    <w:rsid w:val="00A4013E"/>
    <w:rsid w:val="00A412D3"/>
    <w:rsid w:val="00A435D3"/>
    <w:rsid w:val="00A465EA"/>
    <w:rsid w:val="00A478A8"/>
    <w:rsid w:val="00A51E34"/>
    <w:rsid w:val="00A52853"/>
    <w:rsid w:val="00A52AA2"/>
    <w:rsid w:val="00A52D45"/>
    <w:rsid w:val="00A5581E"/>
    <w:rsid w:val="00A563E0"/>
    <w:rsid w:val="00A5697D"/>
    <w:rsid w:val="00A571C0"/>
    <w:rsid w:val="00A57A20"/>
    <w:rsid w:val="00A57A50"/>
    <w:rsid w:val="00A57F55"/>
    <w:rsid w:val="00A62587"/>
    <w:rsid w:val="00A669DB"/>
    <w:rsid w:val="00A67C7D"/>
    <w:rsid w:val="00A70A51"/>
    <w:rsid w:val="00A7147A"/>
    <w:rsid w:val="00A71FB9"/>
    <w:rsid w:val="00A72580"/>
    <w:rsid w:val="00A73AA3"/>
    <w:rsid w:val="00A7424C"/>
    <w:rsid w:val="00A77EE8"/>
    <w:rsid w:val="00A81A71"/>
    <w:rsid w:val="00A82969"/>
    <w:rsid w:val="00A840F2"/>
    <w:rsid w:val="00A8463A"/>
    <w:rsid w:val="00A849CF"/>
    <w:rsid w:val="00A86199"/>
    <w:rsid w:val="00A87927"/>
    <w:rsid w:val="00A91444"/>
    <w:rsid w:val="00A93046"/>
    <w:rsid w:val="00A954CA"/>
    <w:rsid w:val="00A95E01"/>
    <w:rsid w:val="00A96781"/>
    <w:rsid w:val="00A96812"/>
    <w:rsid w:val="00A96E1B"/>
    <w:rsid w:val="00AA022B"/>
    <w:rsid w:val="00AA0D74"/>
    <w:rsid w:val="00AA139E"/>
    <w:rsid w:val="00AA1741"/>
    <w:rsid w:val="00AA259B"/>
    <w:rsid w:val="00AA356E"/>
    <w:rsid w:val="00AA39AF"/>
    <w:rsid w:val="00AA3DDD"/>
    <w:rsid w:val="00AA3EA5"/>
    <w:rsid w:val="00AA426F"/>
    <w:rsid w:val="00AA5C40"/>
    <w:rsid w:val="00AA675B"/>
    <w:rsid w:val="00AA7A81"/>
    <w:rsid w:val="00AB0E20"/>
    <w:rsid w:val="00AB2F48"/>
    <w:rsid w:val="00AB60E0"/>
    <w:rsid w:val="00AB680A"/>
    <w:rsid w:val="00AB713B"/>
    <w:rsid w:val="00AC02DF"/>
    <w:rsid w:val="00AC2117"/>
    <w:rsid w:val="00AC2DE6"/>
    <w:rsid w:val="00AC2FDE"/>
    <w:rsid w:val="00AC50C3"/>
    <w:rsid w:val="00AC513D"/>
    <w:rsid w:val="00AC5146"/>
    <w:rsid w:val="00AC6A22"/>
    <w:rsid w:val="00AD0446"/>
    <w:rsid w:val="00AD0453"/>
    <w:rsid w:val="00AD1468"/>
    <w:rsid w:val="00AD190A"/>
    <w:rsid w:val="00AD1AE2"/>
    <w:rsid w:val="00AD1EF8"/>
    <w:rsid w:val="00AD250E"/>
    <w:rsid w:val="00AD4189"/>
    <w:rsid w:val="00AE0D56"/>
    <w:rsid w:val="00AE2594"/>
    <w:rsid w:val="00AE2BD4"/>
    <w:rsid w:val="00AE3775"/>
    <w:rsid w:val="00AE4A7D"/>
    <w:rsid w:val="00AE4D53"/>
    <w:rsid w:val="00AF1FB8"/>
    <w:rsid w:val="00AF3550"/>
    <w:rsid w:val="00AF4209"/>
    <w:rsid w:val="00AF5688"/>
    <w:rsid w:val="00AF64CC"/>
    <w:rsid w:val="00AF6AE0"/>
    <w:rsid w:val="00AF7D99"/>
    <w:rsid w:val="00B00E61"/>
    <w:rsid w:val="00B0158A"/>
    <w:rsid w:val="00B01BF1"/>
    <w:rsid w:val="00B034EE"/>
    <w:rsid w:val="00B05884"/>
    <w:rsid w:val="00B0785D"/>
    <w:rsid w:val="00B07CC0"/>
    <w:rsid w:val="00B12949"/>
    <w:rsid w:val="00B15E75"/>
    <w:rsid w:val="00B16344"/>
    <w:rsid w:val="00B16BD7"/>
    <w:rsid w:val="00B16D19"/>
    <w:rsid w:val="00B17AB4"/>
    <w:rsid w:val="00B17E71"/>
    <w:rsid w:val="00B219A0"/>
    <w:rsid w:val="00B21B80"/>
    <w:rsid w:val="00B236BE"/>
    <w:rsid w:val="00B26463"/>
    <w:rsid w:val="00B26468"/>
    <w:rsid w:val="00B2758D"/>
    <w:rsid w:val="00B30674"/>
    <w:rsid w:val="00B31F4D"/>
    <w:rsid w:val="00B32EB3"/>
    <w:rsid w:val="00B337D6"/>
    <w:rsid w:val="00B33907"/>
    <w:rsid w:val="00B34A8D"/>
    <w:rsid w:val="00B34C0C"/>
    <w:rsid w:val="00B4080B"/>
    <w:rsid w:val="00B44AB8"/>
    <w:rsid w:val="00B456B6"/>
    <w:rsid w:val="00B45A59"/>
    <w:rsid w:val="00B462F6"/>
    <w:rsid w:val="00B52282"/>
    <w:rsid w:val="00B52C56"/>
    <w:rsid w:val="00B540A2"/>
    <w:rsid w:val="00B555F7"/>
    <w:rsid w:val="00B55A39"/>
    <w:rsid w:val="00B57708"/>
    <w:rsid w:val="00B612F0"/>
    <w:rsid w:val="00B61E2A"/>
    <w:rsid w:val="00B62FFC"/>
    <w:rsid w:val="00B65862"/>
    <w:rsid w:val="00B660B2"/>
    <w:rsid w:val="00B66519"/>
    <w:rsid w:val="00B6691C"/>
    <w:rsid w:val="00B7420B"/>
    <w:rsid w:val="00B7600F"/>
    <w:rsid w:val="00B765F1"/>
    <w:rsid w:val="00B76D4D"/>
    <w:rsid w:val="00B831CF"/>
    <w:rsid w:val="00B84B5C"/>
    <w:rsid w:val="00B86453"/>
    <w:rsid w:val="00B87E02"/>
    <w:rsid w:val="00B90220"/>
    <w:rsid w:val="00B92EEA"/>
    <w:rsid w:val="00B95D75"/>
    <w:rsid w:val="00BA38B9"/>
    <w:rsid w:val="00BA3A48"/>
    <w:rsid w:val="00BA5999"/>
    <w:rsid w:val="00BA7D87"/>
    <w:rsid w:val="00BB0F75"/>
    <w:rsid w:val="00BB1A05"/>
    <w:rsid w:val="00BB292C"/>
    <w:rsid w:val="00BB32DE"/>
    <w:rsid w:val="00BB4E09"/>
    <w:rsid w:val="00BB4E36"/>
    <w:rsid w:val="00BB5851"/>
    <w:rsid w:val="00BB650B"/>
    <w:rsid w:val="00BC03D3"/>
    <w:rsid w:val="00BC04F6"/>
    <w:rsid w:val="00BC1CE7"/>
    <w:rsid w:val="00BC2411"/>
    <w:rsid w:val="00BC4B2D"/>
    <w:rsid w:val="00BC4D1C"/>
    <w:rsid w:val="00BD1099"/>
    <w:rsid w:val="00BD198B"/>
    <w:rsid w:val="00BD4B40"/>
    <w:rsid w:val="00BD70E3"/>
    <w:rsid w:val="00BD7F0C"/>
    <w:rsid w:val="00BE019F"/>
    <w:rsid w:val="00BE0CA7"/>
    <w:rsid w:val="00BE2DE8"/>
    <w:rsid w:val="00BE3E17"/>
    <w:rsid w:val="00BE4569"/>
    <w:rsid w:val="00BE5BC9"/>
    <w:rsid w:val="00BE5FA5"/>
    <w:rsid w:val="00BE6D29"/>
    <w:rsid w:val="00BF214F"/>
    <w:rsid w:val="00BF3389"/>
    <w:rsid w:val="00BF3406"/>
    <w:rsid w:val="00BF42D1"/>
    <w:rsid w:val="00BF70FE"/>
    <w:rsid w:val="00BF74C5"/>
    <w:rsid w:val="00BF7686"/>
    <w:rsid w:val="00BF7829"/>
    <w:rsid w:val="00C009D8"/>
    <w:rsid w:val="00C01C5C"/>
    <w:rsid w:val="00C021E8"/>
    <w:rsid w:val="00C039B3"/>
    <w:rsid w:val="00C04974"/>
    <w:rsid w:val="00C05080"/>
    <w:rsid w:val="00C06911"/>
    <w:rsid w:val="00C07CC2"/>
    <w:rsid w:val="00C07F38"/>
    <w:rsid w:val="00C1078B"/>
    <w:rsid w:val="00C1263F"/>
    <w:rsid w:val="00C12DA5"/>
    <w:rsid w:val="00C12FDB"/>
    <w:rsid w:val="00C15B5B"/>
    <w:rsid w:val="00C2035D"/>
    <w:rsid w:val="00C2059C"/>
    <w:rsid w:val="00C206DB"/>
    <w:rsid w:val="00C20FEB"/>
    <w:rsid w:val="00C2593A"/>
    <w:rsid w:val="00C265B8"/>
    <w:rsid w:val="00C27D31"/>
    <w:rsid w:val="00C31FF9"/>
    <w:rsid w:val="00C365FC"/>
    <w:rsid w:val="00C36DA0"/>
    <w:rsid w:val="00C40A0E"/>
    <w:rsid w:val="00C41019"/>
    <w:rsid w:val="00C42D4C"/>
    <w:rsid w:val="00C43E44"/>
    <w:rsid w:val="00C45BC1"/>
    <w:rsid w:val="00C45BE7"/>
    <w:rsid w:val="00C46D3B"/>
    <w:rsid w:val="00C47394"/>
    <w:rsid w:val="00C50DAA"/>
    <w:rsid w:val="00C5466A"/>
    <w:rsid w:val="00C561E6"/>
    <w:rsid w:val="00C60D87"/>
    <w:rsid w:val="00C620BB"/>
    <w:rsid w:val="00C6232C"/>
    <w:rsid w:val="00C63305"/>
    <w:rsid w:val="00C6363D"/>
    <w:rsid w:val="00C64EFB"/>
    <w:rsid w:val="00C65AEA"/>
    <w:rsid w:val="00C66D00"/>
    <w:rsid w:val="00C70BFF"/>
    <w:rsid w:val="00C7180D"/>
    <w:rsid w:val="00C72A03"/>
    <w:rsid w:val="00C747A9"/>
    <w:rsid w:val="00C75666"/>
    <w:rsid w:val="00C75F21"/>
    <w:rsid w:val="00C760E4"/>
    <w:rsid w:val="00C8067A"/>
    <w:rsid w:val="00C80846"/>
    <w:rsid w:val="00C81854"/>
    <w:rsid w:val="00C8296E"/>
    <w:rsid w:val="00C833C0"/>
    <w:rsid w:val="00C85FA6"/>
    <w:rsid w:val="00C8777A"/>
    <w:rsid w:val="00C90DF0"/>
    <w:rsid w:val="00C92D18"/>
    <w:rsid w:val="00C92F72"/>
    <w:rsid w:val="00C94723"/>
    <w:rsid w:val="00C960D3"/>
    <w:rsid w:val="00C96E75"/>
    <w:rsid w:val="00C97069"/>
    <w:rsid w:val="00C9754A"/>
    <w:rsid w:val="00C97CD8"/>
    <w:rsid w:val="00CA126E"/>
    <w:rsid w:val="00CA326A"/>
    <w:rsid w:val="00CA49C8"/>
    <w:rsid w:val="00CA5122"/>
    <w:rsid w:val="00CA6575"/>
    <w:rsid w:val="00CA7EDD"/>
    <w:rsid w:val="00CB0DC9"/>
    <w:rsid w:val="00CB12E5"/>
    <w:rsid w:val="00CB15AD"/>
    <w:rsid w:val="00CB1D10"/>
    <w:rsid w:val="00CB2679"/>
    <w:rsid w:val="00CB3754"/>
    <w:rsid w:val="00CB56CF"/>
    <w:rsid w:val="00CB6C4D"/>
    <w:rsid w:val="00CB6FF0"/>
    <w:rsid w:val="00CB7728"/>
    <w:rsid w:val="00CB77FB"/>
    <w:rsid w:val="00CC24DA"/>
    <w:rsid w:val="00CC2C0B"/>
    <w:rsid w:val="00CC4C2D"/>
    <w:rsid w:val="00CC5E01"/>
    <w:rsid w:val="00CC717A"/>
    <w:rsid w:val="00CC7698"/>
    <w:rsid w:val="00CD061E"/>
    <w:rsid w:val="00CD373F"/>
    <w:rsid w:val="00CD430C"/>
    <w:rsid w:val="00CD43C9"/>
    <w:rsid w:val="00CD45D9"/>
    <w:rsid w:val="00CE01AC"/>
    <w:rsid w:val="00CE01D2"/>
    <w:rsid w:val="00CE0882"/>
    <w:rsid w:val="00CE08E6"/>
    <w:rsid w:val="00CE2016"/>
    <w:rsid w:val="00CE2A53"/>
    <w:rsid w:val="00CE301C"/>
    <w:rsid w:val="00CE35EB"/>
    <w:rsid w:val="00CE7A96"/>
    <w:rsid w:val="00CF0168"/>
    <w:rsid w:val="00CF0C11"/>
    <w:rsid w:val="00CF0F2A"/>
    <w:rsid w:val="00CF0F4A"/>
    <w:rsid w:val="00CF509E"/>
    <w:rsid w:val="00CF52D2"/>
    <w:rsid w:val="00CF5A65"/>
    <w:rsid w:val="00D00F48"/>
    <w:rsid w:val="00D03491"/>
    <w:rsid w:val="00D03E57"/>
    <w:rsid w:val="00D041C2"/>
    <w:rsid w:val="00D04423"/>
    <w:rsid w:val="00D05BDF"/>
    <w:rsid w:val="00D061A7"/>
    <w:rsid w:val="00D10D73"/>
    <w:rsid w:val="00D12334"/>
    <w:rsid w:val="00D125A4"/>
    <w:rsid w:val="00D12C50"/>
    <w:rsid w:val="00D12F0E"/>
    <w:rsid w:val="00D20AE9"/>
    <w:rsid w:val="00D21386"/>
    <w:rsid w:val="00D2281D"/>
    <w:rsid w:val="00D231E5"/>
    <w:rsid w:val="00D238BF"/>
    <w:rsid w:val="00D2475D"/>
    <w:rsid w:val="00D27751"/>
    <w:rsid w:val="00D31444"/>
    <w:rsid w:val="00D315D5"/>
    <w:rsid w:val="00D321CD"/>
    <w:rsid w:val="00D328A3"/>
    <w:rsid w:val="00D3403B"/>
    <w:rsid w:val="00D4174B"/>
    <w:rsid w:val="00D440CD"/>
    <w:rsid w:val="00D4426D"/>
    <w:rsid w:val="00D45090"/>
    <w:rsid w:val="00D4631A"/>
    <w:rsid w:val="00D47C91"/>
    <w:rsid w:val="00D51E93"/>
    <w:rsid w:val="00D520CE"/>
    <w:rsid w:val="00D550B3"/>
    <w:rsid w:val="00D56371"/>
    <w:rsid w:val="00D57041"/>
    <w:rsid w:val="00D605D4"/>
    <w:rsid w:val="00D62B99"/>
    <w:rsid w:val="00D646D4"/>
    <w:rsid w:val="00D6494B"/>
    <w:rsid w:val="00D66115"/>
    <w:rsid w:val="00D669D5"/>
    <w:rsid w:val="00D66B8F"/>
    <w:rsid w:val="00D70378"/>
    <w:rsid w:val="00D7158B"/>
    <w:rsid w:val="00D71858"/>
    <w:rsid w:val="00D71EBA"/>
    <w:rsid w:val="00D73A77"/>
    <w:rsid w:val="00D740D9"/>
    <w:rsid w:val="00D74913"/>
    <w:rsid w:val="00D7740D"/>
    <w:rsid w:val="00D7769D"/>
    <w:rsid w:val="00D82282"/>
    <w:rsid w:val="00D825DC"/>
    <w:rsid w:val="00D83530"/>
    <w:rsid w:val="00D838D7"/>
    <w:rsid w:val="00D84F25"/>
    <w:rsid w:val="00D90995"/>
    <w:rsid w:val="00D92FC3"/>
    <w:rsid w:val="00D95E56"/>
    <w:rsid w:val="00D962E8"/>
    <w:rsid w:val="00D963C7"/>
    <w:rsid w:val="00D9760A"/>
    <w:rsid w:val="00D97C5C"/>
    <w:rsid w:val="00DA0099"/>
    <w:rsid w:val="00DA55B1"/>
    <w:rsid w:val="00DA5C16"/>
    <w:rsid w:val="00DA643E"/>
    <w:rsid w:val="00DA797F"/>
    <w:rsid w:val="00DB1984"/>
    <w:rsid w:val="00DB22D3"/>
    <w:rsid w:val="00DB3006"/>
    <w:rsid w:val="00DB3291"/>
    <w:rsid w:val="00DB38CC"/>
    <w:rsid w:val="00DB48AE"/>
    <w:rsid w:val="00DB7E44"/>
    <w:rsid w:val="00DC0DEE"/>
    <w:rsid w:val="00DC14F5"/>
    <w:rsid w:val="00DC1963"/>
    <w:rsid w:val="00DC5363"/>
    <w:rsid w:val="00DC5A41"/>
    <w:rsid w:val="00DD100E"/>
    <w:rsid w:val="00DD5BBC"/>
    <w:rsid w:val="00DD6DD2"/>
    <w:rsid w:val="00DD71A4"/>
    <w:rsid w:val="00DE1573"/>
    <w:rsid w:val="00DE261E"/>
    <w:rsid w:val="00DE4575"/>
    <w:rsid w:val="00DE55ED"/>
    <w:rsid w:val="00DE64CF"/>
    <w:rsid w:val="00DE6BBF"/>
    <w:rsid w:val="00DF1497"/>
    <w:rsid w:val="00DF3222"/>
    <w:rsid w:val="00DF48F2"/>
    <w:rsid w:val="00DF4EB2"/>
    <w:rsid w:val="00DF5E00"/>
    <w:rsid w:val="00DF7003"/>
    <w:rsid w:val="00DF7347"/>
    <w:rsid w:val="00DF7DD3"/>
    <w:rsid w:val="00E03EE3"/>
    <w:rsid w:val="00E06A81"/>
    <w:rsid w:val="00E07A55"/>
    <w:rsid w:val="00E11D9D"/>
    <w:rsid w:val="00E1221B"/>
    <w:rsid w:val="00E13277"/>
    <w:rsid w:val="00E1458A"/>
    <w:rsid w:val="00E168C9"/>
    <w:rsid w:val="00E17A18"/>
    <w:rsid w:val="00E21366"/>
    <w:rsid w:val="00E227D9"/>
    <w:rsid w:val="00E24B2E"/>
    <w:rsid w:val="00E24CB2"/>
    <w:rsid w:val="00E27A77"/>
    <w:rsid w:val="00E31401"/>
    <w:rsid w:val="00E324F8"/>
    <w:rsid w:val="00E3345E"/>
    <w:rsid w:val="00E33D2E"/>
    <w:rsid w:val="00E3463B"/>
    <w:rsid w:val="00E35883"/>
    <w:rsid w:val="00E361F7"/>
    <w:rsid w:val="00E37396"/>
    <w:rsid w:val="00E4206E"/>
    <w:rsid w:val="00E42AA5"/>
    <w:rsid w:val="00E476D1"/>
    <w:rsid w:val="00E501A4"/>
    <w:rsid w:val="00E505C7"/>
    <w:rsid w:val="00E50A8E"/>
    <w:rsid w:val="00E51E87"/>
    <w:rsid w:val="00E521DB"/>
    <w:rsid w:val="00E52897"/>
    <w:rsid w:val="00E57124"/>
    <w:rsid w:val="00E5737C"/>
    <w:rsid w:val="00E57E5E"/>
    <w:rsid w:val="00E57EF4"/>
    <w:rsid w:val="00E6167C"/>
    <w:rsid w:val="00E62086"/>
    <w:rsid w:val="00E62C22"/>
    <w:rsid w:val="00E62F8A"/>
    <w:rsid w:val="00E63B6F"/>
    <w:rsid w:val="00E678A3"/>
    <w:rsid w:val="00E72359"/>
    <w:rsid w:val="00E72E44"/>
    <w:rsid w:val="00E73033"/>
    <w:rsid w:val="00E76130"/>
    <w:rsid w:val="00E77F1F"/>
    <w:rsid w:val="00E80190"/>
    <w:rsid w:val="00E80CF1"/>
    <w:rsid w:val="00E81F26"/>
    <w:rsid w:val="00E84E8B"/>
    <w:rsid w:val="00E85657"/>
    <w:rsid w:val="00E8716F"/>
    <w:rsid w:val="00E8749E"/>
    <w:rsid w:val="00E878DC"/>
    <w:rsid w:val="00E90C65"/>
    <w:rsid w:val="00E92CEE"/>
    <w:rsid w:val="00E9342D"/>
    <w:rsid w:val="00E9451C"/>
    <w:rsid w:val="00E97BD7"/>
    <w:rsid w:val="00EA4A1B"/>
    <w:rsid w:val="00EA6CA7"/>
    <w:rsid w:val="00EA70B3"/>
    <w:rsid w:val="00EA73AA"/>
    <w:rsid w:val="00EA76EE"/>
    <w:rsid w:val="00EB05A5"/>
    <w:rsid w:val="00EB07A0"/>
    <w:rsid w:val="00EB0EBC"/>
    <w:rsid w:val="00EB0F25"/>
    <w:rsid w:val="00EB2350"/>
    <w:rsid w:val="00EB2984"/>
    <w:rsid w:val="00EB4AFE"/>
    <w:rsid w:val="00EB63E5"/>
    <w:rsid w:val="00EC0116"/>
    <w:rsid w:val="00EC086D"/>
    <w:rsid w:val="00EC286F"/>
    <w:rsid w:val="00EC3D05"/>
    <w:rsid w:val="00EC3E29"/>
    <w:rsid w:val="00EC493B"/>
    <w:rsid w:val="00EC6326"/>
    <w:rsid w:val="00EC73EC"/>
    <w:rsid w:val="00EC7E56"/>
    <w:rsid w:val="00ED2040"/>
    <w:rsid w:val="00ED23D6"/>
    <w:rsid w:val="00ED2BCC"/>
    <w:rsid w:val="00ED3C42"/>
    <w:rsid w:val="00ED5BF9"/>
    <w:rsid w:val="00ED6B29"/>
    <w:rsid w:val="00ED6B42"/>
    <w:rsid w:val="00EE02FA"/>
    <w:rsid w:val="00EE0384"/>
    <w:rsid w:val="00EE460D"/>
    <w:rsid w:val="00EE4D1D"/>
    <w:rsid w:val="00EE636E"/>
    <w:rsid w:val="00EE7508"/>
    <w:rsid w:val="00EF0145"/>
    <w:rsid w:val="00EF040C"/>
    <w:rsid w:val="00EF1875"/>
    <w:rsid w:val="00EF2119"/>
    <w:rsid w:val="00EF283E"/>
    <w:rsid w:val="00EF4262"/>
    <w:rsid w:val="00EF4467"/>
    <w:rsid w:val="00EF5C2B"/>
    <w:rsid w:val="00EF5CE3"/>
    <w:rsid w:val="00EF6840"/>
    <w:rsid w:val="00EF6E2F"/>
    <w:rsid w:val="00EF71D6"/>
    <w:rsid w:val="00F00482"/>
    <w:rsid w:val="00F019C1"/>
    <w:rsid w:val="00F01B27"/>
    <w:rsid w:val="00F037A5"/>
    <w:rsid w:val="00F05725"/>
    <w:rsid w:val="00F06944"/>
    <w:rsid w:val="00F104A9"/>
    <w:rsid w:val="00F13443"/>
    <w:rsid w:val="00F1359D"/>
    <w:rsid w:val="00F141A5"/>
    <w:rsid w:val="00F15216"/>
    <w:rsid w:val="00F21ADC"/>
    <w:rsid w:val="00F22FEA"/>
    <w:rsid w:val="00F23AFC"/>
    <w:rsid w:val="00F24D1D"/>
    <w:rsid w:val="00F270A7"/>
    <w:rsid w:val="00F2783C"/>
    <w:rsid w:val="00F3183C"/>
    <w:rsid w:val="00F32496"/>
    <w:rsid w:val="00F324FB"/>
    <w:rsid w:val="00F34315"/>
    <w:rsid w:val="00F34E86"/>
    <w:rsid w:val="00F35EDD"/>
    <w:rsid w:val="00F35F15"/>
    <w:rsid w:val="00F36978"/>
    <w:rsid w:val="00F3717D"/>
    <w:rsid w:val="00F37994"/>
    <w:rsid w:val="00F41DAA"/>
    <w:rsid w:val="00F43382"/>
    <w:rsid w:val="00F43883"/>
    <w:rsid w:val="00F45604"/>
    <w:rsid w:val="00F50592"/>
    <w:rsid w:val="00F5334E"/>
    <w:rsid w:val="00F560EF"/>
    <w:rsid w:val="00F568FC"/>
    <w:rsid w:val="00F56B52"/>
    <w:rsid w:val="00F56F9F"/>
    <w:rsid w:val="00F57285"/>
    <w:rsid w:val="00F5797B"/>
    <w:rsid w:val="00F615CF"/>
    <w:rsid w:val="00F619ED"/>
    <w:rsid w:val="00F62D24"/>
    <w:rsid w:val="00F65079"/>
    <w:rsid w:val="00F66E34"/>
    <w:rsid w:val="00F67580"/>
    <w:rsid w:val="00F67C11"/>
    <w:rsid w:val="00F70055"/>
    <w:rsid w:val="00F7069D"/>
    <w:rsid w:val="00F707BE"/>
    <w:rsid w:val="00F709BA"/>
    <w:rsid w:val="00F70A46"/>
    <w:rsid w:val="00F73D76"/>
    <w:rsid w:val="00F74DEC"/>
    <w:rsid w:val="00F77726"/>
    <w:rsid w:val="00F81BC0"/>
    <w:rsid w:val="00F81C47"/>
    <w:rsid w:val="00F827F7"/>
    <w:rsid w:val="00F83569"/>
    <w:rsid w:val="00F86163"/>
    <w:rsid w:val="00F8709E"/>
    <w:rsid w:val="00F9142A"/>
    <w:rsid w:val="00F91711"/>
    <w:rsid w:val="00F91A4E"/>
    <w:rsid w:val="00F95375"/>
    <w:rsid w:val="00F968EB"/>
    <w:rsid w:val="00FA6990"/>
    <w:rsid w:val="00FA6E79"/>
    <w:rsid w:val="00FB19C7"/>
    <w:rsid w:val="00FB3E7A"/>
    <w:rsid w:val="00FB46EA"/>
    <w:rsid w:val="00FB51D5"/>
    <w:rsid w:val="00FB6CB5"/>
    <w:rsid w:val="00FB6E5D"/>
    <w:rsid w:val="00FB7BA5"/>
    <w:rsid w:val="00FC0BB5"/>
    <w:rsid w:val="00FC1353"/>
    <w:rsid w:val="00FC24A6"/>
    <w:rsid w:val="00FC5922"/>
    <w:rsid w:val="00FC5E93"/>
    <w:rsid w:val="00FC6CAC"/>
    <w:rsid w:val="00FD1FAE"/>
    <w:rsid w:val="00FD3696"/>
    <w:rsid w:val="00FD389F"/>
    <w:rsid w:val="00FD4F5B"/>
    <w:rsid w:val="00FD5EB6"/>
    <w:rsid w:val="00FD63FF"/>
    <w:rsid w:val="00FD66AC"/>
    <w:rsid w:val="00FE1D76"/>
    <w:rsid w:val="00FE2F94"/>
    <w:rsid w:val="00FE591F"/>
    <w:rsid w:val="00FF2D39"/>
    <w:rsid w:val="00FF54E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4BE10"/>
  <w15:docId w15:val="{9FFA8ED6-EE7E-421C-9FF6-3308DA1C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8413F0"/>
    <w:rPr>
      <w:b/>
      <w:sz w:val="24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7004F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rsid w:val="00586F44"/>
    <w:rPr>
      <w:sz w:val="24"/>
      <w:szCs w:val="24"/>
      <w:lang w:val="en-GB" w:eastAsia="en-US"/>
    </w:rPr>
  </w:style>
  <w:style w:type="character" w:styleId="Puslapionumeris">
    <w:name w:val="page number"/>
    <w:uiPriority w:val="99"/>
    <w:rsid w:val="007004FA"/>
    <w:rPr>
      <w:rFonts w:cs="Times New Roman"/>
    </w:rPr>
  </w:style>
  <w:style w:type="character" w:customStyle="1" w:styleId="apple-converted-space">
    <w:name w:val="apple-converted-space"/>
    <w:uiPriority w:val="99"/>
    <w:rsid w:val="008413F0"/>
    <w:rPr>
      <w:rFonts w:cs="Times New Roman"/>
    </w:rPr>
  </w:style>
  <w:style w:type="paragraph" w:styleId="Sraas">
    <w:name w:val="List"/>
    <w:basedOn w:val="prastasis"/>
    <w:uiPriority w:val="99"/>
    <w:rsid w:val="008413F0"/>
    <w:pPr>
      <w:suppressAutoHyphens/>
      <w:spacing w:before="280" w:after="280"/>
    </w:pPr>
    <w:rPr>
      <w:rFonts w:ascii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uiPriority w:val="99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uiPriority w:val="99"/>
    <w:locked/>
    <w:rsid w:val="008413F0"/>
    <w:rPr>
      <w:sz w:val="24"/>
      <w:lang w:eastAsia="ar-SA" w:bidi="ar-SA"/>
    </w:rPr>
  </w:style>
  <w:style w:type="paragraph" w:customStyle="1" w:styleId="basicparagraph">
    <w:name w:val="basicparagraph"/>
    <w:basedOn w:val="prastasis"/>
    <w:uiPriority w:val="99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uiPriority w:val="99"/>
    <w:rsid w:val="008413F0"/>
    <w:pPr>
      <w:spacing w:before="100" w:after="100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rsid w:val="004149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414997"/>
    <w:rPr>
      <w:rFonts w:ascii="Tahoma" w:hAnsi="Tahoma" w:cs="Tahoma"/>
      <w:sz w:val="16"/>
      <w:szCs w:val="16"/>
      <w:lang w:val="en-GB" w:eastAsia="en-US"/>
    </w:rPr>
  </w:style>
  <w:style w:type="character" w:styleId="Grietas">
    <w:name w:val="Strong"/>
    <w:basedOn w:val="Numatytasispastraiposriftas"/>
    <w:uiPriority w:val="22"/>
    <w:qFormat/>
    <w:locked/>
    <w:rsid w:val="00653AE9"/>
    <w:rPr>
      <w:b/>
      <w:bCs/>
    </w:rPr>
  </w:style>
  <w:style w:type="paragraph" w:styleId="Sraopastraipa">
    <w:name w:val="List Paragraph"/>
    <w:basedOn w:val="prastasis"/>
    <w:uiPriority w:val="34"/>
    <w:qFormat/>
    <w:rsid w:val="00A849CF"/>
    <w:pPr>
      <w:ind w:left="720"/>
      <w:contextualSpacing/>
    </w:pPr>
  </w:style>
  <w:style w:type="character" w:customStyle="1" w:styleId="st">
    <w:name w:val="st"/>
    <w:basedOn w:val="Numatytasispastraiposriftas"/>
    <w:rsid w:val="00DC0DEE"/>
  </w:style>
  <w:style w:type="character" w:styleId="Vietosrezervavimoenklotekstas">
    <w:name w:val="Placeholder Text"/>
    <w:basedOn w:val="Numatytasispastraiposriftas"/>
    <w:uiPriority w:val="99"/>
    <w:semiHidden/>
    <w:rsid w:val="006A69DD"/>
    <w:rPr>
      <w:color w:val="808080"/>
    </w:rPr>
  </w:style>
  <w:style w:type="paragraph" w:styleId="Pataisymai">
    <w:name w:val="Revision"/>
    <w:hidden/>
    <w:uiPriority w:val="99"/>
    <w:semiHidden/>
    <w:rsid w:val="00DC14F5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4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4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4DF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4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4DF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8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4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2F49638E16C74FB1848E4B6B8E25FB" ma:contentTypeVersion="4" ma:contentTypeDescription="Kurkite naują dokumentą." ma:contentTypeScope="" ma:versionID="b4bca10ccd8c068eefd8aef610870913">
  <xsd:schema xmlns:xsd="http://www.w3.org/2001/XMLSchema" xmlns:xs="http://www.w3.org/2001/XMLSchema" xmlns:p="http://schemas.microsoft.com/office/2006/metadata/properties" xmlns:ns3="3afa3c24-b6ed-4644-9c62-857661f664fe" targetNamespace="http://schemas.microsoft.com/office/2006/metadata/properties" ma:root="true" ma:fieldsID="329c285a654045f3c24ea7a078a862c4" ns3:_="">
    <xsd:import namespace="3afa3c24-b6ed-4644-9c62-857661f664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a3c24-b6ed-4644-9c62-857661f66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1B23F-4F11-46DC-A0C5-5007532BC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B7A5-035B-438D-AE48-028450A26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BBEC6-519E-4481-B0AF-F272FB045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229D8-6519-4163-83E1-C9163F22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a3c24-b6ed-4644-9c62-857661f6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520</Words>
  <Characters>11127</Characters>
  <Application>Microsoft Office Word</Application>
  <DocSecurity>4</DocSecurity>
  <Lines>92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Stefanija Barkienė</cp:lastModifiedBy>
  <cp:revision>2</cp:revision>
  <cp:lastPrinted>2024-04-23T11:41:00Z</cp:lastPrinted>
  <dcterms:created xsi:type="dcterms:W3CDTF">2024-04-29T06:13:00Z</dcterms:created>
  <dcterms:modified xsi:type="dcterms:W3CDTF">2024-04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F49638E16C74FB1848E4B6B8E25FB</vt:lpwstr>
  </property>
</Properties>
</file>